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01B4" w14:textId="77777777" w:rsidR="00D72CDA" w:rsidRDefault="00D72CDA" w:rsidP="00D72CDA">
      <w:pPr>
        <w:pStyle w:val="a0"/>
        <w:jc w:val="center"/>
        <w:rPr>
          <w:rFonts w:asciiTheme="majorBidi" w:hAnsiTheme="majorBidi" w:hint="cs"/>
          <w:b/>
          <w:bCs/>
          <w:sz w:val="72"/>
          <w:szCs w:val="72"/>
          <w:u w:val="single"/>
        </w:rPr>
      </w:pPr>
    </w:p>
    <w:p w14:paraId="0FF163D4" w14:textId="77777777" w:rsidR="00D72CDA" w:rsidRDefault="00D72CDA" w:rsidP="00D72CDA">
      <w:pPr>
        <w:pStyle w:val="a0"/>
        <w:jc w:val="center"/>
        <w:rPr>
          <w:rFonts w:asciiTheme="majorBidi" w:hAnsiTheme="majorBidi"/>
          <w:b/>
          <w:bCs/>
          <w:sz w:val="72"/>
          <w:szCs w:val="72"/>
          <w:u w:val="single"/>
          <w:rtl/>
        </w:rPr>
      </w:pPr>
    </w:p>
    <w:p w14:paraId="2A28584B" w14:textId="77777777" w:rsidR="00D72CDA" w:rsidRDefault="00D72CDA" w:rsidP="00D72CDA">
      <w:pPr>
        <w:pStyle w:val="a0"/>
        <w:jc w:val="center"/>
        <w:rPr>
          <w:rFonts w:asciiTheme="majorBidi" w:hAnsiTheme="majorBidi"/>
          <w:b/>
          <w:bCs/>
          <w:sz w:val="72"/>
          <w:szCs w:val="72"/>
          <w:u w:val="single"/>
          <w:rtl/>
        </w:rPr>
      </w:pPr>
    </w:p>
    <w:p w14:paraId="38D95BCC" w14:textId="3A8F6527" w:rsidR="00D72CDA" w:rsidRPr="00D72CDA" w:rsidRDefault="00D72CDA" w:rsidP="00D72CDA">
      <w:pPr>
        <w:pStyle w:val="a0"/>
        <w:jc w:val="center"/>
        <w:rPr>
          <w:rFonts w:asciiTheme="majorBidi" w:hAnsiTheme="majorBidi"/>
          <w:b/>
          <w:bCs/>
          <w:sz w:val="72"/>
          <w:szCs w:val="72"/>
          <w:u w:val="single"/>
          <w:rtl/>
        </w:rPr>
      </w:pPr>
      <w:r w:rsidRPr="00D72CDA">
        <w:rPr>
          <w:rFonts w:asciiTheme="majorBidi" w:hAnsiTheme="majorBidi"/>
          <w:b/>
          <w:bCs/>
          <w:sz w:val="72"/>
          <w:szCs w:val="72"/>
          <w:u w:val="single"/>
        </w:rPr>
        <w:t>SmartSwitch</w:t>
      </w:r>
    </w:p>
    <w:p w14:paraId="05A37C9A" w14:textId="77777777" w:rsidR="00D72CDA" w:rsidRDefault="00D72CDA" w:rsidP="00D72CDA">
      <w:pPr>
        <w:rPr>
          <w:rtl/>
        </w:rPr>
      </w:pPr>
    </w:p>
    <w:p w14:paraId="6BEFCB1A" w14:textId="30C238D5" w:rsidR="00D72CDA" w:rsidRPr="007066F3" w:rsidRDefault="007066F3" w:rsidP="007066F3">
      <w:pPr>
        <w:jc w:val="center"/>
        <w:rPr>
          <w:rFonts w:ascii="David" w:hAnsi="David" w:cs="David"/>
          <w:sz w:val="28"/>
          <w:szCs w:val="28"/>
          <w:rtl/>
        </w:rPr>
      </w:pPr>
      <w:r w:rsidRPr="007066F3">
        <w:rPr>
          <w:rFonts w:ascii="David" w:hAnsi="David" w:cs="David"/>
          <w:sz w:val="28"/>
          <w:szCs w:val="28"/>
          <w:rtl/>
        </w:rPr>
        <w:t>פרויקט במסגרת סדנא אינטגרטיבית בהנדסת תוכנה</w:t>
      </w:r>
    </w:p>
    <w:p w14:paraId="694F9642" w14:textId="77777777" w:rsidR="00D72CDA" w:rsidRDefault="00D72CDA" w:rsidP="00D72CDA">
      <w:pPr>
        <w:rPr>
          <w:rtl/>
        </w:rPr>
      </w:pPr>
    </w:p>
    <w:p w14:paraId="2D445EE2" w14:textId="77777777" w:rsidR="00D72CDA" w:rsidRDefault="00D72CDA" w:rsidP="00D72CDA">
      <w:pPr>
        <w:rPr>
          <w:rtl/>
        </w:rPr>
      </w:pPr>
    </w:p>
    <w:p w14:paraId="757521B4" w14:textId="77777777" w:rsidR="00D72CDA" w:rsidRPr="00D72CDA" w:rsidRDefault="00D72CDA" w:rsidP="00D72CDA">
      <w:pPr>
        <w:rPr>
          <w:rFonts w:cstheme="minorHAnsi"/>
          <w:sz w:val="32"/>
          <w:szCs w:val="32"/>
          <w:rtl/>
        </w:rPr>
      </w:pPr>
    </w:p>
    <w:p w14:paraId="299AF7F1" w14:textId="77777777" w:rsidR="00D72CDA" w:rsidRPr="00D72CDA" w:rsidRDefault="00D72CDA" w:rsidP="00D72CDA">
      <w:pPr>
        <w:rPr>
          <w:rFonts w:cstheme="minorHAnsi"/>
          <w:sz w:val="32"/>
          <w:szCs w:val="32"/>
          <w:rtl/>
        </w:rPr>
      </w:pPr>
    </w:p>
    <w:tbl>
      <w:tblPr>
        <w:tblStyle w:val="ab"/>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D72CDA" w:rsidRPr="00D72CDA" w14:paraId="6E1D2F1B" w14:textId="77777777" w:rsidTr="00CD4AB5">
        <w:trPr>
          <w:trHeight w:val="1710"/>
        </w:trPr>
        <w:tc>
          <w:tcPr>
            <w:tcW w:w="1911" w:type="dxa"/>
          </w:tcPr>
          <w:p w14:paraId="3926B4A3" w14:textId="77777777" w:rsidR="00D72CDA" w:rsidRPr="00D72CDA" w:rsidRDefault="00D72CDA" w:rsidP="00D72CDA">
            <w:pPr>
              <w:rPr>
                <w:rFonts w:ascii="David" w:hAnsi="David" w:cs="David"/>
                <w:sz w:val="36"/>
                <w:szCs w:val="36"/>
                <w:rtl/>
              </w:rPr>
            </w:pPr>
          </w:p>
          <w:p w14:paraId="1CECB41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מגישים:</w:t>
            </w:r>
          </w:p>
        </w:tc>
        <w:tc>
          <w:tcPr>
            <w:tcW w:w="3242" w:type="dxa"/>
          </w:tcPr>
          <w:p w14:paraId="3FC6DA1C" w14:textId="77777777" w:rsidR="00D72CDA" w:rsidRPr="00D72CDA" w:rsidRDefault="00D72CDA" w:rsidP="00D72CDA">
            <w:pPr>
              <w:rPr>
                <w:rFonts w:ascii="David" w:hAnsi="David" w:cs="David"/>
                <w:sz w:val="36"/>
                <w:szCs w:val="36"/>
                <w:rtl/>
              </w:rPr>
            </w:pPr>
          </w:p>
          <w:p w14:paraId="4AAA3DA3"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ירדן שוהם </w:t>
            </w:r>
          </w:p>
          <w:p w14:paraId="000B6B6A"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אל וקנין </w:t>
            </w:r>
          </w:p>
          <w:p w14:paraId="512462C6"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רון כץ </w:t>
            </w:r>
          </w:p>
          <w:p w14:paraId="7BEE38A5"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אבי מישייב</w:t>
            </w:r>
          </w:p>
          <w:p w14:paraId="7CFFFCF0"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עלאא גנימא</w:t>
            </w:r>
          </w:p>
        </w:tc>
        <w:tc>
          <w:tcPr>
            <w:tcW w:w="3261" w:type="dxa"/>
          </w:tcPr>
          <w:p w14:paraId="03976BB7" w14:textId="77777777" w:rsidR="00D72CDA" w:rsidRPr="00D72CDA" w:rsidRDefault="00D72CDA" w:rsidP="00D72CDA">
            <w:pPr>
              <w:rPr>
                <w:rFonts w:ascii="David" w:hAnsi="David" w:cs="David"/>
                <w:sz w:val="36"/>
                <w:szCs w:val="36"/>
                <w:rtl/>
              </w:rPr>
            </w:pPr>
          </w:p>
          <w:p w14:paraId="630C0DF1"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6561367</w:t>
            </w:r>
          </w:p>
          <w:p w14:paraId="607FB4C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1025921</w:t>
            </w:r>
          </w:p>
          <w:p w14:paraId="1E48565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4196935</w:t>
            </w:r>
          </w:p>
          <w:p w14:paraId="582646F0"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308254549</w:t>
            </w:r>
          </w:p>
          <w:p w14:paraId="4F7C4984"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208943613</w:t>
            </w:r>
          </w:p>
        </w:tc>
      </w:tr>
    </w:tbl>
    <w:p w14:paraId="70A51D0F" w14:textId="77777777" w:rsidR="00D72CDA" w:rsidRPr="00D72CDA" w:rsidRDefault="00D72CDA" w:rsidP="00D72CDA">
      <w:pPr>
        <w:rPr>
          <w:rFonts w:ascii="David" w:hAnsi="David" w:cs="David"/>
          <w:sz w:val="40"/>
          <w:szCs w:val="40"/>
        </w:rPr>
      </w:pPr>
    </w:p>
    <w:p w14:paraId="0958CB34" w14:textId="77777777" w:rsidR="00D72CDA" w:rsidRPr="00D72CDA" w:rsidRDefault="00D72CDA" w:rsidP="00D72CDA">
      <w:pPr>
        <w:rPr>
          <w:rFonts w:cstheme="minorHAnsi"/>
          <w:sz w:val="40"/>
          <w:szCs w:val="40"/>
        </w:rPr>
      </w:pPr>
    </w:p>
    <w:p w14:paraId="2E783C05" w14:textId="77777777" w:rsidR="00D72CDA" w:rsidRDefault="00D72CDA" w:rsidP="00D72CDA"/>
    <w:p w14:paraId="55A35326" w14:textId="77777777" w:rsidR="00D72CDA" w:rsidRDefault="00D72CDA" w:rsidP="00D72CDA">
      <w:pPr>
        <w:rPr>
          <w:rtl/>
        </w:rPr>
      </w:pPr>
    </w:p>
    <w:p w14:paraId="75B9AFA5" w14:textId="77777777" w:rsidR="00D72CDA" w:rsidRDefault="00D72CDA" w:rsidP="00D72CDA">
      <w:pPr>
        <w:rPr>
          <w:rtl/>
        </w:rPr>
      </w:pPr>
    </w:p>
    <w:p w14:paraId="6F943AC9" w14:textId="77777777" w:rsidR="00D72CDA" w:rsidRDefault="00D72CDA" w:rsidP="00D72CDA">
      <w:pPr>
        <w:rPr>
          <w:rtl/>
        </w:rPr>
      </w:pPr>
    </w:p>
    <w:p w14:paraId="24A015F3" w14:textId="77777777" w:rsidR="00D72CDA" w:rsidRDefault="00D72CDA" w:rsidP="00D72CDA">
      <w:pPr>
        <w:rPr>
          <w:rtl/>
        </w:rPr>
      </w:pPr>
    </w:p>
    <w:p w14:paraId="2C76D888" w14:textId="77777777" w:rsidR="00D72CDA" w:rsidRPr="001B02D1" w:rsidRDefault="00D72CDA" w:rsidP="00D72CDA">
      <w:pPr>
        <w:bidi w:val="0"/>
        <w:rPr>
          <w:rtl/>
        </w:rPr>
      </w:pPr>
      <w:r>
        <w:rPr>
          <w:rtl/>
        </w:rPr>
        <w:br w:type="page"/>
      </w:r>
    </w:p>
    <w:sdt>
      <w:sdtPr>
        <w:rPr>
          <w:rFonts w:asciiTheme="minorHAnsi" w:eastAsiaTheme="minorHAnsi" w:hAnsiTheme="minorHAnsi" w:cstheme="minorBidi"/>
          <w:b w:val="0"/>
          <w:bCs w:val="0"/>
          <w:color w:val="auto"/>
          <w:spacing w:val="0"/>
          <w:kern w:val="0"/>
          <w:sz w:val="22"/>
          <w:szCs w:val="22"/>
          <w:rtl/>
          <w:lang w:bidi="he-IL"/>
        </w:rPr>
        <w:id w:val="-1838379701"/>
        <w:docPartObj>
          <w:docPartGallery w:val="Table of Contents"/>
          <w:docPartUnique/>
        </w:docPartObj>
      </w:sdtPr>
      <w:sdtEndPr/>
      <w:sdtContent>
        <w:p w14:paraId="7056231A" w14:textId="0D114FD3" w:rsidR="000D4A0C" w:rsidRDefault="000D4A0C" w:rsidP="000D4A0C">
          <w:pPr>
            <w:pStyle w:val="a9"/>
            <w:bidi/>
            <w:rPr>
              <w:rStyle w:val="10"/>
              <w:rFonts w:hint="cs"/>
              <w:color w:val="auto"/>
              <w:rtl/>
              <w:lang w:bidi="he-IL"/>
            </w:rPr>
          </w:pPr>
          <w:r w:rsidRPr="000D4A0C">
            <w:rPr>
              <w:rStyle w:val="10"/>
              <w:rFonts w:hint="cs"/>
              <w:color w:val="auto"/>
              <w:rtl/>
            </w:rPr>
            <w:t>תוכן עניינים</w:t>
          </w:r>
        </w:p>
        <w:p w14:paraId="6C3015AF" w14:textId="77777777" w:rsidR="000D4A0C" w:rsidRPr="000D4A0C" w:rsidRDefault="000D4A0C" w:rsidP="000D4A0C"/>
        <w:p w14:paraId="6C291AF2" w14:textId="3B900932" w:rsidR="000D4A0C" w:rsidRDefault="000D4A0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5132724" w:history="1">
            <w:r w:rsidRPr="00CD610A">
              <w:rPr>
                <w:rStyle w:val="Hyperlink"/>
                <w:noProof/>
                <w:rtl/>
              </w:rPr>
              <w:t>תקציר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FFBB091" w14:textId="70358D07" w:rsidR="000D4A0C" w:rsidRDefault="008653CB">
          <w:pPr>
            <w:pStyle w:val="TOC1"/>
            <w:tabs>
              <w:tab w:val="right" w:leader="dot" w:pos="8296"/>
            </w:tabs>
            <w:rPr>
              <w:rFonts w:eastAsiaTheme="minorEastAsia"/>
              <w:noProof/>
              <w:rtl/>
            </w:rPr>
          </w:pPr>
          <w:hyperlink w:anchor="_Toc15132725" w:history="1">
            <w:r w:rsidR="000D4A0C" w:rsidRPr="00CD610A">
              <w:rPr>
                <w:rStyle w:val="Hyperlink"/>
                <w:noProof/>
                <w:rtl/>
              </w:rPr>
              <w:t>תצלומי מסך והסבר עליה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4</w:t>
            </w:r>
            <w:r w:rsidR="000D4A0C">
              <w:rPr>
                <w:rStyle w:val="Hyperlink"/>
                <w:noProof/>
                <w:rtl/>
              </w:rPr>
              <w:fldChar w:fldCharType="end"/>
            </w:r>
          </w:hyperlink>
        </w:p>
        <w:p w14:paraId="75B1B836" w14:textId="4D4AC278" w:rsidR="000D4A0C" w:rsidRDefault="008653CB">
          <w:pPr>
            <w:pStyle w:val="TOC1"/>
            <w:tabs>
              <w:tab w:val="right" w:leader="dot" w:pos="8296"/>
            </w:tabs>
            <w:rPr>
              <w:rFonts w:eastAsiaTheme="minorEastAsia"/>
              <w:noProof/>
              <w:rtl/>
            </w:rPr>
          </w:pPr>
          <w:hyperlink w:anchor="_Toc15132726" w:history="1">
            <w:r w:rsidR="000D4A0C" w:rsidRPr="00CD610A">
              <w:rPr>
                <w:rStyle w:val="Hyperlink"/>
                <w:noProof/>
                <w:rtl/>
              </w:rPr>
              <w:t>טבלת שחק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3DF4F477" w14:textId="5DDF8C19" w:rsidR="000D4A0C" w:rsidRDefault="008653CB">
          <w:pPr>
            <w:pStyle w:val="TOC2"/>
            <w:tabs>
              <w:tab w:val="right" w:leader="dot" w:pos="8296"/>
            </w:tabs>
            <w:rPr>
              <w:rFonts w:eastAsiaTheme="minorEastAsia"/>
              <w:noProof/>
              <w:rtl/>
            </w:rPr>
          </w:pPr>
          <w:hyperlink w:anchor="_Toc15132727" w:history="1">
            <w:r w:rsidR="000D4A0C" w:rsidRPr="00CD610A">
              <w:rPr>
                <w:rStyle w:val="Hyperlink"/>
                <w:noProof/>
              </w:rPr>
              <w:t>Actor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79535504" w14:textId="1EE85AA3" w:rsidR="000D4A0C" w:rsidRDefault="008653CB">
          <w:pPr>
            <w:pStyle w:val="TOC2"/>
            <w:tabs>
              <w:tab w:val="right" w:leader="dot" w:pos="8296"/>
            </w:tabs>
            <w:rPr>
              <w:rFonts w:eastAsiaTheme="minorEastAsia"/>
              <w:noProof/>
              <w:rtl/>
            </w:rPr>
          </w:pPr>
          <w:hyperlink w:anchor="_Toc15132728" w:history="1">
            <w:r w:rsidR="000D4A0C" w:rsidRPr="00CD610A">
              <w:rPr>
                <w:rStyle w:val="Hyperlink"/>
                <w:noProof/>
              </w:rPr>
              <w:t>Actors Tabl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0CF167DA" w14:textId="4B972FBB" w:rsidR="000D4A0C" w:rsidRDefault="008653CB">
          <w:pPr>
            <w:pStyle w:val="TOC1"/>
            <w:tabs>
              <w:tab w:val="right" w:leader="dot" w:pos="8296"/>
            </w:tabs>
            <w:rPr>
              <w:rFonts w:eastAsiaTheme="minorEastAsia"/>
              <w:noProof/>
              <w:rtl/>
            </w:rPr>
          </w:pPr>
          <w:hyperlink w:anchor="_Toc15132729" w:history="1">
            <w:r w:rsidR="000D4A0C" w:rsidRPr="00CD610A">
              <w:rPr>
                <w:rStyle w:val="Hyperlink"/>
                <w:noProof/>
                <w:rtl/>
              </w:rPr>
              <w:t xml:space="preserve">תרשים </w:t>
            </w:r>
            <w:r w:rsidR="000D4A0C" w:rsidRPr="00CD610A">
              <w:rPr>
                <w:rStyle w:val="Hyperlink"/>
                <w:noProof/>
              </w:rPr>
              <w:t>Use Cas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2429D12A" w14:textId="1579581D" w:rsidR="000D4A0C" w:rsidRDefault="008653CB">
          <w:pPr>
            <w:pStyle w:val="TOC2"/>
            <w:tabs>
              <w:tab w:val="right" w:leader="dot" w:pos="8296"/>
            </w:tabs>
            <w:rPr>
              <w:rFonts w:eastAsiaTheme="minorEastAsia"/>
              <w:noProof/>
              <w:rtl/>
            </w:rPr>
          </w:pPr>
          <w:hyperlink w:anchor="_Toc15132730" w:history="1">
            <w:r w:rsidR="000D4A0C" w:rsidRPr="00CD610A">
              <w:rPr>
                <w:rStyle w:val="Hyperlink"/>
                <w:noProof/>
              </w:rPr>
              <w:t>Use Case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34A1039" w14:textId="5A22408B" w:rsidR="000D4A0C" w:rsidRDefault="008653CB">
          <w:pPr>
            <w:pStyle w:val="TOC2"/>
            <w:tabs>
              <w:tab w:val="right" w:leader="dot" w:pos="8296"/>
            </w:tabs>
            <w:rPr>
              <w:rFonts w:eastAsiaTheme="minorEastAsia"/>
              <w:noProof/>
              <w:rtl/>
            </w:rPr>
          </w:pPr>
          <w:hyperlink w:anchor="_Toc15132731" w:history="1">
            <w:r w:rsidR="000D4A0C" w:rsidRPr="00CD610A">
              <w:rPr>
                <w:rStyle w:val="Hyperlink"/>
                <w:noProof/>
              </w:rPr>
              <w:t>Use Case Descrip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B5D3DFC" w14:textId="4572E7B0" w:rsidR="000D4A0C" w:rsidRDefault="008653CB">
          <w:pPr>
            <w:pStyle w:val="TOC1"/>
            <w:tabs>
              <w:tab w:val="right" w:leader="dot" w:pos="8296"/>
            </w:tabs>
            <w:rPr>
              <w:rFonts w:eastAsiaTheme="minorEastAsia"/>
              <w:noProof/>
              <w:rtl/>
            </w:rPr>
          </w:pPr>
          <w:hyperlink w:anchor="_Toc15132732" w:history="1">
            <w:r w:rsidR="000D4A0C" w:rsidRPr="00CD610A">
              <w:rPr>
                <w:rStyle w:val="Hyperlink"/>
                <w:noProof/>
                <w:rtl/>
              </w:rPr>
              <w:t>תרשים מחל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431FE050" w14:textId="21340443" w:rsidR="000D4A0C" w:rsidRDefault="008653CB">
          <w:pPr>
            <w:pStyle w:val="TOC2"/>
            <w:tabs>
              <w:tab w:val="right" w:leader="dot" w:pos="8296"/>
            </w:tabs>
            <w:rPr>
              <w:rFonts w:eastAsiaTheme="minorEastAsia"/>
              <w:noProof/>
              <w:rtl/>
            </w:rPr>
          </w:pPr>
          <w:hyperlink w:anchor="_Toc15132733" w:history="1">
            <w:r w:rsidR="000D4A0C" w:rsidRPr="00CD610A">
              <w:rPr>
                <w:rStyle w:val="Hyperlink"/>
                <w:noProof/>
              </w:rPr>
              <w:t>Clas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38ED28F7" w14:textId="1A595B5A" w:rsidR="000D4A0C" w:rsidRDefault="008653CB">
          <w:pPr>
            <w:pStyle w:val="TOC1"/>
            <w:tabs>
              <w:tab w:val="right" w:leader="dot" w:pos="8296"/>
            </w:tabs>
            <w:rPr>
              <w:rFonts w:eastAsiaTheme="minorEastAsia"/>
              <w:noProof/>
              <w:rtl/>
            </w:rPr>
          </w:pPr>
          <w:hyperlink w:anchor="_Toc15132734" w:history="1">
            <w:r w:rsidR="000D4A0C" w:rsidRPr="00CD610A">
              <w:rPr>
                <w:rStyle w:val="Hyperlink"/>
                <w:noProof/>
                <w:rtl/>
              </w:rPr>
              <w:t>ארכיטקטורת המוצר</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D4965A4" w14:textId="35854A7A" w:rsidR="000D4A0C" w:rsidRDefault="008653CB">
          <w:pPr>
            <w:pStyle w:val="TOC2"/>
            <w:tabs>
              <w:tab w:val="right" w:leader="dot" w:pos="8296"/>
            </w:tabs>
            <w:rPr>
              <w:rFonts w:eastAsiaTheme="minorEastAsia"/>
              <w:noProof/>
              <w:rtl/>
            </w:rPr>
          </w:pPr>
          <w:hyperlink w:anchor="_Toc15132735" w:history="1">
            <w:r w:rsidR="000D4A0C" w:rsidRPr="00CD610A">
              <w:rPr>
                <w:rStyle w:val="Hyperlink"/>
                <w:noProof/>
                <w:rtl/>
              </w:rPr>
              <w:t>נקודות קצה, מכשיר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03CD4396" w14:textId="4A6B5712" w:rsidR="000D4A0C" w:rsidRDefault="008653CB">
          <w:pPr>
            <w:pStyle w:val="TOC2"/>
            <w:tabs>
              <w:tab w:val="right" w:leader="dot" w:pos="8296"/>
            </w:tabs>
            <w:rPr>
              <w:rFonts w:eastAsiaTheme="minorEastAsia"/>
              <w:noProof/>
              <w:rtl/>
            </w:rPr>
          </w:pPr>
          <w:hyperlink w:anchor="_Toc15132736" w:history="1">
            <w:r w:rsidR="000D4A0C" w:rsidRPr="00CD610A">
              <w:rPr>
                <w:rStyle w:val="Hyperlink"/>
                <w:noProof/>
                <w:rtl/>
              </w:rPr>
              <w:t>נקודות קצה, משתמש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4A68078" w14:textId="15351F67" w:rsidR="000D4A0C" w:rsidRDefault="008653CB">
          <w:pPr>
            <w:pStyle w:val="TOC2"/>
            <w:tabs>
              <w:tab w:val="right" w:leader="dot" w:pos="8296"/>
            </w:tabs>
            <w:rPr>
              <w:rFonts w:eastAsiaTheme="minorEastAsia"/>
              <w:noProof/>
              <w:rtl/>
            </w:rPr>
          </w:pPr>
          <w:hyperlink w:anchor="_Toc15132737" w:history="1">
            <w:r w:rsidR="000D4A0C" w:rsidRPr="00CD610A">
              <w:rPr>
                <w:rStyle w:val="Hyperlink"/>
                <w:noProof/>
                <w:rtl/>
              </w:rPr>
              <w:t>שרת המערכ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329B7787" w14:textId="58843D04" w:rsidR="000D4A0C" w:rsidRDefault="008653CB">
          <w:pPr>
            <w:pStyle w:val="TOC2"/>
            <w:tabs>
              <w:tab w:val="right" w:leader="dot" w:pos="8296"/>
            </w:tabs>
            <w:rPr>
              <w:rFonts w:eastAsiaTheme="minorEastAsia"/>
              <w:noProof/>
              <w:rtl/>
            </w:rPr>
          </w:pPr>
          <w:hyperlink w:anchor="_Toc15132738" w:history="1">
            <w:r w:rsidR="000D4A0C" w:rsidRPr="00CD610A">
              <w:rPr>
                <w:rStyle w:val="Hyperlink"/>
                <w:noProof/>
                <w:rtl/>
              </w:rPr>
              <w:t>בסיס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11453A4E" w14:textId="543E6E6A" w:rsidR="000D4A0C" w:rsidRDefault="008653CB">
          <w:pPr>
            <w:pStyle w:val="TOC1"/>
            <w:tabs>
              <w:tab w:val="right" w:leader="dot" w:pos="8296"/>
            </w:tabs>
            <w:rPr>
              <w:rFonts w:eastAsiaTheme="minorEastAsia"/>
              <w:noProof/>
              <w:rtl/>
            </w:rPr>
          </w:pPr>
          <w:hyperlink w:anchor="_Toc15132739" w:history="1">
            <w:r w:rsidR="000D4A0C" w:rsidRPr="00CD610A">
              <w:rPr>
                <w:rStyle w:val="Hyperlink"/>
                <w:noProof/>
                <w:rtl/>
              </w:rPr>
              <w:t>ארכיטקטורה לוגי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27DA8805" w14:textId="44808C3B" w:rsidR="000D4A0C" w:rsidRDefault="008653CB">
          <w:pPr>
            <w:pStyle w:val="TOC2"/>
            <w:tabs>
              <w:tab w:val="right" w:leader="dot" w:pos="8296"/>
            </w:tabs>
            <w:rPr>
              <w:rFonts w:eastAsiaTheme="minorEastAsia"/>
              <w:noProof/>
              <w:rtl/>
            </w:rPr>
          </w:pPr>
          <w:hyperlink w:anchor="_Toc15132740" w:history="1">
            <w:r w:rsidR="000D4A0C" w:rsidRPr="00CD610A">
              <w:rPr>
                <w:rStyle w:val="Hyperlink"/>
                <w:noProof/>
                <w:rtl/>
              </w:rPr>
              <w:t>ארכיטקטורת התוכנ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05A0FED0" w14:textId="39EDDF8B" w:rsidR="000D4A0C" w:rsidRDefault="008653CB">
          <w:pPr>
            <w:pStyle w:val="TOC2"/>
            <w:tabs>
              <w:tab w:val="right" w:leader="dot" w:pos="8296"/>
            </w:tabs>
            <w:rPr>
              <w:rFonts w:eastAsiaTheme="minorEastAsia"/>
              <w:noProof/>
              <w:rtl/>
            </w:rPr>
          </w:pPr>
          <w:hyperlink w:anchor="_Toc15132741" w:history="1">
            <w:r w:rsidR="000D4A0C" w:rsidRPr="00CD610A">
              <w:rPr>
                <w:rStyle w:val="Hyperlink"/>
                <w:noProof/>
                <w:rtl/>
              </w:rPr>
              <w:t>ספריות בולט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0C5C209F" w14:textId="5FABD54D" w:rsidR="000D4A0C" w:rsidRDefault="008653CB">
          <w:pPr>
            <w:pStyle w:val="TOC2"/>
            <w:tabs>
              <w:tab w:val="right" w:leader="dot" w:pos="8296"/>
            </w:tabs>
            <w:rPr>
              <w:rFonts w:eastAsiaTheme="minorEastAsia"/>
              <w:noProof/>
              <w:rtl/>
            </w:rPr>
          </w:pPr>
          <w:hyperlink w:anchor="_Toc15132742" w:history="1">
            <w:r w:rsidR="000D4A0C" w:rsidRPr="00CD610A">
              <w:rPr>
                <w:rStyle w:val="Hyperlink"/>
                <w:noProof/>
                <w:rtl/>
              </w:rPr>
              <w:t>המבנה הטבלאי במסד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455C29EF" w14:textId="3412FB57" w:rsidR="000D4A0C" w:rsidRDefault="008653CB">
          <w:pPr>
            <w:pStyle w:val="TOC1"/>
            <w:tabs>
              <w:tab w:val="right" w:leader="dot" w:pos="8296"/>
            </w:tabs>
            <w:rPr>
              <w:rFonts w:eastAsiaTheme="minorEastAsia"/>
              <w:noProof/>
              <w:rtl/>
            </w:rPr>
          </w:pPr>
          <w:hyperlink w:anchor="_Toc15132743" w:history="1">
            <w:r w:rsidR="000D4A0C" w:rsidRPr="00CD610A">
              <w:rPr>
                <w:rStyle w:val="Hyperlink"/>
                <w:noProof/>
                <w:rtl/>
              </w:rPr>
              <w:t>תהליכים מרכזי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7BC19C2C" w14:textId="476EB0EF" w:rsidR="000D4A0C" w:rsidRDefault="008653CB">
          <w:pPr>
            <w:pStyle w:val="TOC2"/>
            <w:tabs>
              <w:tab w:val="right" w:leader="dot" w:pos="8296"/>
            </w:tabs>
            <w:rPr>
              <w:rFonts w:eastAsiaTheme="minorEastAsia"/>
              <w:noProof/>
              <w:rtl/>
            </w:rPr>
          </w:pPr>
          <w:hyperlink w:anchor="_Toc15132744" w:history="1">
            <w:r w:rsidR="000D4A0C" w:rsidRPr="00CD610A">
              <w:rPr>
                <w:rStyle w:val="Hyperlink"/>
                <w:noProof/>
              </w:rPr>
              <w:t>Activity Diagram for The Addition of a Plug</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4D9148D5" w14:textId="32B4D818" w:rsidR="000D4A0C" w:rsidRDefault="008653CB">
          <w:pPr>
            <w:pStyle w:val="TOC2"/>
            <w:tabs>
              <w:tab w:val="right" w:leader="dot" w:pos="8296"/>
            </w:tabs>
            <w:rPr>
              <w:rFonts w:eastAsiaTheme="minorEastAsia"/>
              <w:noProof/>
              <w:rtl/>
            </w:rPr>
          </w:pPr>
          <w:hyperlink w:anchor="_Toc15132745" w:history="1">
            <w:r w:rsidR="000D4A0C" w:rsidRPr="00CD610A">
              <w:rPr>
                <w:rStyle w:val="Hyperlink"/>
                <w:noProof/>
              </w:rPr>
              <w:t>Sequence Diagram of the Connection with the Server during Plug Addi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3</w:t>
            </w:r>
            <w:r w:rsidR="000D4A0C">
              <w:rPr>
                <w:rStyle w:val="Hyperlink"/>
                <w:noProof/>
                <w:rtl/>
              </w:rPr>
              <w:fldChar w:fldCharType="end"/>
            </w:r>
          </w:hyperlink>
        </w:p>
        <w:p w14:paraId="59A3EF2A" w14:textId="45111D9C" w:rsidR="000D4A0C" w:rsidRDefault="008653CB">
          <w:pPr>
            <w:pStyle w:val="TOC1"/>
            <w:tabs>
              <w:tab w:val="right" w:leader="dot" w:pos="8296"/>
            </w:tabs>
            <w:rPr>
              <w:rFonts w:eastAsiaTheme="minorEastAsia"/>
              <w:noProof/>
              <w:rtl/>
            </w:rPr>
          </w:pPr>
          <w:hyperlink w:anchor="_Toc15132746" w:history="1">
            <w:r w:rsidR="000D4A0C" w:rsidRPr="00CD610A">
              <w:rPr>
                <w:rStyle w:val="Hyperlink"/>
                <w:noProof/>
                <w:rtl/>
              </w:rPr>
              <w:t>בדי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4</w:t>
            </w:r>
            <w:r w:rsidR="000D4A0C">
              <w:rPr>
                <w:rStyle w:val="Hyperlink"/>
                <w:noProof/>
                <w:rtl/>
              </w:rPr>
              <w:fldChar w:fldCharType="end"/>
            </w:r>
          </w:hyperlink>
        </w:p>
        <w:p w14:paraId="011B0BA8" w14:textId="02C9F329" w:rsidR="000D4A0C" w:rsidRDefault="008653CB">
          <w:pPr>
            <w:pStyle w:val="TOC1"/>
            <w:tabs>
              <w:tab w:val="right" w:leader="dot" w:pos="8296"/>
            </w:tabs>
            <w:rPr>
              <w:rFonts w:eastAsiaTheme="minorEastAsia"/>
              <w:noProof/>
              <w:rtl/>
            </w:rPr>
          </w:pPr>
          <w:hyperlink w:anchor="_Toc15132747" w:history="1">
            <w:r w:rsidR="000D4A0C" w:rsidRPr="00CD610A">
              <w:rPr>
                <w:rStyle w:val="Hyperlink"/>
                <w:noProof/>
                <w:rtl/>
              </w:rPr>
              <w:t>תהליך העבוד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5</w:t>
            </w:r>
            <w:r w:rsidR="000D4A0C">
              <w:rPr>
                <w:rStyle w:val="Hyperlink"/>
                <w:noProof/>
                <w:rtl/>
              </w:rPr>
              <w:fldChar w:fldCharType="end"/>
            </w:r>
          </w:hyperlink>
        </w:p>
        <w:p w14:paraId="059AE701" w14:textId="0CEB0089" w:rsidR="000D4A0C" w:rsidRDefault="008653CB">
          <w:pPr>
            <w:pStyle w:val="TOC1"/>
            <w:tabs>
              <w:tab w:val="right" w:leader="dot" w:pos="8296"/>
            </w:tabs>
            <w:rPr>
              <w:rFonts w:eastAsiaTheme="minorEastAsia"/>
              <w:noProof/>
              <w:rtl/>
            </w:rPr>
          </w:pPr>
          <w:hyperlink w:anchor="_Toc15132748" w:history="1">
            <w:r w:rsidR="000D4A0C" w:rsidRPr="00CD610A">
              <w:rPr>
                <w:rStyle w:val="Hyperlink"/>
                <w:noProof/>
                <w:rtl/>
              </w:rPr>
              <w:t>סיכו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6</w:t>
            </w:r>
            <w:r w:rsidR="000D4A0C">
              <w:rPr>
                <w:rStyle w:val="Hyperlink"/>
                <w:noProof/>
                <w:rtl/>
              </w:rPr>
              <w:fldChar w:fldCharType="end"/>
            </w:r>
          </w:hyperlink>
        </w:p>
        <w:p w14:paraId="338D9D40" w14:textId="2E8034F4" w:rsidR="000D4A0C" w:rsidRDefault="000D4A0C">
          <w:r>
            <w:rPr>
              <w:b/>
              <w:bCs/>
              <w:noProof/>
            </w:rPr>
            <w:fldChar w:fldCharType="end"/>
          </w:r>
        </w:p>
      </w:sdtContent>
    </w:sdt>
    <w:p w14:paraId="41BCF320" w14:textId="77777777" w:rsidR="000D4A0C" w:rsidRDefault="000D4A0C" w:rsidP="000D4A0C">
      <w:pPr>
        <w:rPr>
          <w:rFonts w:asciiTheme="majorHAnsi" w:eastAsiaTheme="majorEastAsia" w:hAnsiTheme="majorHAnsi" w:cstheme="majorBidi"/>
          <w:spacing w:val="-10"/>
          <w:kern w:val="28"/>
          <w:sz w:val="48"/>
          <w:szCs w:val="48"/>
          <w:rtl/>
        </w:rPr>
      </w:pPr>
      <w:r>
        <w:rPr>
          <w:rtl/>
        </w:rPr>
        <w:br w:type="page"/>
      </w:r>
    </w:p>
    <w:p w14:paraId="665D974C" w14:textId="6805CE01" w:rsidR="00D72CDA" w:rsidRPr="00D57D59" w:rsidRDefault="00D72CDA" w:rsidP="00D72CDA">
      <w:pPr>
        <w:pStyle w:val="1"/>
        <w:rPr>
          <w:rtl/>
        </w:rPr>
      </w:pPr>
      <w:bookmarkStart w:id="0" w:name="_Toc15132724"/>
      <w:r w:rsidRPr="00D57D59">
        <w:rPr>
          <w:rtl/>
        </w:rPr>
        <w:lastRenderedPageBreak/>
        <w:t>תקציר מנהלים</w:t>
      </w:r>
      <w:bookmarkEnd w:id="0"/>
    </w:p>
    <w:p w14:paraId="6870C756" w14:textId="77777777" w:rsidR="0037705E" w:rsidRDefault="0037705E" w:rsidP="00D72CDA">
      <w:pPr>
        <w:rPr>
          <w:rFonts w:ascii="David" w:hAnsi="David" w:cs="David"/>
          <w:sz w:val="24"/>
          <w:szCs w:val="24"/>
          <w:rtl/>
        </w:rPr>
      </w:pPr>
    </w:p>
    <w:p w14:paraId="2F8219CC" w14:textId="21FC55B5" w:rsidR="00D72CDA" w:rsidRPr="00D72CDA" w:rsidRDefault="00D72CDA" w:rsidP="00D72CDA">
      <w:pPr>
        <w:rPr>
          <w:rFonts w:ascii="David" w:hAnsi="David" w:cs="David"/>
          <w:sz w:val="24"/>
          <w:szCs w:val="24"/>
          <w:rtl/>
        </w:rPr>
      </w:pPr>
      <w:r w:rsidRPr="00D72CDA">
        <w:rPr>
          <w:rFonts w:ascii="David" w:hAnsi="David" w:cs="David"/>
          <w:sz w:val="24"/>
          <w:szCs w:val="24"/>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 ורכיבים חשמליים אשר יחוברו למכשירים החשמליים בבית אשר בהם ירצה לשלוט המשתמש.</w:t>
      </w:r>
    </w:p>
    <w:p w14:paraId="2D24831F" w14:textId="77777777" w:rsidR="00D72CDA" w:rsidRPr="00D72CDA" w:rsidRDefault="00D72CDA" w:rsidP="00D72CDA">
      <w:pPr>
        <w:rPr>
          <w:rFonts w:ascii="David" w:hAnsi="David" w:cs="David"/>
          <w:sz w:val="24"/>
          <w:szCs w:val="24"/>
          <w:rtl/>
        </w:rPr>
      </w:pPr>
    </w:p>
    <w:p w14:paraId="6CC71832"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כיום, מכשירים חשמליים רבים נשארים דלוקים בבית גם כשאין נפשות בבית המשתמשות במכשיר החשמלי, מה שגורם לבזבוז אנרגיה ובזבוז כסף של המשתמש. בנוסף אנשים אשר משתמשים, למשל, בדוד חשמלי צריכים להגיע לביתם כדי להדליק את הדוד ואז לחכות עד שיסתיים כדי להתקלח במים חמים. דוגמא נוספת היא מעבר וכיבוי של כל מתגי האור בבית בעת יציאה של כל הנפשות מהבית או למשל הדלקת מזגן לפני חזרה הביתה כדי לקרר/לחמם את הבית.</w:t>
      </w:r>
    </w:p>
    <w:p w14:paraId="2CF8317F" w14:textId="77777777" w:rsidR="00D72CDA" w:rsidRPr="00D72CDA" w:rsidRDefault="00D72CDA" w:rsidP="00D72CDA">
      <w:pPr>
        <w:rPr>
          <w:rFonts w:ascii="David" w:hAnsi="David" w:cs="David"/>
          <w:sz w:val="24"/>
          <w:szCs w:val="24"/>
          <w:rtl/>
        </w:rPr>
      </w:pPr>
    </w:p>
    <w:p w14:paraId="488FAE60"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באמצעות המערכת ניתן יהיה להדליק ולכבות את המכשיר החשמלי מרחוק, לתזמן הדלקות/כיבויים עתידיים/בזמנים קבועים, לבדוק תצרוכת חשמל של המכשיר החשמלי והוספה/הסרה פשוטה של רכיבים חשמליים מתוך רשימת המכשירים המאושרים של המשתמש ומתוך הרכיבים החשמליים המחוברים בבית המשתמש למכשירים החשמליים בכל עת ועבור כל מכשיר חשמלי, כל זאת באמצעות רשת האינטרנט וממשק המשתמש שמציעה המערכת.</w:t>
      </w:r>
    </w:p>
    <w:p w14:paraId="4B217F87" w14:textId="77777777" w:rsidR="00D72CDA" w:rsidRPr="00D72CDA" w:rsidRDefault="00D72CDA" w:rsidP="00D72CDA">
      <w:pPr>
        <w:rPr>
          <w:rFonts w:ascii="David" w:hAnsi="David" w:cs="David"/>
          <w:sz w:val="24"/>
          <w:szCs w:val="24"/>
          <w:rtl/>
        </w:rPr>
      </w:pPr>
    </w:p>
    <w:p w14:paraId="5F263209"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משתמש אשר ירצה להשתמש ברכיב אשר רכש יצטרך לבצע שלוש פעולות עיקריות:</w:t>
      </w:r>
    </w:p>
    <w:p w14:paraId="575A74DC" w14:textId="77777777" w:rsidR="00D72CDA" w:rsidRPr="00D72CDA" w:rsidRDefault="00D72CDA" w:rsidP="00D72CDA">
      <w:pPr>
        <w:pStyle w:val="aa"/>
        <w:numPr>
          <w:ilvl w:val="0"/>
          <w:numId w:val="2"/>
        </w:numPr>
        <w:jc w:val="left"/>
        <w:rPr>
          <w:rFonts w:cs="David"/>
          <w:sz w:val="24"/>
        </w:rPr>
      </w:pPr>
      <w:r w:rsidRPr="00D72CDA">
        <w:rPr>
          <w:rFonts w:cs="David"/>
          <w:sz w:val="24"/>
          <w:rtl/>
        </w:rPr>
        <w:t xml:space="preserve">לפתוח חשבון משתמש – אם ועדיין אין למשתמש חשבון, יש לפתוח חשבון חדש על ידי כניסה לאתר המערכת, לחיצה על כפתור </w:t>
      </w:r>
      <w:r w:rsidRPr="00D72CDA">
        <w:rPr>
          <w:rFonts w:cs="David"/>
          <w:sz w:val="24"/>
        </w:rPr>
        <w:t>Register Here</w:t>
      </w:r>
      <w:r w:rsidRPr="00D72CDA">
        <w:rPr>
          <w:rFonts w:cs="David"/>
          <w:sz w:val="24"/>
          <w:rtl/>
        </w:rPr>
        <w:t xml:space="preserve">, מילוי שם משתמש, סיסמא ואימות סיסמא ולחיצה על כפתור </w:t>
      </w:r>
      <w:r w:rsidRPr="00D72CDA">
        <w:rPr>
          <w:rFonts w:cs="David"/>
          <w:sz w:val="24"/>
        </w:rPr>
        <w:t>Register</w:t>
      </w:r>
      <w:r w:rsidRPr="00D72CDA">
        <w:rPr>
          <w:rFonts w:cs="David"/>
          <w:sz w:val="24"/>
          <w:rtl/>
        </w:rPr>
        <w:t>.</w:t>
      </w:r>
    </w:p>
    <w:p w14:paraId="444203D9" w14:textId="77777777" w:rsidR="00D72CDA" w:rsidRPr="00D72CDA" w:rsidRDefault="00D72CDA" w:rsidP="00D72CDA">
      <w:pPr>
        <w:pStyle w:val="aa"/>
        <w:jc w:val="left"/>
        <w:rPr>
          <w:rFonts w:cs="David"/>
          <w:sz w:val="24"/>
        </w:rPr>
      </w:pPr>
    </w:p>
    <w:p w14:paraId="339A7333" w14:textId="77777777" w:rsidR="00D72CDA" w:rsidRPr="00D72CDA" w:rsidRDefault="00D72CDA" w:rsidP="00D72CDA">
      <w:pPr>
        <w:pStyle w:val="aa"/>
        <w:numPr>
          <w:ilvl w:val="0"/>
          <w:numId w:val="2"/>
        </w:numPr>
        <w:jc w:val="left"/>
        <w:rPr>
          <w:rFonts w:cs="David"/>
          <w:sz w:val="24"/>
        </w:rPr>
      </w:pPr>
      <w:r w:rsidRPr="00D72CDA">
        <w:rPr>
          <w:rFonts w:cs="David"/>
          <w:sz w:val="24"/>
          <w:rtl/>
        </w:rPr>
        <w:t>לחבר את הרכיב החשמלי למכשיר החשמלי – יש לחבר את הרכיב החשמלי בין השקע והתקע של המכשיר החשמלי באופן כזה שלשקע בקיר מחובר התקע של הרכיב ולשקע של הרכיב מחובר התקע של המכשיר.</w:t>
      </w:r>
    </w:p>
    <w:p w14:paraId="47423D6D" w14:textId="77777777" w:rsidR="00D72CDA" w:rsidRPr="00D72CDA" w:rsidRDefault="00D72CDA" w:rsidP="00D72CDA">
      <w:pPr>
        <w:pStyle w:val="aa"/>
        <w:jc w:val="left"/>
        <w:rPr>
          <w:rFonts w:cs="David"/>
          <w:sz w:val="24"/>
        </w:rPr>
      </w:pPr>
      <w:r w:rsidRPr="00D72CDA">
        <w:rPr>
          <w:rFonts w:cs="David"/>
          <w:sz w:val="24"/>
          <w:rtl/>
        </w:rPr>
        <w:t xml:space="preserve">  </w:t>
      </w:r>
    </w:p>
    <w:p w14:paraId="533B4687" w14:textId="77777777" w:rsidR="00D72CDA" w:rsidRPr="00D72CDA" w:rsidRDefault="00D72CDA" w:rsidP="00D72CDA">
      <w:pPr>
        <w:pStyle w:val="aa"/>
        <w:numPr>
          <w:ilvl w:val="0"/>
          <w:numId w:val="2"/>
        </w:numPr>
        <w:jc w:val="left"/>
        <w:rPr>
          <w:rFonts w:cs="David"/>
          <w:sz w:val="24"/>
          <w:rtl/>
        </w:rPr>
      </w:pPr>
      <w:r w:rsidRPr="00D72CDA">
        <w:rPr>
          <w:rFonts w:cs="David"/>
          <w:sz w:val="24"/>
          <w:rtl/>
        </w:rPr>
        <w:t>להוסיף את הרכיב החדש לרשימת הרכיבים המאושרים – יש להיכנס לאתר המערכת, להיכנס לחשבון המתאים של המשתמש (מייד ייפתח הדף אשר מציג את כל הרכיבים הקיימים תחת המשתמש), ללחוץ על כפתור</w:t>
      </w:r>
    </w:p>
    <w:p w14:paraId="240D9145" w14:textId="77777777" w:rsidR="00D72CDA" w:rsidRPr="00D72CDA" w:rsidRDefault="00D72CDA" w:rsidP="00D72CDA">
      <w:pPr>
        <w:rPr>
          <w:rFonts w:ascii="David" w:hAnsi="David" w:cs="David"/>
          <w:sz w:val="24"/>
          <w:szCs w:val="24"/>
          <w:rtl/>
        </w:rPr>
      </w:pPr>
    </w:p>
    <w:p w14:paraId="378AD0F2" w14:textId="5B4127A8" w:rsidR="00D72CDA" w:rsidRPr="00D72CDA" w:rsidRDefault="00D72CDA" w:rsidP="00D72CDA">
      <w:pPr>
        <w:rPr>
          <w:rFonts w:ascii="David" w:hAnsi="David" w:cs="David"/>
          <w:sz w:val="24"/>
          <w:szCs w:val="24"/>
          <w:rtl/>
        </w:rPr>
      </w:pPr>
      <w:r w:rsidRPr="00D72CDA">
        <w:rPr>
          <w:rFonts w:ascii="David" w:hAnsi="David" w:cs="David"/>
          <w:sz w:val="24"/>
          <w:szCs w:val="24"/>
          <w:rtl/>
        </w:rPr>
        <w:t>כל אדם משתמש כיום בביתו במכשירים חשמליים, במגוון סוגים, אשר שליטה מרחוק בהם תהווה פונקציונליות אשר תשפר את חווית המשתמש ואת מרחב הפעולות אשר יכול לבצע. הרכיב החשמלי בנוי בצורה כזו שניתן לחבר אותו לכל מכשיר חשמלי המכיל תקע בפשטות, בנוס</w:t>
      </w:r>
      <w:r w:rsidR="007D0C66">
        <w:rPr>
          <w:rFonts w:ascii="David" w:hAnsi="David" w:cs="David" w:hint="cs"/>
          <w:sz w:val="24"/>
          <w:szCs w:val="24"/>
          <w:rtl/>
        </w:rPr>
        <w:t>ף</w:t>
      </w:r>
      <w:r w:rsidRPr="00D72CDA">
        <w:rPr>
          <w:rFonts w:ascii="David" w:hAnsi="David" w:cs="David"/>
          <w:sz w:val="24"/>
          <w:szCs w:val="24"/>
          <w:rtl/>
        </w:rPr>
        <w:t xml:space="preserve">, לכך שהמערכת מאפשרת הוספת רכיב חשמלי חדש לרשימת הרכיבים המאושרים בקלות ולכן שתי הפעולות יכולות להתבצע על ידי כל אדם. </w:t>
      </w:r>
    </w:p>
    <w:p w14:paraId="637E9553" w14:textId="77777777" w:rsidR="00D72CDA" w:rsidRDefault="00D72CDA" w:rsidP="00D72CDA">
      <w:pPr>
        <w:rPr>
          <w:rtl/>
        </w:rPr>
      </w:pPr>
    </w:p>
    <w:p w14:paraId="0A3380F3" w14:textId="77777777" w:rsidR="00D72CDA" w:rsidRPr="00A14F35" w:rsidRDefault="00D72CDA" w:rsidP="00D72CDA">
      <w:pPr>
        <w:rPr>
          <w:rtl/>
        </w:rPr>
      </w:pPr>
      <w:r w:rsidRPr="00A14F35">
        <w:rPr>
          <w:rtl/>
        </w:rPr>
        <w:br w:type="page"/>
      </w:r>
    </w:p>
    <w:p w14:paraId="74E69E0D" w14:textId="77777777" w:rsidR="00D72CDA" w:rsidRDefault="00D72CDA" w:rsidP="00D72CDA">
      <w:pPr>
        <w:pStyle w:val="1"/>
        <w:rPr>
          <w:rtl/>
        </w:rPr>
      </w:pPr>
      <w:bookmarkStart w:id="1" w:name="_Toc15132725"/>
      <w:r w:rsidRPr="00D57D59">
        <w:rPr>
          <w:rFonts w:hint="cs"/>
          <w:rtl/>
        </w:rPr>
        <w:lastRenderedPageBreak/>
        <w:t>תצלומי מסך והסבר עליהם</w:t>
      </w:r>
      <w:bookmarkEnd w:id="1"/>
    </w:p>
    <w:p w14:paraId="4E4A4644" w14:textId="77777777" w:rsidR="00D72CDA" w:rsidRDefault="00D72CDA" w:rsidP="00D72CDA">
      <w:pPr>
        <w:rPr>
          <w:rtl/>
        </w:rPr>
      </w:pPr>
    </w:p>
    <w:p w14:paraId="12768E20" w14:textId="77777777" w:rsidR="00D72CDA" w:rsidRPr="00F51D5C" w:rsidRDefault="00D72CDA" w:rsidP="00D72CDA">
      <w:pPr>
        <w:rPr>
          <w:rtl/>
        </w:rPr>
      </w:pPr>
      <w:r w:rsidRPr="00F51D5C">
        <w:rPr>
          <w:noProof/>
        </w:rPr>
        <w:drawing>
          <wp:inline distT="0" distB="0" distL="0" distR="0" wp14:anchorId="0CFC9DD2" wp14:editId="523F29C0">
            <wp:extent cx="5267325" cy="2409825"/>
            <wp:effectExtent l="0" t="0" r="9525" b="9525"/>
            <wp:docPr id="9" name="Picture 9"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693718EB" w14:textId="0553FF8E"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ללא </w:t>
      </w:r>
      <w:r w:rsidRPr="0037705E">
        <w:rPr>
          <w:rFonts w:ascii="David" w:hAnsi="David" w:cs="David"/>
          <w:sz w:val="24"/>
          <w:szCs w:val="24"/>
        </w:rPr>
        <w:t>Sidebar</w:t>
      </w:r>
      <w:r w:rsidRPr="0037705E">
        <w:rPr>
          <w:rFonts w:ascii="David" w:hAnsi="David" w:cs="David"/>
          <w:sz w:val="24"/>
          <w:szCs w:val="24"/>
          <w:rtl/>
        </w:rPr>
        <w:t xml:space="preserve">. בתחתית הטופס ניתן ללחוץ על </w:t>
      </w:r>
      <w:r w:rsidRPr="0037705E">
        <w:rPr>
          <w:rFonts w:ascii="David" w:hAnsi="David" w:cs="David"/>
          <w:sz w:val="24"/>
          <w:szCs w:val="24"/>
        </w:rPr>
        <w:t>Register Here</w:t>
      </w:r>
      <w:r w:rsidRPr="0037705E">
        <w:rPr>
          <w:rFonts w:ascii="David" w:hAnsi="David" w:cs="David"/>
          <w:sz w:val="24"/>
          <w:szCs w:val="24"/>
          <w:rtl/>
        </w:rPr>
        <w:t xml:space="preserve"> כדי להירשם עם חשבון חדש. בצד שמאל למעלה, ניתן לפתוח את ה </w:t>
      </w:r>
      <w:r w:rsidRPr="0037705E">
        <w:rPr>
          <w:rFonts w:ascii="David" w:hAnsi="David" w:cs="David"/>
          <w:sz w:val="24"/>
          <w:szCs w:val="24"/>
        </w:rPr>
        <w:t>Sidebar</w:t>
      </w:r>
      <w:r w:rsidRPr="0037705E">
        <w:rPr>
          <w:rFonts w:ascii="David" w:hAnsi="David" w:cs="David"/>
          <w:sz w:val="24"/>
          <w:szCs w:val="24"/>
          <w:rtl/>
        </w:rPr>
        <w:t xml:space="preserve"> באמצעות לחיצה על אייקון ה </w:t>
      </w:r>
      <w:r w:rsidRPr="0037705E">
        <w:rPr>
          <w:rFonts w:ascii="David" w:hAnsi="David" w:cs="David"/>
          <w:sz w:val="24"/>
          <w:szCs w:val="24"/>
        </w:rPr>
        <w:t>User</w:t>
      </w:r>
      <w:r w:rsidRPr="0037705E">
        <w:rPr>
          <w:rFonts w:ascii="David" w:hAnsi="David" w:cs="David"/>
          <w:sz w:val="24"/>
          <w:szCs w:val="24"/>
          <w:rtl/>
        </w:rPr>
        <w:t xml:space="preserve"> כדי לצפות באפשרויות נוספות שניתן לעשות בחשבון. באמצעות לחיצה על </w:t>
      </w:r>
      <w:r w:rsidRPr="0037705E">
        <w:rPr>
          <w:rFonts w:ascii="David" w:hAnsi="David" w:cs="David"/>
          <w:sz w:val="24"/>
          <w:szCs w:val="24"/>
        </w:rPr>
        <w:t>About</w:t>
      </w:r>
      <w:r w:rsidRPr="0037705E">
        <w:rPr>
          <w:rFonts w:ascii="David" w:hAnsi="David" w:cs="David"/>
          <w:sz w:val="24"/>
          <w:szCs w:val="24"/>
          <w:rtl/>
        </w:rPr>
        <w:t xml:space="preserve"> המשתמש יגיע לדף אודות אשר מפרט על </w:t>
      </w:r>
      <w:r w:rsidR="00031977" w:rsidRPr="0037705E">
        <w:rPr>
          <w:rFonts w:ascii="David" w:hAnsi="David" w:cs="David" w:hint="cs"/>
          <w:sz w:val="24"/>
          <w:szCs w:val="24"/>
          <w:rtl/>
        </w:rPr>
        <w:t>הפרויקט</w:t>
      </w:r>
      <w:r w:rsidRPr="0037705E">
        <w:rPr>
          <w:rFonts w:ascii="David" w:hAnsi="David" w:cs="David"/>
          <w:sz w:val="24"/>
          <w:szCs w:val="24"/>
          <w:rtl/>
        </w:rPr>
        <w:t xml:space="preserve"> ועל חברי הצוות בקצרה. באמצעות לחיצה על </w:t>
      </w:r>
      <w:r w:rsidRPr="0037705E">
        <w:rPr>
          <w:rFonts w:ascii="David" w:hAnsi="David" w:cs="David"/>
          <w:sz w:val="24"/>
          <w:szCs w:val="24"/>
        </w:rPr>
        <w:t>Manual</w:t>
      </w:r>
      <w:r w:rsidRPr="0037705E">
        <w:rPr>
          <w:rFonts w:ascii="David" w:hAnsi="David" w:cs="David"/>
          <w:sz w:val="24"/>
          <w:szCs w:val="24"/>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Pr="0037705E">
        <w:rPr>
          <w:rFonts w:ascii="David" w:hAnsi="David" w:cs="David"/>
          <w:sz w:val="24"/>
          <w:szCs w:val="24"/>
        </w:rPr>
        <w:t>Sign in</w:t>
      </w:r>
      <w:r w:rsidRPr="0037705E">
        <w:rPr>
          <w:rFonts w:ascii="David" w:hAnsi="David" w:cs="David"/>
          <w:sz w:val="24"/>
          <w:szCs w:val="24"/>
          <w:rtl/>
        </w:rPr>
        <w:t xml:space="preserve"> כדי להיכנס לחשבון המשתמש.</w:t>
      </w:r>
    </w:p>
    <w:p w14:paraId="01C3F187" w14:textId="77777777" w:rsidR="00D72CDA" w:rsidRPr="0037705E" w:rsidRDefault="00D72CDA" w:rsidP="00D72CDA">
      <w:pPr>
        <w:rPr>
          <w:rFonts w:ascii="David" w:hAnsi="David" w:cs="David"/>
          <w:sz w:val="24"/>
          <w:szCs w:val="24"/>
          <w:rtl/>
        </w:rPr>
      </w:pPr>
    </w:p>
    <w:p w14:paraId="551568B6"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5C3187E2" wp14:editId="7336E0D6">
            <wp:extent cx="5267325" cy="2409825"/>
            <wp:effectExtent l="0" t="0" r="9525" b="9525"/>
            <wp:docPr id="18" name="Picture 18"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315EEF7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w:t>
      </w:r>
    </w:p>
    <w:p w14:paraId="2214FDC0" w14:textId="77777777" w:rsidR="00D72CDA" w:rsidRPr="0037705E" w:rsidRDefault="00D72CDA" w:rsidP="00D72CDA">
      <w:pPr>
        <w:rPr>
          <w:rFonts w:ascii="David" w:hAnsi="David" w:cs="David"/>
          <w:sz w:val="24"/>
          <w:szCs w:val="24"/>
          <w:rtl/>
        </w:rPr>
      </w:pPr>
    </w:p>
    <w:p w14:paraId="1A57629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כל התמונות מכאן והלאה יוצגו יחד עם ה </w:t>
      </w:r>
      <w:r w:rsidRPr="0037705E">
        <w:rPr>
          <w:rFonts w:ascii="David" w:hAnsi="David" w:cs="David"/>
          <w:sz w:val="24"/>
          <w:szCs w:val="24"/>
        </w:rPr>
        <w:t>Sidebar</w:t>
      </w:r>
      <w:r w:rsidRPr="0037705E">
        <w:rPr>
          <w:rFonts w:ascii="David" w:hAnsi="David" w:cs="David"/>
          <w:sz w:val="24"/>
          <w:szCs w:val="24"/>
          <w:rtl/>
        </w:rPr>
        <w:t xml:space="preserve"> כדי להראות את כל הפעולות האפשריות, ניתן בכל עת לסגור את ה </w:t>
      </w:r>
      <w:r w:rsidRPr="0037705E">
        <w:rPr>
          <w:rFonts w:ascii="David" w:hAnsi="David" w:cs="David"/>
          <w:sz w:val="24"/>
          <w:szCs w:val="24"/>
        </w:rPr>
        <w:t>Sidebar</w:t>
      </w:r>
      <w:r w:rsidRPr="0037705E">
        <w:rPr>
          <w:rFonts w:ascii="David" w:hAnsi="David" w:cs="David"/>
          <w:sz w:val="24"/>
          <w:szCs w:val="24"/>
          <w:rtl/>
        </w:rPr>
        <w:t xml:space="preserve"> או לפתוח אותו ע"י לחיצה על כפתור ה </w:t>
      </w:r>
      <w:r w:rsidRPr="0037705E">
        <w:rPr>
          <w:rFonts w:ascii="David" w:hAnsi="David" w:cs="David"/>
          <w:sz w:val="24"/>
          <w:szCs w:val="24"/>
        </w:rPr>
        <w:t>User</w:t>
      </w:r>
      <w:r w:rsidRPr="0037705E">
        <w:rPr>
          <w:rFonts w:ascii="David" w:hAnsi="David" w:cs="David"/>
          <w:sz w:val="24"/>
          <w:szCs w:val="24"/>
          <w:rtl/>
        </w:rPr>
        <w:t xml:space="preserve"> בצד שמאל של התפריט האפור.</w:t>
      </w:r>
    </w:p>
    <w:p w14:paraId="0CEA8A79" w14:textId="5C91E3AD" w:rsidR="00D72CDA" w:rsidRPr="0037705E" w:rsidRDefault="00D72CDA">
      <w:pPr>
        <w:bidi w:val="0"/>
        <w:rPr>
          <w:rFonts w:ascii="David" w:hAnsi="David" w:cs="David"/>
          <w:sz w:val="24"/>
          <w:szCs w:val="24"/>
          <w:rtl/>
        </w:rPr>
      </w:pPr>
      <w:r w:rsidRPr="0037705E">
        <w:rPr>
          <w:rFonts w:ascii="David" w:hAnsi="David" w:cs="David"/>
          <w:sz w:val="24"/>
          <w:szCs w:val="24"/>
          <w:rtl/>
        </w:rPr>
        <w:br w:type="page"/>
      </w:r>
    </w:p>
    <w:p w14:paraId="63D84A7F" w14:textId="77777777" w:rsidR="00D72CDA" w:rsidRPr="0037705E" w:rsidRDefault="00D72CDA" w:rsidP="00D72CDA">
      <w:pPr>
        <w:rPr>
          <w:rFonts w:ascii="David" w:hAnsi="David" w:cs="David"/>
          <w:sz w:val="24"/>
          <w:szCs w:val="24"/>
          <w:rtl/>
        </w:rPr>
      </w:pPr>
    </w:p>
    <w:p w14:paraId="1CCF00A7"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B5C55A0" wp14:editId="404D938C">
            <wp:extent cx="5267325" cy="2409825"/>
            <wp:effectExtent l="0" t="0" r="9525" b="9525"/>
            <wp:docPr id="19" name="Picture 19"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C58BF17"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manual.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דף זה מסביר כיצד לתפעל את הרכיב החכם למכשיר החשמלי וכיצד להוסיפו לרשימת הרכיבים המאושרים על ידי המשתמש.</w:t>
      </w:r>
    </w:p>
    <w:p w14:paraId="03A7A695" w14:textId="77777777" w:rsidR="00D72CDA" w:rsidRPr="0037705E" w:rsidRDefault="00D72CDA" w:rsidP="00D72CDA">
      <w:pPr>
        <w:rPr>
          <w:rFonts w:ascii="David" w:hAnsi="David" w:cs="David"/>
          <w:sz w:val="24"/>
          <w:szCs w:val="24"/>
          <w:rtl/>
        </w:rPr>
      </w:pPr>
    </w:p>
    <w:p w14:paraId="51AE51B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B223314" wp14:editId="6A0E8292">
            <wp:extent cx="5267325" cy="2409825"/>
            <wp:effectExtent l="0" t="0" r="9525" b="9525"/>
            <wp:docPr id="20" name="Picture 20"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78173B5" w14:textId="73A08BD6"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bout.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דף זה מתאר את </w:t>
      </w:r>
      <w:r w:rsidR="00031977" w:rsidRPr="0037705E">
        <w:rPr>
          <w:rFonts w:ascii="David" w:hAnsi="David" w:cs="David" w:hint="cs"/>
          <w:sz w:val="24"/>
          <w:szCs w:val="24"/>
          <w:rtl/>
        </w:rPr>
        <w:t>הפרויקט</w:t>
      </w:r>
      <w:r w:rsidRPr="0037705E">
        <w:rPr>
          <w:rFonts w:ascii="David" w:hAnsi="David" w:cs="David"/>
          <w:sz w:val="24"/>
          <w:szCs w:val="24"/>
          <w:rtl/>
        </w:rPr>
        <w:t xml:space="preserve"> בקצרה ומציג למשתמש את חברי הצוות.</w:t>
      </w:r>
    </w:p>
    <w:p w14:paraId="2C40B043" w14:textId="77777777" w:rsidR="00D72CDA" w:rsidRPr="0037705E" w:rsidRDefault="00D72CDA" w:rsidP="00D72CDA">
      <w:pPr>
        <w:rPr>
          <w:rFonts w:ascii="David" w:hAnsi="David" w:cs="David"/>
          <w:sz w:val="24"/>
          <w:szCs w:val="24"/>
          <w:rtl/>
        </w:rPr>
      </w:pPr>
    </w:p>
    <w:p w14:paraId="48B6B51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9B40211" wp14:editId="19C016A7">
            <wp:extent cx="5267325" cy="2409825"/>
            <wp:effectExtent l="0" t="0" r="9525" b="9525"/>
            <wp:docPr id="21" name="Picture 21"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44DD00E" w14:textId="77777777" w:rsidR="00D72CDA" w:rsidRPr="0037705E" w:rsidRDefault="00D72CDA" w:rsidP="00D72CDA">
      <w:pPr>
        <w:rPr>
          <w:rFonts w:ascii="David" w:hAnsi="David" w:cs="David" w:hint="cs"/>
          <w:sz w:val="24"/>
          <w:szCs w:val="24"/>
          <w:rtl/>
        </w:rPr>
      </w:pPr>
      <w:r w:rsidRPr="0037705E">
        <w:rPr>
          <w:rFonts w:ascii="David" w:hAnsi="David" w:cs="David"/>
          <w:sz w:val="24"/>
          <w:szCs w:val="24"/>
          <w:rtl/>
        </w:rPr>
        <w:t xml:space="preserve">דף </w:t>
      </w:r>
      <w:r w:rsidRPr="0037705E">
        <w:rPr>
          <w:rFonts w:ascii="David" w:hAnsi="David" w:cs="David"/>
          <w:sz w:val="24"/>
          <w:szCs w:val="24"/>
        </w:rPr>
        <w:t>register.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לאחר מילוי הפרטים בטופס יש ללחוץ על כפתור </w:t>
      </w:r>
      <w:r w:rsidRPr="0037705E">
        <w:rPr>
          <w:rFonts w:ascii="David" w:hAnsi="David" w:cs="David"/>
          <w:sz w:val="24"/>
          <w:szCs w:val="24"/>
        </w:rPr>
        <w:t>Register</w:t>
      </w:r>
      <w:r w:rsidRPr="0037705E">
        <w:rPr>
          <w:rFonts w:ascii="David" w:hAnsi="David" w:cs="David"/>
          <w:sz w:val="24"/>
          <w:szCs w:val="24"/>
          <w:rtl/>
        </w:rPr>
        <w:t xml:space="preserve"> בכדי להירשם (אם שם המשתמש קיים או שהסיסמא ואימות הסיסמא לא תואמים תוצג למשתמש הודעת שגיאה מתאימה).</w:t>
      </w:r>
    </w:p>
    <w:p w14:paraId="5833725D" w14:textId="77777777" w:rsidR="00D72CDA" w:rsidRPr="0037705E" w:rsidRDefault="00D72CDA" w:rsidP="00D72CDA">
      <w:pPr>
        <w:rPr>
          <w:rFonts w:ascii="David" w:hAnsi="David" w:cs="David"/>
          <w:sz w:val="24"/>
          <w:szCs w:val="24"/>
          <w:rtl/>
        </w:rPr>
      </w:pPr>
    </w:p>
    <w:p w14:paraId="48B74C5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ניתן לגשת אל כל הדפים שיוצגו מכאן והלאה רק במצב מחובר!</w:t>
      </w:r>
    </w:p>
    <w:p w14:paraId="3AF8E81F" w14:textId="77777777" w:rsidR="00D72CDA" w:rsidRPr="0037705E" w:rsidRDefault="00D72CDA" w:rsidP="00D72CDA">
      <w:pPr>
        <w:rPr>
          <w:rFonts w:ascii="David" w:hAnsi="David" w:cs="David"/>
          <w:sz w:val="24"/>
          <w:szCs w:val="24"/>
        </w:rPr>
      </w:pPr>
    </w:p>
    <w:p w14:paraId="79EDB56A"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931BB4A" wp14:editId="03EAEFB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F55A0A4" w14:textId="011E0F03"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לדף זה ניתן להגיע במצב מחובר בלבד), עם </w:t>
      </w:r>
      <w:r w:rsidRPr="0037705E">
        <w:rPr>
          <w:rFonts w:ascii="David" w:hAnsi="David" w:cs="David"/>
          <w:sz w:val="24"/>
          <w:szCs w:val="24"/>
        </w:rPr>
        <w:t>Sidebar</w:t>
      </w:r>
      <w:r w:rsidRPr="0037705E">
        <w:rPr>
          <w:rFonts w:ascii="David" w:hAnsi="David" w:cs="David"/>
          <w:sz w:val="24"/>
          <w:szCs w:val="24"/>
          <w:rtl/>
        </w:rPr>
        <w:t xml:space="preserve">. לאחר הרשמה/כניסה דף זה הוא הדף שיוצג למשתמש. בעת לחיצה על </w:t>
      </w:r>
      <w:r w:rsidRPr="0037705E">
        <w:rPr>
          <w:rFonts w:ascii="David" w:hAnsi="David" w:cs="David"/>
          <w:sz w:val="24"/>
          <w:szCs w:val="24"/>
        </w:rPr>
        <w:t>Home</w:t>
      </w:r>
      <w:r w:rsidRPr="0037705E">
        <w:rPr>
          <w:rFonts w:ascii="David" w:hAnsi="David" w:cs="David"/>
          <w:sz w:val="24"/>
          <w:szCs w:val="24"/>
          <w:rtl/>
        </w:rPr>
        <w:t xml:space="preserve"> בתפריט האפור ובעת לחיצה על </w:t>
      </w:r>
      <w:r w:rsidRPr="0037705E">
        <w:rPr>
          <w:rFonts w:ascii="David" w:hAnsi="David" w:cs="David"/>
          <w:sz w:val="24"/>
          <w:szCs w:val="24"/>
        </w:rPr>
        <w:t>Plu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ניתן להגיע אל דף זה מדף אחר. בדף זה ניתן לבצע פעולות על המכשירים המאושרים. עבור כל שורה של רכיב, בעת לחיצה על האייקון ניתן לבחור אייקון אחר </w:t>
      </w:r>
      <w:r w:rsidR="00031977" w:rsidRPr="0037705E">
        <w:rPr>
          <w:rFonts w:ascii="David" w:hAnsi="David" w:cs="David" w:hint="cs"/>
          <w:sz w:val="24"/>
          <w:szCs w:val="24"/>
          <w:rtl/>
        </w:rPr>
        <w:t>שייצג</w:t>
      </w:r>
      <w:r w:rsidRPr="0037705E">
        <w:rPr>
          <w:rFonts w:ascii="David" w:hAnsi="David" w:cs="David"/>
          <w:sz w:val="24"/>
          <w:szCs w:val="24"/>
          <w:rtl/>
        </w:rPr>
        <w:t xml:space="preserve"> את הרכיב, בעת לחיצה על השם ניתן לבחור שם אשר </w:t>
      </w:r>
      <w:r w:rsidR="00031977" w:rsidRPr="0037705E">
        <w:rPr>
          <w:rFonts w:ascii="David" w:hAnsi="David" w:cs="David" w:hint="cs"/>
          <w:sz w:val="24"/>
          <w:szCs w:val="24"/>
          <w:rtl/>
        </w:rPr>
        <w:t>ייצג</w:t>
      </w:r>
      <w:r w:rsidRPr="0037705E">
        <w:rPr>
          <w:rFonts w:ascii="David" w:hAnsi="David" w:cs="David"/>
          <w:sz w:val="24"/>
          <w:szCs w:val="24"/>
          <w:rtl/>
        </w:rPr>
        <w:t xml:space="preserve"> את הרכיב, בעת לחיצה על תא ה </w:t>
      </w:r>
      <w:r w:rsidRPr="0037705E">
        <w:rPr>
          <w:rFonts w:ascii="David" w:hAnsi="David" w:cs="David"/>
          <w:sz w:val="24"/>
          <w:szCs w:val="24"/>
        </w:rPr>
        <w:t>Priority</w:t>
      </w:r>
      <w:r w:rsidRPr="0037705E">
        <w:rPr>
          <w:rFonts w:ascii="David" w:hAnsi="David" w:cs="David"/>
          <w:sz w:val="24"/>
          <w:szCs w:val="24"/>
          <w:rtl/>
        </w:rPr>
        <w:t xml:space="preserve"> ניתן לשנות את עדיפות הרכיב, בעת לחיצה על תא ה </w:t>
      </w:r>
      <w:r w:rsidRPr="0037705E">
        <w:rPr>
          <w:rFonts w:ascii="David" w:hAnsi="David" w:cs="David"/>
          <w:sz w:val="24"/>
          <w:szCs w:val="24"/>
        </w:rPr>
        <w:t>State</w:t>
      </w:r>
      <w:r w:rsidRPr="0037705E">
        <w:rPr>
          <w:rFonts w:ascii="David" w:hAnsi="David" w:cs="David"/>
          <w:sz w:val="24"/>
          <w:szCs w:val="24"/>
          <w:rtl/>
        </w:rPr>
        <w:t xml:space="preserve"> ניתן להדליק/לכבות את הרכיב, בעת לחיצה על השלוש נקודות בתא ה </w:t>
      </w:r>
      <w:r w:rsidRPr="0037705E">
        <w:rPr>
          <w:rFonts w:ascii="David" w:hAnsi="David" w:cs="David"/>
          <w:sz w:val="24"/>
          <w:szCs w:val="24"/>
        </w:rPr>
        <w:t>Options</w:t>
      </w:r>
      <w:r w:rsidRPr="0037705E">
        <w:rPr>
          <w:rFonts w:ascii="David" w:hAnsi="David" w:cs="David"/>
          <w:sz w:val="24"/>
          <w:szCs w:val="24"/>
          <w:rtl/>
        </w:rPr>
        <w:t xml:space="preserve"> תפתח תפריט שדרכו ניתן להגיע לדפים </w:t>
      </w:r>
      <w:r w:rsidRPr="0037705E">
        <w:rPr>
          <w:rFonts w:ascii="David" w:hAnsi="David" w:cs="David"/>
          <w:sz w:val="24"/>
          <w:szCs w:val="24"/>
        </w:rPr>
        <w:t>Timing Settings, Power Usage</w:t>
      </w:r>
      <w:r w:rsidRPr="0037705E">
        <w:rPr>
          <w:rFonts w:ascii="David" w:hAnsi="David" w:cs="David"/>
          <w:sz w:val="24"/>
          <w:szCs w:val="24"/>
          <w:rtl/>
        </w:rPr>
        <w:t xml:space="preserve"> ו </w:t>
      </w:r>
      <w:r w:rsidRPr="0037705E">
        <w:rPr>
          <w:rFonts w:ascii="David" w:hAnsi="David" w:cs="David"/>
          <w:sz w:val="24"/>
          <w:szCs w:val="24"/>
        </w:rPr>
        <w:t>Settings</w:t>
      </w:r>
      <w:r w:rsidRPr="0037705E">
        <w:rPr>
          <w:rFonts w:ascii="David" w:hAnsi="David" w:cs="David"/>
          <w:sz w:val="24"/>
          <w:szCs w:val="24"/>
          <w:rtl/>
        </w:rPr>
        <w:t xml:space="preserve"> עבור הרכיב אליו התייחסנו. לאחר כל לחיצה ושינוי של הרכיב תתבצע טעינה מחדש של כל הרכיבים. לחיצה על </w:t>
      </w:r>
      <w:r w:rsidRPr="0037705E">
        <w:rPr>
          <w:rFonts w:ascii="David" w:hAnsi="David" w:cs="David"/>
          <w:sz w:val="24"/>
          <w:szCs w:val="24"/>
        </w:rPr>
        <w:t>Add New Device</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וספת רכיב חדש. לחיצה על </w:t>
      </w:r>
      <w:r w:rsidRPr="0037705E">
        <w:rPr>
          <w:rFonts w:ascii="David" w:hAnsi="David" w:cs="David"/>
          <w:sz w:val="24"/>
          <w:szCs w:val="24"/>
        </w:rPr>
        <w:t>User Settin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גדרות משתמש. לחיצה על </w:t>
      </w:r>
      <w:r w:rsidRPr="0037705E">
        <w:rPr>
          <w:rFonts w:ascii="David" w:hAnsi="David" w:cs="David"/>
          <w:sz w:val="24"/>
          <w:szCs w:val="24"/>
        </w:rPr>
        <w:t>Logout</w:t>
      </w:r>
      <w:r w:rsidRPr="0037705E">
        <w:rPr>
          <w:rFonts w:ascii="David" w:hAnsi="David" w:cs="David"/>
          <w:sz w:val="24"/>
          <w:szCs w:val="24"/>
          <w:rtl/>
        </w:rPr>
        <w:t xml:space="preserve"> תצא מהחשבון ותשלח את המשתמש לדף </w:t>
      </w:r>
      <w:r w:rsidRPr="0037705E">
        <w:rPr>
          <w:rFonts w:ascii="David" w:hAnsi="David" w:cs="David"/>
          <w:sz w:val="24"/>
          <w:szCs w:val="24"/>
        </w:rPr>
        <w:t>login</w:t>
      </w:r>
      <w:r w:rsidRPr="0037705E">
        <w:rPr>
          <w:rFonts w:ascii="David" w:hAnsi="David" w:cs="David"/>
          <w:sz w:val="24"/>
          <w:szCs w:val="24"/>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Pr="0037705E">
        <w:rPr>
          <w:rFonts w:ascii="David" w:hAnsi="David" w:cs="David"/>
          <w:sz w:val="24"/>
          <w:szCs w:val="24"/>
        </w:rPr>
        <w:t>Priority</w:t>
      </w:r>
      <w:r w:rsidRPr="0037705E">
        <w:rPr>
          <w:rFonts w:ascii="David" w:hAnsi="David" w:cs="David"/>
          <w:sz w:val="24"/>
          <w:szCs w:val="24"/>
          <w:rtl/>
        </w:rPr>
        <w:t xml:space="preserve"> של </w:t>
      </w:r>
      <w:r w:rsidRPr="0037705E">
        <w:rPr>
          <w:rFonts w:ascii="David" w:hAnsi="David" w:cs="David"/>
          <w:sz w:val="24"/>
          <w:szCs w:val="24"/>
        </w:rPr>
        <w:t>Nonessential</w:t>
      </w:r>
      <w:r w:rsidRPr="0037705E">
        <w:rPr>
          <w:rFonts w:ascii="David" w:hAnsi="David" w:cs="David"/>
          <w:sz w:val="24"/>
          <w:szCs w:val="24"/>
          <w:rtl/>
        </w:rPr>
        <w:t>.</w:t>
      </w:r>
    </w:p>
    <w:p w14:paraId="0300743F" w14:textId="77777777" w:rsidR="00D72CDA" w:rsidRPr="0037705E" w:rsidRDefault="00D72CDA" w:rsidP="00D72CDA">
      <w:pPr>
        <w:rPr>
          <w:rFonts w:ascii="David" w:hAnsi="David" w:cs="David"/>
          <w:sz w:val="24"/>
          <w:szCs w:val="24"/>
          <w:rtl/>
        </w:rPr>
      </w:pPr>
    </w:p>
    <w:p w14:paraId="43783EF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66F9D255" wp14:editId="1906E4D7">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715999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שלוש נקודות בעמודה </w:t>
      </w:r>
      <w:r w:rsidRPr="0037705E">
        <w:rPr>
          <w:rFonts w:ascii="David" w:hAnsi="David" w:cs="David"/>
          <w:sz w:val="24"/>
          <w:szCs w:val="24"/>
        </w:rPr>
        <w:t>options</w:t>
      </w:r>
      <w:r w:rsidRPr="0037705E">
        <w:rPr>
          <w:rFonts w:ascii="David" w:hAnsi="David" w:cs="David"/>
          <w:sz w:val="24"/>
          <w:szCs w:val="24"/>
          <w:rtl/>
        </w:rPr>
        <w:t xml:space="preserve">. לאחר הלחיצה על השלוש נקודות ייפתח תפריט אשר יאפשר גישה ל </w:t>
      </w:r>
      <w:r w:rsidRPr="0037705E">
        <w:rPr>
          <w:rFonts w:ascii="David" w:hAnsi="David" w:cs="David"/>
          <w:sz w:val="24"/>
          <w:szCs w:val="24"/>
        </w:rPr>
        <w:t>Timing Settings</w:t>
      </w:r>
      <w:r w:rsidRPr="0037705E">
        <w:rPr>
          <w:rFonts w:ascii="David" w:hAnsi="David" w:cs="David"/>
          <w:sz w:val="24"/>
          <w:szCs w:val="24"/>
          <w:rtl/>
        </w:rPr>
        <w:t xml:space="preserve">, </w:t>
      </w:r>
      <w:r w:rsidRPr="0037705E">
        <w:rPr>
          <w:rFonts w:ascii="David" w:hAnsi="David" w:cs="David"/>
          <w:sz w:val="24"/>
          <w:szCs w:val="24"/>
        </w:rPr>
        <w:t>Power Usage</w:t>
      </w:r>
      <w:r w:rsidRPr="0037705E">
        <w:rPr>
          <w:rFonts w:ascii="David" w:hAnsi="David" w:cs="David"/>
          <w:sz w:val="24"/>
          <w:szCs w:val="24"/>
          <w:rtl/>
        </w:rPr>
        <w:t xml:space="preserve"> ו </w:t>
      </w:r>
      <w:r w:rsidRPr="0037705E">
        <w:rPr>
          <w:rFonts w:ascii="David" w:hAnsi="David" w:cs="David"/>
          <w:sz w:val="24"/>
          <w:szCs w:val="24"/>
        </w:rPr>
        <w:t>Device Settings</w:t>
      </w:r>
      <w:r w:rsidRPr="0037705E">
        <w:rPr>
          <w:rFonts w:ascii="David" w:hAnsi="David" w:cs="David"/>
          <w:sz w:val="24"/>
          <w:szCs w:val="24"/>
          <w:rtl/>
        </w:rPr>
        <w:t xml:space="preserve"> של המכשיר.</w:t>
      </w:r>
    </w:p>
    <w:p w14:paraId="12B36991" w14:textId="77777777" w:rsidR="00D72CDA" w:rsidRPr="0037705E" w:rsidRDefault="00D72CDA" w:rsidP="00D72CDA">
      <w:pPr>
        <w:rPr>
          <w:rFonts w:ascii="David" w:hAnsi="David" w:cs="David"/>
          <w:sz w:val="24"/>
          <w:szCs w:val="24"/>
          <w:rtl/>
        </w:rPr>
      </w:pPr>
    </w:p>
    <w:p w14:paraId="10851581" w14:textId="77777777" w:rsidR="00B13AE4" w:rsidRDefault="00B13AE4" w:rsidP="009F765E">
      <w:pPr>
        <w:rPr>
          <w:noProof/>
          <w:rtl/>
        </w:rPr>
      </w:pPr>
    </w:p>
    <w:p w14:paraId="07E59C72" w14:textId="7A545671" w:rsidR="00D72CDA" w:rsidRPr="0037705E" w:rsidRDefault="00B13AE4" w:rsidP="009F765E">
      <w:pPr>
        <w:rPr>
          <w:rFonts w:ascii="David" w:hAnsi="David" w:cs="David"/>
          <w:sz w:val="24"/>
          <w:szCs w:val="24"/>
          <w:rtl/>
        </w:rPr>
      </w:pPr>
      <w:bookmarkStart w:id="2" w:name="_GoBack"/>
      <w:r>
        <w:rPr>
          <w:noProof/>
        </w:rPr>
        <w:drawing>
          <wp:inline distT="0" distB="0" distL="0" distR="0" wp14:anchorId="79E06E16" wp14:editId="6D3C4F7A">
            <wp:extent cx="5407422" cy="2619375"/>
            <wp:effectExtent l="0" t="0" r="317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 t="9957" r="1397" b="5246"/>
                    <a:stretch/>
                  </pic:blipFill>
                  <pic:spPr bwMode="auto">
                    <a:xfrm>
                      <a:off x="0" y="0"/>
                      <a:ext cx="5415611" cy="2623342"/>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0EAF80C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KW</w:t>
      </w:r>
      <w:r w:rsidRPr="0037705E">
        <w:rPr>
          <w:rFonts w:ascii="David" w:hAnsi="David" w:cs="David"/>
          <w:sz w:val="24"/>
          <w:szCs w:val="24"/>
          <w:rtl/>
        </w:rPr>
        <w:t>. בדף זה ניתן לראות צריכת חשמל עבור הרכיב שממנו הגענו. בעת הגעה לדף יוצג למשתמש גרף אשר מציג את צריכת החשמל (</w:t>
      </w:r>
      <w:r w:rsidRPr="0037705E">
        <w:rPr>
          <w:rFonts w:ascii="David" w:hAnsi="David" w:cs="David"/>
          <w:sz w:val="24"/>
          <w:szCs w:val="24"/>
        </w:rPr>
        <w:t>KW</w:t>
      </w:r>
      <w:r w:rsidRPr="0037705E">
        <w:rPr>
          <w:rFonts w:ascii="David" w:hAnsi="David" w:cs="David"/>
          <w:sz w:val="24"/>
          <w:szCs w:val="24"/>
          <w:rtl/>
        </w:rPr>
        <w:t xml:space="preserve">) כנגד הזמן. הגרף שיוצג יהיה מרגע חיבור המכשיר ועד הזמן הנוכחי, כדי לשנות זאת ניתן להכניס תאריכים ב </w:t>
      </w:r>
      <w:r w:rsidRPr="0037705E">
        <w:rPr>
          <w:rFonts w:ascii="David" w:hAnsi="David" w:cs="David"/>
          <w:sz w:val="24"/>
          <w:szCs w:val="24"/>
        </w:rPr>
        <w:t>Inputs</w:t>
      </w:r>
      <w:r w:rsidRPr="0037705E">
        <w:rPr>
          <w:rFonts w:ascii="David" w:hAnsi="David" w:cs="David"/>
          <w:sz w:val="24"/>
          <w:szCs w:val="24"/>
          <w:rtl/>
        </w:rPr>
        <w:t xml:space="preserve"> בצד ימין כאשר העליון מייצג תאריך התחלה והתחתון מייצג תאריך סיום. כדי לגרום לדף להציג סכום מצטבר בשקלים יש לשנות ב </w:t>
      </w:r>
      <w:r w:rsidRPr="0037705E">
        <w:rPr>
          <w:rFonts w:ascii="David" w:hAnsi="David" w:cs="David"/>
          <w:sz w:val="24"/>
          <w:szCs w:val="24"/>
        </w:rPr>
        <w:t>NIS/KW</w:t>
      </w:r>
      <w:r w:rsidRPr="0037705E">
        <w:rPr>
          <w:rFonts w:ascii="David" w:hAnsi="David" w:cs="David"/>
          <w:sz w:val="24"/>
          <w:szCs w:val="24"/>
          <w:rtl/>
        </w:rPr>
        <w:t xml:space="preserve"> ל </w:t>
      </w:r>
      <w:r w:rsidRPr="0037705E">
        <w:rPr>
          <w:rFonts w:ascii="David" w:hAnsi="David" w:cs="David"/>
          <w:sz w:val="24"/>
          <w:szCs w:val="24"/>
        </w:rPr>
        <w:t>NIS</w:t>
      </w:r>
      <w:r w:rsidRPr="0037705E">
        <w:rPr>
          <w:rFonts w:ascii="David" w:hAnsi="David" w:cs="David"/>
          <w:sz w:val="24"/>
          <w:szCs w:val="24"/>
          <w:rtl/>
        </w:rPr>
        <w:t>.</w:t>
      </w:r>
    </w:p>
    <w:p w14:paraId="7DED2BEF" w14:textId="77777777" w:rsidR="00D72CDA" w:rsidRPr="0037705E" w:rsidRDefault="00D72CDA" w:rsidP="00D72CDA">
      <w:pPr>
        <w:rPr>
          <w:rFonts w:ascii="David" w:hAnsi="David" w:cs="David"/>
          <w:sz w:val="24"/>
          <w:szCs w:val="24"/>
          <w:rtl/>
        </w:rPr>
      </w:pPr>
    </w:p>
    <w:p w14:paraId="0EBB6C82" w14:textId="3E656802" w:rsidR="00D72CDA" w:rsidRPr="0037705E" w:rsidRDefault="009F765E" w:rsidP="009F765E">
      <w:pPr>
        <w:rPr>
          <w:rFonts w:ascii="David" w:hAnsi="David" w:cs="David"/>
          <w:sz w:val="24"/>
          <w:szCs w:val="24"/>
          <w:rtl/>
        </w:rPr>
      </w:pPr>
      <w:r w:rsidRPr="009F765E">
        <w:rPr>
          <w:rFonts w:ascii="David" w:hAnsi="David" w:cs="David"/>
          <w:noProof/>
          <w:sz w:val="24"/>
          <w:szCs w:val="24"/>
        </w:rPr>
        <w:lastRenderedPageBreak/>
        <w:drawing>
          <wp:inline distT="0" distB="0" distL="0" distR="0" wp14:anchorId="4AC5DBFE" wp14:editId="652D6F53">
            <wp:extent cx="5274310" cy="2523490"/>
            <wp:effectExtent l="0" t="0" r="2540" b="0"/>
            <wp:docPr id="30" name="מציין מיקום תוכן 6">
              <a:extLst xmlns:a="http://schemas.openxmlformats.org/drawingml/2006/main">
                <a:ext uri="{FF2B5EF4-FFF2-40B4-BE49-F238E27FC236}">
                  <a16:creationId xmlns:a16="http://schemas.microsoft.com/office/drawing/2014/main" id="{3A2740AC-634A-43F2-8283-D8CE530371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מציין מיקום תוכן 6">
                      <a:extLst>
                        <a:ext uri="{FF2B5EF4-FFF2-40B4-BE49-F238E27FC236}">
                          <a16:creationId xmlns:a16="http://schemas.microsoft.com/office/drawing/2014/main" id="{3A2740AC-634A-43F2-8283-D8CE53037153}"/>
                        </a:ext>
                      </a:extLst>
                    </pic:cNvPr>
                    <pic:cNvPicPr>
                      <a:picLocks noGrp="1" noChangeAspect="1"/>
                    </pic:cNvPicPr>
                  </pic:nvPicPr>
                  <pic:blipFill rotWithShape="1">
                    <a:blip r:embed="rId16"/>
                    <a:srcRect t="11065" r="1988" b="5525"/>
                    <a:stretch/>
                  </pic:blipFill>
                  <pic:spPr>
                    <a:xfrm>
                      <a:off x="0" y="0"/>
                      <a:ext cx="5274310" cy="2523490"/>
                    </a:xfrm>
                    <a:prstGeom prst="rect">
                      <a:avLst/>
                    </a:prstGeom>
                  </pic:spPr>
                </pic:pic>
              </a:graphicData>
            </a:graphic>
          </wp:inline>
        </w:drawing>
      </w:r>
    </w:p>
    <w:p w14:paraId="473E744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NIS</w:t>
      </w:r>
      <w:r w:rsidRPr="0037705E">
        <w:rPr>
          <w:rFonts w:ascii="David" w:hAnsi="David" w:cs="David"/>
          <w:sz w:val="24"/>
          <w:szCs w:val="24"/>
          <w:rtl/>
        </w:rPr>
        <w:t xml:space="preserve">. בדף זה כעת ניתן לראות כמה כסף עלה המכשיר החשמלי בהתחשב בהספק שאותו ניצל ובמחיר של </w:t>
      </w:r>
      <w:r w:rsidRPr="0037705E">
        <w:rPr>
          <w:rFonts w:ascii="David" w:hAnsi="David" w:cs="David"/>
          <w:sz w:val="24"/>
          <w:szCs w:val="24"/>
        </w:rPr>
        <w:t>KW</w:t>
      </w:r>
      <w:r w:rsidRPr="0037705E">
        <w:rPr>
          <w:rFonts w:ascii="David" w:hAnsi="David" w:cs="David"/>
          <w:sz w:val="24"/>
          <w:szCs w:val="24"/>
          <w:rtl/>
        </w:rPr>
        <w:t xml:space="preserve"> אחד לשקל בישראל.</w:t>
      </w:r>
    </w:p>
    <w:p w14:paraId="42003C82" w14:textId="77777777" w:rsidR="00D72CDA" w:rsidRPr="0037705E" w:rsidRDefault="00D72CDA" w:rsidP="00D72CDA">
      <w:pPr>
        <w:rPr>
          <w:rFonts w:ascii="David" w:hAnsi="David" w:cs="David"/>
          <w:sz w:val="24"/>
          <w:szCs w:val="24"/>
          <w:rtl/>
        </w:rPr>
      </w:pPr>
    </w:p>
    <w:p w14:paraId="1E1E2A36" w14:textId="77777777" w:rsidR="00D72CDA" w:rsidRPr="0037705E" w:rsidRDefault="00D72CDA" w:rsidP="00D72CDA">
      <w:pPr>
        <w:rPr>
          <w:rFonts w:ascii="David" w:hAnsi="David" w:cs="David"/>
          <w:sz w:val="24"/>
          <w:szCs w:val="24"/>
          <w:rtl/>
        </w:rPr>
      </w:pPr>
    </w:p>
    <w:p w14:paraId="06460B13"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8C99635" wp14:editId="08943B03">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82386E2" w14:textId="05AA467A"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בדף זה ניתן להגדיר מתודות תזמון (כמו למשל: תפתח את הרכיב בתאריך </w:t>
      </w:r>
      <w:r w:rsidR="00031977" w:rsidRPr="0037705E">
        <w:rPr>
          <w:rFonts w:ascii="David" w:hAnsi="David" w:cs="David" w:hint="cs"/>
          <w:sz w:val="24"/>
          <w:szCs w:val="24"/>
          <w:rtl/>
        </w:rPr>
        <w:t>מסוים</w:t>
      </w:r>
      <w:r w:rsidRPr="0037705E">
        <w:rPr>
          <w:rFonts w:ascii="David" w:hAnsi="David" w:cs="David"/>
          <w:sz w:val="24"/>
          <w:szCs w:val="24"/>
          <w:rtl/>
        </w:rPr>
        <w:t xml:space="preserve"> בשעה </w:t>
      </w:r>
      <w:r w:rsidR="00031977" w:rsidRPr="0037705E">
        <w:rPr>
          <w:rFonts w:ascii="David" w:hAnsi="David" w:cs="David" w:hint="cs"/>
          <w:sz w:val="24"/>
          <w:szCs w:val="24"/>
          <w:rtl/>
        </w:rPr>
        <w:t>מסוימת</w:t>
      </w:r>
      <w:r w:rsidRPr="0037705E">
        <w:rPr>
          <w:rFonts w:ascii="David" w:hAnsi="David" w:cs="David"/>
          <w:sz w:val="24"/>
          <w:szCs w:val="24"/>
          <w:rtl/>
        </w:rPr>
        <w:t xml:space="preserve">). בכפתור הכחול בראש הדף ניתן להוסיף תזמון חדש, לחיצה עליו תפתח חלון צהוב אשר בו נכניס את מאפייני התזמון החדש </w:t>
      </w:r>
      <w:r w:rsidR="00031977" w:rsidRPr="0037705E">
        <w:rPr>
          <w:rFonts w:ascii="David" w:hAnsi="David" w:cs="David" w:hint="cs"/>
          <w:sz w:val="24"/>
          <w:szCs w:val="24"/>
          <w:rtl/>
        </w:rPr>
        <w:t>שברצוננו</w:t>
      </w:r>
      <w:r w:rsidRPr="0037705E">
        <w:rPr>
          <w:rFonts w:ascii="David" w:hAnsi="David" w:cs="David"/>
          <w:sz w:val="24"/>
          <w:szCs w:val="24"/>
          <w:rtl/>
        </w:rPr>
        <w:t xml:space="preserve"> להוסיף ובכפתורים האדומים בשורות התזמונים הקיימים ניתן להסיר תזמון קיים מרשימת התזמונים של הרכיב.</w:t>
      </w:r>
    </w:p>
    <w:p w14:paraId="15FA61AC" w14:textId="77777777" w:rsidR="00D72CDA" w:rsidRPr="0037705E" w:rsidRDefault="00D72CDA" w:rsidP="00D72CDA">
      <w:pPr>
        <w:rPr>
          <w:rFonts w:ascii="David" w:hAnsi="David" w:cs="David"/>
          <w:sz w:val="24"/>
          <w:szCs w:val="24"/>
          <w:rtl/>
        </w:rPr>
      </w:pPr>
    </w:p>
    <w:p w14:paraId="4181C798"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9A887B4" wp14:editId="116AE547">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AD2F05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כפתור </w:t>
      </w:r>
      <w:r w:rsidRPr="0037705E">
        <w:rPr>
          <w:rFonts w:ascii="David" w:hAnsi="David" w:cs="David"/>
          <w:sz w:val="24"/>
          <w:szCs w:val="24"/>
        </w:rPr>
        <w:t>Add New Timing Settings</w:t>
      </w:r>
      <w:r w:rsidRPr="0037705E">
        <w:rPr>
          <w:rFonts w:ascii="David" w:hAnsi="David" w:cs="David"/>
          <w:sz w:val="24"/>
          <w:szCs w:val="24"/>
          <w:rtl/>
        </w:rPr>
        <w:t xml:space="preserve">. יש למלא את הפרטים בטופס זה כאשר </w:t>
      </w:r>
      <w:r w:rsidRPr="0037705E">
        <w:rPr>
          <w:rFonts w:ascii="David" w:hAnsi="David" w:cs="David"/>
          <w:sz w:val="24"/>
          <w:szCs w:val="24"/>
        </w:rPr>
        <w:t>description</w:t>
      </w:r>
      <w:r w:rsidRPr="0037705E">
        <w:rPr>
          <w:rFonts w:ascii="David" w:hAnsi="David" w:cs="David"/>
          <w:sz w:val="24"/>
          <w:szCs w:val="24"/>
          <w:rtl/>
        </w:rPr>
        <w:t xml:space="preserve"> הוא תיאור קצר של הרכיב, </w:t>
      </w:r>
      <w:r w:rsidRPr="0037705E">
        <w:rPr>
          <w:rFonts w:ascii="David" w:hAnsi="David" w:cs="David"/>
          <w:sz w:val="24"/>
          <w:szCs w:val="24"/>
        </w:rPr>
        <w:t>status</w:t>
      </w:r>
      <w:r w:rsidRPr="0037705E">
        <w:rPr>
          <w:rFonts w:ascii="David" w:hAnsi="David" w:cs="David"/>
          <w:sz w:val="24"/>
          <w:szCs w:val="24"/>
          <w:rtl/>
        </w:rPr>
        <w:t xml:space="preserve"> זוהי הפעולה הנדרשת, </w:t>
      </w:r>
      <w:r w:rsidRPr="0037705E">
        <w:rPr>
          <w:rFonts w:ascii="David" w:hAnsi="David" w:cs="David"/>
          <w:sz w:val="24"/>
          <w:szCs w:val="24"/>
        </w:rPr>
        <w:t>start date-time</w:t>
      </w:r>
      <w:r w:rsidRPr="0037705E">
        <w:rPr>
          <w:rFonts w:ascii="David" w:hAnsi="David" w:cs="David"/>
          <w:sz w:val="24"/>
          <w:szCs w:val="24"/>
          <w:rtl/>
        </w:rPr>
        <w:t xml:space="preserve"> הוא התאריך והשעה שבה תתבצע הפעולה, </w:t>
      </w:r>
      <w:r w:rsidRPr="0037705E">
        <w:rPr>
          <w:rFonts w:ascii="David" w:hAnsi="David" w:cs="David"/>
          <w:sz w:val="24"/>
          <w:szCs w:val="24"/>
        </w:rPr>
        <w:t>periodic</w:t>
      </w:r>
      <w:r w:rsidRPr="0037705E">
        <w:rPr>
          <w:rFonts w:ascii="David" w:hAnsi="David" w:cs="David"/>
          <w:sz w:val="24"/>
          <w:szCs w:val="24"/>
          <w:rtl/>
        </w:rPr>
        <w:t xml:space="preserve"> מציין אם הפעולה תהיה מחזורית. במידה ויסומן </w:t>
      </w:r>
      <w:r w:rsidRPr="0037705E">
        <w:rPr>
          <w:rFonts w:ascii="David" w:hAnsi="David" w:cs="David"/>
          <w:sz w:val="24"/>
          <w:szCs w:val="24"/>
        </w:rPr>
        <w:t>periodic</w:t>
      </w:r>
      <w:r w:rsidRPr="0037705E">
        <w:rPr>
          <w:rFonts w:ascii="David" w:hAnsi="David" w:cs="David"/>
          <w:sz w:val="24"/>
          <w:szCs w:val="24"/>
          <w:rtl/>
        </w:rPr>
        <w:t xml:space="preserve"> תתווסף שורה חדשה לתפריט בשם </w:t>
      </w:r>
      <w:r w:rsidRPr="0037705E">
        <w:rPr>
          <w:rFonts w:ascii="David" w:hAnsi="David" w:cs="David"/>
          <w:sz w:val="24"/>
          <w:szCs w:val="24"/>
        </w:rPr>
        <w:t>repeat time</w:t>
      </w:r>
      <w:r w:rsidRPr="0037705E">
        <w:rPr>
          <w:rFonts w:ascii="David" w:hAnsi="David" w:cs="David"/>
          <w:sz w:val="24"/>
          <w:szCs w:val="24"/>
          <w:rtl/>
        </w:rPr>
        <w:t xml:space="preserve"> שם יש לציין: במקרה של חזרה כל מס' דקות - כל כמה דקות הפעולה תחזור על עצמה, במקרה של חזרה כל יום (כל 24 שעות) – יש לסמן וי ליד </w:t>
      </w:r>
      <w:r w:rsidRPr="0037705E">
        <w:rPr>
          <w:rFonts w:ascii="David" w:hAnsi="David" w:cs="David"/>
          <w:sz w:val="24"/>
          <w:szCs w:val="24"/>
        </w:rPr>
        <w:t>Day</w:t>
      </w:r>
      <w:r w:rsidRPr="0037705E">
        <w:rPr>
          <w:rFonts w:ascii="David" w:hAnsi="David" w:cs="David"/>
          <w:sz w:val="24"/>
          <w:szCs w:val="24"/>
          <w:rtl/>
        </w:rPr>
        <w:t xml:space="preserve">, במקרה של חזרה כל שעה – יש לסמן וי ליד </w:t>
      </w:r>
      <w:r w:rsidRPr="0037705E">
        <w:rPr>
          <w:rFonts w:ascii="David" w:hAnsi="David" w:cs="David"/>
          <w:sz w:val="24"/>
          <w:szCs w:val="24"/>
        </w:rPr>
        <w:t>Hour</w:t>
      </w:r>
      <w:r w:rsidRPr="0037705E">
        <w:rPr>
          <w:rFonts w:ascii="David" w:hAnsi="David" w:cs="David"/>
          <w:sz w:val="24"/>
          <w:szCs w:val="24"/>
          <w:rtl/>
        </w:rPr>
        <w:t xml:space="preserve">. לאחר סיום מילוי הטופס יש ללחוץ על כפתור </w:t>
      </w:r>
      <w:r w:rsidRPr="0037705E">
        <w:rPr>
          <w:rFonts w:ascii="David" w:hAnsi="David" w:cs="David"/>
          <w:sz w:val="24"/>
          <w:szCs w:val="24"/>
        </w:rPr>
        <w:t>ok</w:t>
      </w:r>
      <w:r w:rsidRPr="0037705E">
        <w:rPr>
          <w:rFonts w:ascii="David" w:hAnsi="David" w:cs="David"/>
          <w:sz w:val="24"/>
          <w:szCs w:val="24"/>
          <w:rtl/>
        </w:rPr>
        <w:t xml:space="preserve"> בתחתית הטופס, במידה והמשתמש ירצה לבטל את ההוספה יש באפשרותו ללחוץ על כפתור </w:t>
      </w:r>
      <w:r w:rsidRPr="0037705E">
        <w:rPr>
          <w:rFonts w:ascii="David" w:hAnsi="David" w:cs="David"/>
          <w:sz w:val="24"/>
          <w:szCs w:val="24"/>
        </w:rPr>
        <w:t>cancel</w:t>
      </w:r>
      <w:r w:rsidRPr="0037705E">
        <w:rPr>
          <w:rFonts w:ascii="David" w:hAnsi="David" w:cs="David"/>
          <w:sz w:val="24"/>
          <w:szCs w:val="24"/>
          <w:rtl/>
        </w:rPr>
        <w:t xml:space="preserve"> אשר סוגר את החלונית ומבטל את הוספת התזמון החדש.</w:t>
      </w:r>
    </w:p>
    <w:p w14:paraId="795AA5BF" w14:textId="77777777" w:rsidR="00D72CDA" w:rsidRPr="0037705E" w:rsidRDefault="00D72CDA" w:rsidP="00D72CDA">
      <w:pPr>
        <w:rPr>
          <w:rFonts w:ascii="David" w:hAnsi="David" w:cs="David"/>
          <w:sz w:val="24"/>
          <w:szCs w:val="24"/>
          <w:rtl/>
        </w:rPr>
      </w:pPr>
    </w:p>
    <w:p w14:paraId="25958B6C"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4CEA82F3" wp14:editId="5BAE79EB">
            <wp:extent cx="5267325" cy="2409825"/>
            <wp:effectExtent l="0" t="0" r="9525" b="9525"/>
            <wp:docPr id="24" name="Picture 24"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5126B9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device_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מתאר את ההגדרות של הרכיב שדרכו הגענו לדף. בדף זה ניתן לשנות את שם הרכיב, לצפות בכתובת ה </w:t>
      </w:r>
      <w:r w:rsidRPr="0037705E">
        <w:rPr>
          <w:rFonts w:ascii="David" w:hAnsi="David" w:cs="David"/>
          <w:sz w:val="24"/>
          <w:szCs w:val="24"/>
        </w:rPr>
        <w:t>mac</w:t>
      </w:r>
      <w:r w:rsidRPr="0037705E">
        <w:rPr>
          <w:rFonts w:ascii="David" w:hAnsi="David" w:cs="David"/>
          <w:sz w:val="24"/>
          <w:szCs w:val="24"/>
          <w:rtl/>
        </w:rPr>
        <w:t xml:space="preserve"> של הרכיב, לצפות בתאריך בו התווסף הרכיב ולשנות את עדיפות הרכיב (</w:t>
      </w:r>
      <w:r w:rsidRPr="0037705E">
        <w:rPr>
          <w:rFonts w:ascii="David" w:hAnsi="David" w:cs="David"/>
          <w:sz w:val="24"/>
          <w:szCs w:val="24"/>
        </w:rPr>
        <w:t>essential/nonessential</w:t>
      </w:r>
      <w:r w:rsidRPr="0037705E">
        <w:rPr>
          <w:rFonts w:ascii="David" w:hAnsi="David" w:cs="David"/>
          <w:sz w:val="24"/>
          <w:szCs w:val="24"/>
          <w:rtl/>
        </w:rPr>
        <w:t xml:space="preserve">) ולמחוק את הרכיב מרשימת הרכיבים המאושרים על ידי לחיצה על הכפתור האדום </w:t>
      </w:r>
      <w:r w:rsidRPr="0037705E">
        <w:rPr>
          <w:rFonts w:ascii="David" w:hAnsi="David" w:cs="David"/>
          <w:sz w:val="24"/>
          <w:szCs w:val="24"/>
        </w:rPr>
        <w:t>remove-device</w:t>
      </w:r>
      <w:r w:rsidRPr="0037705E">
        <w:rPr>
          <w:rFonts w:ascii="David" w:hAnsi="David" w:cs="David"/>
          <w:sz w:val="24"/>
          <w:szCs w:val="24"/>
          <w:rtl/>
        </w:rPr>
        <w:t xml:space="preserve">. לאחר סיום מילוי הטופס יש על המשתמש ללחוץ על הכפתור הכחול </w:t>
      </w:r>
      <w:r w:rsidRPr="0037705E">
        <w:rPr>
          <w:rFonts w:ascii="David" w:hAnsi="David" w:cs="David"/>
          <w:sz w:val="24"/>
          <w:szCs w:val="24"/>
        </w:rPr>
        <w:t>approve</w:t>
      </w:r>
      <w:r w:rsidRPr="0037705E">
        <w:rPr>
          <w:rFonts w:ascii="David" w:hAnsi="David" w:cs="David"/>
          <w:sz w:val="24"/>
          <w:szCs w:val="24"/>
          <w:rtl/>
        </w:rPr>
        <w:t xml:space="preserve"> כדי לאשר את השינויים שביצע.</w:t>
      </w:r>
    </w:p>
    <w:p w14:paraId="5EB6C3B7" w14:textId="77777777" w:rsidR="00D72CDA" w:rsidRPr="0037705E" w:rsidRDefault="00D72CDA" w:rsidP="00D72CDA">
      <w:pPr>
        <w:rPr>
          <w:rFonts w:ascii="David" w:hAnsi="David" w:cs="David"/>
          <w:sz w:val="24"/>
          <w:szCs w:val="24"/>
          <w:rtl/>
        </w:rPr>
      </w:pPr>
    </w:p>
    <w:p w14:paraId="247F3C7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F881DD0" wp14:editId="33EC8E8D">
            <wp:extent cx="5267325" cy="2409825"/>
            <wp:effectExtent l="0" t="0" r="9525" b="9525"/>
            <wp:docPr id="25" name="Picture 25"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0406EA9" w14:textId="6EA0A4B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יציג למשתמש את רשימת הרכיבים הזמינים אשר </w:t>
      </w:r>
      <w:r w:rsidR="00031977" w:rsidRPr="0037705E">
        <w:rPr>
          <w:rFonts w:ascii="David" w:hAnsi="David" w:cs="David" w:hint="cs"/>
          <w:sz w:val="24"/>
          <w:szCs w:val="24"/>
          <w:rtl/>
        </w:rPr>
        <w:t>מבניהם</w:t>
      </w:r>
      <w:r w:rsidRPr="0037705E">
        <w:rPr>
          <w:rFonts w:ascii="David" w:hAnsi="David" w:cs="David"/>
          <w:sz w:val="24"/>
          <w:szCs w:val="24"/>
          <w:rtl/>
        </w:rPr>
        <w:t xml:space="preserve"> יוכל לבחור להוסיף את הרכיב החדש אותו ברצונו לאשר על ידי לחיצה על הכפתור הכחול </w:t>
      </w:r>
      <w:r w:rsidRPr="0037705E">
        <w:rPr>
          <w:rFonts w:ascii="David" w:hAnsi="David" w:cs="David"/>
          <w:sz w:val="24"/>
          <w:szCs w:val="24"/>
        </w:rPr>
        <w:t>accept</w:t>
      </w:r>
      <w:r w:rsidRPr="0037705E">
        <w:rPr>
          <w:rFonts w:ascii="David" w:hAnsi="David" w:cs="David"/>
          <w:sz w:val="24"/>
          <w:szCs w:val="24"/>
          <w:rtl/>
        </w:rPr>
        <w:t xml:space="preserve"> או להסיר את הרכיב הזמין מרשימת הרכיבים הזמינים על ידי לחיצה על כפתור ה </w:t>
      </w:r>
      <w:r w:rsidRPr="0037705E">
        <w:rPr>
          <w:rFonts w:ascii="David" w:hAnsi="David" w:cs="David"/>
          <w:sz w:val="24"/>
          <w:szCs w:val="24"/>
        </w:rPr>
        <w:t>reject</w:t>
      </w:r>
      <w:r w:rsidRPr="0037705E">
        <w:rPr>
          <w:rFonts w:ascii="David" w:hAnsi="David" w:cs="David"/>
          <w:sz w:val="24"/>
          <w:szCs w:val="24"/>
          <w:rtl/>
        </w:rPr>
        <w:t xml:space="preserve">. בנוסף המשתמש יוכל לרענן את רשימת המכשירים הזמינים על ידי לחיצה על אייקון            ה </w:t>
      </w:r>
      <w:r w:rsidRPr="0037705E">
        <w:rPr>
          <w:rFonts w:ascii="David" w:hAnsi="David" w:cs="David"/>
          <w:sz w:val="24"/>
          <w:szCs w:val="24"/>
        </w:rPr>
        <w:t>refresh</w:t>
      </w:r>
      <w:r w:rsidRPr="0037705E">
        <w:rPr>
          <w:rFonts w:ascii="David" w:hAnsi="David" w:cs="David"/>
          <w:sz w:val="24"/>
          <w:szCs w:val="24"/>
          <w:rtl/>
        </w:rPr>
        <w:t xml:space="preserve"> הנמצא ליד הכותר של הדף </w:t>
      </w:r>
      <w:r w:rsidRPr="0037705E">
        <w:rPr>
          <w:rFonts w:ascii="David" w:hAnsi="David" w:cs="David"/>
          <w:sz w:val="24"/>
          <w:szCs w:val="24"/>
        </w:rPr>
        <w:t>Add New Device</w:t>
      </w:r>
      <w:r w:rsidRPr="0037705E">
        <w:rPr>
          <w:rFonts w:ascii="David" w:hAnsi="David" w:cs="David"/>
          <w:sz w:val="24"/>
          <w:szCs w:val="24"/>
          <w:rtl/>
        </w:rPr>
        <w:t xml:space="preserve">. בעת לחיצה על </w:t>
      </w:r>
      <w:r w:rsidRPr="0037705E">
        <w:rPr>
          <w:rFonts w:ascii="David" w:hAnsi="David" w:cs="David"/>
          <w:sz w:val="24"/>
          <w:szCs w:val="24"/>
        </w:rPr>
        <w:t>accept</w:t>
      </w:r>
      <w:r w:rsidRPr="0037705E">
        <w:rPr>
          <w:rFonts w:ascii="David" w:hAnsi="David" w:cs="David"/>
          <w:sz w:val="24"/>
          <w:szCs w:val="24"/>
          <w:rtl/>
        </w:rPr>
        <w:t xml:space="preserve"> ייפתח טופס בתוך חלון צהוב אשר בתוכו יש למלא את הפרטים עבור הרכיב: </w:t>
      </w:r>
      <w:r w:rsidRPr="0037705E">
        <w:rPr>
          <w:rFonts w:ascii="David" w:hAnsi="David" w:cs="David"/>
          <w:sz w:val="24"/>
          <w:szCs w:val="24"/>
        </w:rPr>
        <w:t>nickname</w:t>
      </w:r>
      <w:r w:rsidRPr="0037705E">
        <w:rPr>
          <w:rFonts w:ascii="David" w:hAnsi="David" w:cs="David"/>
          <w:sz w:val="24"/>
          <w:szCs w:val="24"/>
          <w:rtl/>
        </w:rPr>
        <w:t xml:space="preserve"> עבור שם הרכיב, </w:t>
      </w:r>
      <w:r w:rsidRPr="0037705E">
        <w:rPr>
          <w:rFonts w:ascii="David" w:hAnsi="David" w:cs="David"/>
          <w:sz w:val="24"/>
          <w:szCs w:val="24"/>
        </w:rPr>
        <w:t>priority</w:t>
      </w:r>
      <w:r w:rsidRPr="0037705E">
        <w:rPr>
          <w:rFonts w:ascii="David" w:hAnsi="David" w:cs="David"/>
          <w:sz w:val="24"/>
          <w:szCs w:val="24"/>
          <w:rtl/>
        </w:rPr>
        <w:t xml:space="preserve"> עבור עדיפות המכשיר (</w:t>
      </w:r>
      <w:r w:rsidRPr="0037705E">
        <w:rPr>
          <w:rFonts w:ascii="David" w:hAnsi="David" w:cs="David"/>
          <w:sz w:val="24"/>
          <w:szCs w:val="24"/>
        </w:rPr>
        <w:t>essential/nonessential</w:t>
      </w:r>
      <w:r w:rsidRPr="0037705E">
        <w:rPr>
          <w:rFonts w:ascii="David" w:hAnsi="David" w:cs="David"/>
          <w:sz w:val="24"/>
          <w:szCs w:val="24"/>
          <w:rtl/>
        </w:rPr>
        <w:t xml:space="preserve">), לאחר מילוי הטופס על המשתמש יש ללחוץ על כפתור </w:t>
      </w:r>
      <w:r w:rsidRPr="0037705E">
        <w:rPr>
          <w:rFonts w:ascii="David" w:hAnsi="David" w:cs="David"/>
          <w:sz w:val="24"/>
          <w:szCs w:val="24"/>
        </w:rPr>
        <w:t>next</w:t>
      </w:r>
      <w:r w:rsidRPr="0037705E">
        <w:rPr>
          <w:rFonts w:ascii="David" w:hAnsi="David" w:cs="David"/>
          <w:sz w:val="24"/>
          <w:szCs w:val="24"/>
          <w:rtl/>
        </w:rPr>
        <w:t xml:space="preserve"> כדי להוסיף את המכשיר לרשימת הרכיבים המאושרים או ללחוץ על כפתור </w:t>
      </w:r>
      <w:r w:rsidRPr="0037705E">
        <w:rPr>
          <w:rFonts w:ascii="David" w:hAnsi="David" w:cs="David"/>
          <w:sz w:val="24"/>
          <w:szCs w:val="24"/>
        </w:rPr>
        <w:t>cancel</w:t>
      </w:r>
      <w:r w:rsidRPr="0037705E">
        <w:rPr>
          <w:rFonts w:ascii="David" w:hAnsi="David" w:cs="David"/>
          <w:sz w:val="24"/>
          <w:szCs w:val="24"/>
          <w:rtl/>
        </w:rPr>
        <w:t xml:space="preserve"> כדי לבטל את הוספת הרכיב.</w:t>
      </w:r>
    </w:p>
    <w:p w14:paraId="02E22EC7" w14:textId="77777777" w:rsidR="00D72CDA" w:rsidRPr="0037705E" w:rsidRDefault="00D72CDA" w:rsidP="00D72CDA">
      <w:pPr>
        <w:rPr>
          <w:rFonts w:ascii="David" w:hAnsi="David" w:cs="David"/>
          <w:sz w:val="24"/>
          <w:szCs w:val="24"/>
          <w:rtl/>
        </w:rPr>
      </w:pPr>
    </w:p>
    <w:p w14:paraId="3A29328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52596D6" wp14:editId="5E183A86">
            <wp:extent cx="5267325" cy="2409825"/>
            <wp:effectExtent l="0" t="0" r="9525" b="9525"/>
            <wp:docPr id="26" name="Picture 26"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5985362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w:t>
      </w:r>
      <w:r w:rsidRPr="0037705E">
        <w:rPr>
          <w:rFonts w:ascii="David" w:hAnsi="David" w:cs="David"/>
          <w:sz w:val="24"/>
          <w:szCs w:val="24"/>
        </w:rPr>
        <w:t>accept</w:t>
      </w:r>
      <w:r w:rsidRPr="0037705E">
        <w:rPr>
          <w:rFonts w:ascii="David" w:hAnsi="David" w:cs="David"/>
          <w:sz w:val="24"/>
          <w:szCs w:val="24"/>
          <w:rtl/>
        </w:rPr>
        <w:t xml:space="preserve"> עבור רכיב זמין כלשהו. לאחר שנפתח החלון ניתן להגדיר לרכיב המתווסף כינוי ועדיפות. לאחר מילוי הטופס יש על המשתמש ללחוץ על </w:t>
      </w:r>
      <w:r w:rsidRPr="0037705E">
        <w:rPr>
          <w:rFonts w:ascii="David" w:hAnsi="David" w:cs="David"/>
          <w:sz w:val="24"/>
          <w:szCs w:val="24"/>
        </w:rPr>
        <w:t>next</w:t>
      </w:r>
      <w:r w:rsidRPr="0037705E">
        <w:rPr>
          <w:rFonts w:ascii="David" w:hAnsi="David" w:cs="David"/>
          <w:sz w:val="24"/>
          <w:szCs w:val="24"/>
          <w:rtl/>
        </w:rPr>
        <w:t xml:space="preserve">, לאחר הלחיצה על </w:t>
      </w:r>
      <w:r w:rsidRPr="0037705E">
        <w:rPr>
          <w:rFonts w:ascii="David" w:hAnsi="David" w:cs="David"/>
          <w:sz w:val="24"/>
          <w:szCs w:val="24"/>
        </w:rPr>
        <w:t>next</w:t>
      </w:r>
      <w:r w:rsidRPr="0037705E">
        <w:rPr>
          <w:rFonts w:ascii="David" w:hAnsi="David" w:cs="David"/>
          <w:sz w:val="24"/>
          <w:szCs w:val="24"/>
          <w:rtl/>
        </w:rPr>
        <w:t xml:space="preserve"> הרכיב יוצא מרשימת המכשירים הזמינים ויעבור לרשימת המכשירים המאושרים.</w:t>
      </w:r>
    </w:p>
    <w:p w14:paraId="667B2200" w14:textId="77777777" w:rsidR="00D72CDA" w:rsidRPr="0037705E" w:rsidRDefault="00D72CDA" w:rsidP="00D72CDA">
      <w:pPr>
        <w:rPr>
          <w:rFonts w:ascii="David" w:hAnsi="David" w:cs="David"/>
          <w:sz w:val="24"/>
          <w:szCs w:val="24"/>
          <w:rtl/>
        </w:rPr>
      </w:pPr>
    </w:p>
    <w:p w14:paraId="1CD43DC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628A1C04" wp14:editId="6761B086">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553DF94" w14:textId="77777777" w:rsidR="00D72CDA" w:rsidRPr="0037705E" w:rsidRDefault="00D72CDA" w:rsidP="00D72CDA">
      <w:pPr>
        <w:rPr>
          <w:rFonts w:ascii="David" w:hAnsi="David" w:cs="David"/>
          <w:sz w:val="24"/>
          <w:szCs w:val="24"/>
        </w:rPr>
      </w:pPr>
      <w:r w:rsidRPr="0037705E">
        <w:rPr>
          <w:rFonts w:ascii="David" w:hAnsi="David" w:cs="David"/>
          <w:sz w:val="24"/>
          <w:szCs w:val="24"/>
          <w:rtl/>
        </w:rPr>
        <w:t xml:space="preserve">דף </w:t>
      </w:r>
      <w:r w:rsidRPr="0037705E">
        <w:rPr>
          <w:rFonts w:ascii="David" w:hAnsi="David" w:cs="David"/>
          <w:sz w:val="24"/>
          <w:szCs w:val="24"/>
        </w:rPr>
        <w:t>userSettings.html</w:t>
      </w:r>
      <w:r w:rsidRPr="0037705E">
        <w:rPr>
          <w:rFonts w:ascii="David" w:hAnsi="David" w:cs="David"/>
          <w:sz w:val="24"/>
          <w:szCs w:val="24"/>
          <w:rtl/>
        </w:rPr>
        <w:t xml:space="preserve"> – מצב מחובר, עם </w:t>
      </w:r>
      <w:r w:rsidRPr="0037705E">
        <w:rPr>
          <w:rFonts w:ascii="David" w:hAnsi="David" w:cs="David"/>
          <w:sz w:val="24"/>
          <w:szCs w:val="24"/>
        </w:rPr>
        <w:t>Sidebar</w:t>
      </w:r>
      <w:r w:rsidRPr="0037705E">
        <w:rPr>
          <w:rFonts w:ascii="David" w:hAnsi="David" w:cs="David"/>
          <w:sz w:val="24"/>
          <w:szCs w:val="24"/>
          <w:rtl/>
        </w:rPr>
        <w:t xml:space="preserve">. בדף זה יוכל המשתמש לשנות את הסיסמא לחשבון שלו על ידי מילוי הטופס. יש להכניס ב </w:t>
      </w:r>
      <w:r w:rsidRPr="0037705E">
        <w:rPr>
          <w:rFonts w:ascii="David" w:hAnsi="David" w:cs="David"/>
          <w:sz w:val="24"/>
          <w:szCs w:val="24"/>
        </w:rPr>
        <w:t>Current Password</w:t>
      </w:r>
      <w:r w:rsidRPr="0037705E">
        <w:rPr>
          <w:rFonts w:ascii="David" w:hAnsi="David" w:cs="David"/>
          <w:sz w:val="24"/>
          <w:szCs w:val="24"/>
          <w:rtl/>
        </w:rPr>
        <w:t xml:space="preserve"> את הסיסמא העדכנית שאותה המשתמש רוצה לשנות, להכניס את הסיסמא החדשה ב </w:t>
      </w:r>
      <w:r w:rsidRPr="0037705E">
        <w:rPr>
          <w:rFonts w:ascii="David" w:hAnsi="David" w:cs="David"/>
          <w:sz w:val="24"/>
          <w:szCs w:val="24"/>
        </w:rPr>
        <w:t>New Password</w:t>
      </w:r>
      <w:r w:rsidRPr="0037705E">
        <w:rPr>
          <w:rFonts w:ascii="David" w:hAnsi="David" w:cs="David"/>
          <w:sz w:val="24"/>
          <w:szCs w:val="24"/>
          <w:rtl/>
        </w:rPr>
        <w:t xml:space="preserve"> ולהכניס את אותה סיסמא לאימות ב </w:t>
      </w:r>
      <w:r w:rsidRPr="0037705E">
        <w:rPr>
          <w:rFonts w:ascii="David" w:hAnsi="David" w:cs="David"/>
          <w:sz w:val="24"/>
          <w:szCs w:val="24"/>
        </w:rPr>
        <w:t>Re-Enter Password</w:t>
      </w:r>
      <w:r w:rsidRPr="0037705E">
        <w:rPr>
          <w:rFonts w:ascii="David" w:hAnsi="David" w:cs="David"/>
          <w:sz w:val="24"/>
          <w:szCs w:val="24"/>
          <w:rtl/>
        </w:rPr>
        <w:t>.</w:t>
      </w:r>
    </w:p>
    <w:p w14:paraId="4DB4FF24" w14:textId="77777777" w:rsidR="00D72CDA" w:rsidRPr="008F0B05" w:rsidRDefault="00D72CDA" w:rsidP="00D72CDA">
      <w:pPr>
        <w:rPr>
          <w:rtl/>
        </w:rPr>
      </w:pPr>
    </w:p>
    <w:p w14:paraId="33ACE1C5" w14:textId="77777777" w:rsidR="00D72CDA" w:rsidRPr="00F51D5C" w:rsidRDefault="00D72CDA" w:rsidP="00D72CDA">
      <w:pPr>
        <w:rPr>
          <w:rtl/>
        </w:rPr>
      </w:pPr>
    </w:p>
    <w:p w14:paraId="0A5E064E" w14:textId="77777777" w:rsidR="00D72CDA" w:rsidRDefault="00D72CDA" w:rsidP="00D72CDA">
      <w:pPr>
        <w:rPr>
          <w:rtl/>
        </w:rPr>
      </w:pPr>
    </w:p>
    <w:p w14:paraId="5424999A" w14:textId="77777777" w:rsidR="00D72CDA" w:rsidRDefault="00D72CDA" w:rsidP="00D72CDA">
      <w:pPr>
        <w:rPr>
          <w:rtl/>
        </w:rPr>
      </w:pPr>
    </w:p>
    <w:p w14:paraId="1B259CC9" w14:textId="77777777" w:rsidR="00D72CDA" w:rsidRPr="001B02D1" w:rsidRDefault="00D72CDA" w:rsidP="00D72CDA">
      <w:pPr>
        <w:rPr>
          <w:rtl/>
        </w:rPr>
      </w:pPr>
    </w:p>
    <w:p w14:paraId="10D42C4C" w14:textId="77777777" w:rsidR="00D72CDA" w:rsidRDefault="00D72CDA">
      <w:pPr>
        <w:bidi w:val="0"/>
        <w:rPr>
          <w:rFonts w:asciiTheme="majorHAnsi" w:eastAsiaTheme="majorEastAsia" w:hAnsiTheme="majorHAnsi" w:cstheme="majorBidi"/>
          <w:spacing w:val="-10"/>
          <w:kern w:val="28"/>
          <w:sz w:val="48"/>
          <w:szCs w:val="48"/>
          <w:rtl/>
        </w:rPr>
      </w:pPr>
      <w:r>
        <w:rPr>
          <w:rtl/>
        </w:rPr>
        <w:br w:type="page"/>
      </w:r>
    </w:p>
    <w:p w14:paraId="4FBC4F91" w14:textId="783127E3" w:rsidR="00E547CC" w:rsidRPr="00AD1EE0" w:rsidRDefault="001F090C" w:rsidP="00AD1EE0">
      <w:pPr>
        <w:pStyle w:val="1"/>
        <w:rPr>
          <w:rtl/>
        </w:rPr>
      </w:pPr>
      <w:bookmarkStart w:id="3" w:name="_Toc15132726"/>
      <w:r w:rsidRPr="00AD1EE0">
        <w:rPr>
          <w:rFonts w:hint="cs"/>
          <w:rtl/>
        </w:rPr>
        <w:lastRenderedPageBreak/>
        <w:t>טבלת שחקנים</w:t>
      </w:r>
      <w:bookmarkEnd w:id="3"/>
    </w:p>
    <w:p w14:paraId="064555AE" w14:textId="4E8AB558" w:rsidR="00F54C8F" w:rsidRPr="00AD1EE0" w:rsidRDefault="008D39F2" w:rsidP="00AD1EE0">
      <w:pPr>
        <w:pStyle w:val="2"/>
      </w:pPr>
      <w:bookmarkStart w:id="4" w:name="_Toc15132727"/>
      <w:r w:rsidRPr="00AD1EE0">
        <w:t xml:space="preserve">Actors </w:t>
      </w:r>
      <w:r w:rsidR="006F37B8" w:rsidRPr="00AD1EE0">
        <w:t>D</w:t>
      </w:r>
      <w:r w:rsidRPr="00AD1EE0">
        <w:t>iagram</w:t>
      </w:r>
      <w:bookmarkEnd w:id="4"/>
    </w:p>
    <w:p w14:paraId="2CF4AC2F" w14:textId="6D53EA77" w:rsidR="002E3A2B" w:rsidRDefault="001254D5" w:rsidP="002E3A2B">
      <w:pPr>
        <w:jc w:val="right"/>
        <w:rPr>
          <w:noProof/>
        </w:rPr>
      </w:pPr>
      <w:r>
        <w:rPr>
          <w:noProof/>
        </w:rPr>
        <w:drawing>
          <wp:anchor distT="0" distB="0" distL="114300" distR="114300" simplePos="0" relativeHeight="251660288" behindDoc="1" locked="0" layoutInCell="1" allowOverlap="1" wp14:anchorId="60E0DBE0" wp14:editId="3F877956">
            <wp:simplePos x="0" y="0"/>
            <wp:positionH relativeFrom="column">
              <wp:posOffset>85725</wp:posOffset>
            </wp:positionH>
            <wp:positionV relativeFrom="paragraph">
              <wp:posOffset>72390</wp:posOffset>
            </wp:positionV>
            <wp:extent cx="2548255" cy="1247775"/>
            <wp:effectExtent l="0" t="0" r="4445" b="9525"/>
            <wp:wrapTight wrapText="bothSides">
              <wp:wrapPolygon edited="0">
                <wp:start x="0" y="0"/>
                <wp:lineTo x="0" y="21435"/>
                <wp:lineTo x="21476" y="21435"/>
                <wp:lineTo x="2147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375" t="22966" r="19606" b="57859"/>
                    <a:stretch/>
                  </pic:blipFill>
                  <pic:spPr bwMode="auto">
                    <a:xfrm>
                      <a:off x="0" y="0"/>
                      <a:ext cx="254825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1A82" w14:textId="77777777" w:rsidR="001254D5" w:rsidRDefault="001254D5" w:rsidP="002E3A2B">
      <w:pPr>
        <w:jc w:val="right"/>
        <w:rPr>
          <w:noProof/>
          <w:rtl/>
        </w:rPr>
      </w:pPr>
    </w:p>
    <w:p w14:paraId="2D1D56D5" w14:textId="77777777" w:rsidR="001254D5" w:rsidRDefault="001254D5" w:rsidP="002E3A2B">
      <w:pPr>
        <w:jc w:val="right"/>
        <w:rPr>
          <w:noProof/>
          <w:rtl/>
        </w:rPr>
      </w:pPr>
    </w:p>
    <w:p w14:paraId="5CC17CAA" w14:textId="1EE286BD" w:rsidR="001254D5" w:rsidRDefault="001254D5" w:rsidP="002E3A2B">
      <w:pPr>
        <w:jc w:val="right"/>
        <w:rPr>
          <w:noProof/>
          <w:rtl/>
        </w:rPr>
      </w:pPr>
    </w:p>
    <w:p w14:paraId="58C42328" w14:textId="595E9D85" w:rsidR="001254D5" w:rsidRDefault="001254D5" w:rsidP="002E3A2B">
      <w:pPr>
        <w:jc w:val="right"/>
        <w:rPr>
          <w:noProof/>
          <w:rtl/>
        </w:rPr>
      </w:pPr>
    </w:p>
    <w:p w14:paraId="5E1B702B" w14:textId="627B6FBA" w:rsidR="001254D5" w:rsidRDefault="006F37B8" w:rsidP="002E3A2B">
      <w:pPr>
        <w:jc w:val="right"/>
        <w:rPr>
          <w:noProof/>
          <w:rtl/>
        </w:rPr>
      </w:pPr>
      <w:r w:rsidRPr="001254D5">
        <w:rPr>
          <w:b/>
          <w:bCs/>
          <w:noProof/>
          <w:sz w:val="28"/>
          <w:szCs w:val="28"/>
          <w:u w:val="single"/>
          <w:rtl/>
        </w:rPr>
        <mc:AlternateContent>
          <mc:Choice Requires="wps">
            <w:drawing>
              <wp:anchor distT="45720" distB="45720" distL="114300" distR="114300" simplePos="0" relativeHeight="251662336" behindDoc="0" locked="0" layoutInCell="1" allowOverlap="1" wp14:anchorId="7B5C055D" wp14:editId="690F12D4">
                <wp:simplePos x="0" y="0"/>
                <wp:positionH relativeFrom="column">
                  <wp:posOffset>1628140</wp:posOffset>
                </wp:positionH>
                <wp:positionV relativeFrom="paragraph">
                  <wp:posOffset>12065</wp:posOffset>
                </wp:positionV>
                <wp:extent cx="847725" cy="289560"/>
                <wp:effectExtent l="0" t="0" r="28575" b="1524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289560"/>
                        </a:xfrm>
                        <a:prstGeom prst="rect">
                          <a:avLst/>
                        </a:prstGeom>
                        <a:solidFill>
                          <a:srgbClr val="FFFFFF"/>
                        </a:solidFill>
                        <a:ln w="9525">
                          <a:solidFill>
                            <a:schemeClr val="bg1"/>
                          </a:solidFill>
                          <a:miter lim="800000"/>
                          <a:headEnd/>
                          <a:tailEnd/>
                        </a:ln>
                      </wps:spPr>
                      <wps:txb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5D" id="_x0000_t202" coordsize="21600,21600" o:spt="202" path="m,l,21600r21600,l21600,xe">
                <v:stroke joinstyle="miter"/>
                <v:path gradientshapeok="t" o:connecttype="rect"/>
              </v:shapetype>
              <v:shape id="תיבת טקסט 2" o:spid="_x0000_s1026" type="#_x0000_t202" style="position:absolute;margin-left:128.2pt;margin-top:.95pt;width:66.75pt;height:22.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XQgIAAFUEAAAOAAAAZHJzL2Uyb0RvYy54bWysVEtu2zAQ3RfoHQjua9mCHceG5SB16rZA&#10;+gHSHoCiKIsoxWFJ2pJ7i+zSZVcFciFdp0PKdQxnV1QLgsMZPs68N6PFVVsrshPWSdAZHQ2GlAjN&#10;oZB6k9GvX9avLilxnumCKdAio3vh6NXy5YtFY+YihQpUISxBEO3mjclo5b2ZJ4njlaiZG4ARGp0l&#10;2Jp5NO0mKSxrEL1WSTocXiQN2MJY4MI5PL3pnXQZ8ctScP+pLJ3wRGUUc/NxtXHNw5osF2y+scxU&#10;kh/SYP+QRc2kxkePUDfMM7K18hlULbkFB6UfcKgTKEvJRawBqxkNz6q5q5gRsRYkx5kjTe7/wfKP&#10;u8+WyCKjKSWa1ShR99j97O67R9I9dL+7X90DSQNNjXFzjL4zGO/b19Ci3LFkZ26Bf3NEw6pieiOu&#10;rYWmEqzANEfhZnJytcdxASRvPkCB77GthwjUlrYmpZLm3V9o5IfgOyjc/iiWaD3heHg5nk7TCSUc&#10;XenlbHIRxUzYPMAEKYx1/q2AmoRNRi32QnyG7W6dD2k9hYRwB0oWa6lUNOwmXylLdgz7Zh2/WMlZ&#10;mNKkyehsgnk8hwgtLI4g+abn4gyhlh77X8kaCxqGr+/IQN8bXcTu9Eyqfo8ZK33gM1DYk+nbvD3o&#10;k0OxR2Yt9H2Oc4mbCuwPShrs8Yy671tmBSXqvUZ1ZqPxOAxFNMaTaYqGPfXkpx6mOUJl1FPSb1c+&#10;DlKoXMM1qljKyGuQu8/kkCv2bqT7MGdhOE7tGPX0N1j+AQAA//8DAFBLAwQUAAYACAAAACEAS6B8&#10;PN4AAAAIAQAADwAAAGRycy9kb3ducmV2LnhtbEyPwU7DMAyG70i8Q2QkbixlbKXrmk4Iadph0iQG&#10;D+A2WVOtcUqTbuXtMSd2s/X9+v252EyuExczhNaTgudZAsJQ7XVLjYKvz+1TBiJEJI2dJ6PgxwTY&#10;lPd3BebaX+nDXI6xEVxCIUcFNsY+lzLU1jgMM98bYnbyg8PI69BIPeCVy10n50mSSoct8QWLvXm3&#10;pj4fR6cAs204fHf73blPDzXpprK7ca/U48P0tgYRzRT/w/Cnz+pQslPlR9JBdArmy3TBUQYrEMxf&#10;shUPlYLF6xJkWcjbB8pfAAAA//8DAFBLAQItABQABgAIAAAAIQC2gziS/gAAAOEBAAATAAAAAAAA&#10;AAAAAAAAAAAAAABbQ29udGVudF9UeXBlc10ueG1sUEsBAi0AFAAGAAgAAAAhADj9If/WAAAAlAEA&#10;AAsAAAAAAAAAAAAAAAAALwEAAF9yZWxzLy5yZWxzUEsBAi0AFAAGAAgAAAAhAGE6ARdCAgAAVQQA&#10;AA4AAAAAAAAAAAAAAAAALgIAAGRycy9lMm9Eb2MueG1sUEsBAi0AFAAGAAgAAAAhAEugfDzeAAAA&#10;CAEAAA8AAAAAAAAAAAAAAAAAnAQAAGRycy9kb3ducmV2LnhtbFBLBQYAAAAABAAEAPMAAACnBQAA&#10;AAA=&#10;" strokecolor="white [3212]">
                <v:textbo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v:textbox>
                <w10:wrap type="square"/>
              </v:shape>
            </w:pict>
          </mc:Fallback>
        </mc:AlternateContent>
      </w:r>
      <w:r w:rsidRPr="001254D5">
        <w:rPr>
          <w:b/>
          <w:bCs/>
          <w:noProof/>
          <w:sz w:val="28"/>
          <w:szCs w:val="28"/>
          <w:u w:val="single"/>
          <w:rtl/>
        </w:rPr>
        <mc:AlternateContent>
          <mc:Choice Requires="wps">
            <w:drawing>
              <wp:anchor distT="45720" distB="45720" distL="114300" distR="114300" simplePos="0" relativeHeight="251664384" behindDoc="0" locked="0" layoutInCell="1" allowOverlap="1" wp14:anchorId="52EFEEAA" wp14:editId="3577C8A5">
                <wp:simplePos x="0" y="0"/>
                <wp:positionH relativeFrom="column">
                  <wp:posOffset>904875</wp:posOffset>
                </wp:positionH>
                <wp:positionV relativeFrom="paragraph">
                  <wp:posOffset>9525</wp:posOffset>
                </wp:positionV>
                <wp:extent cx="704850" cy="289560"/>
                <wp:effectExtent l="0" t="0" r="19050" b="152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89560"/>
                        </a:xfrm>
                        <a:prstGeom prst="rect">
                          <a:avLst/>
                        </a:prstGeom>
                        <a:solidFill>
                          <a:srgbClr val="FFFFFF"/>
                        </a:solidFill>
                        <a:ln w="9525">
                          <a:solidFill>
                            <a:schemeClr val="bg1"/>
                          </a:solidFill>
                          <a:miter lim="800000"/>
                          <a:headEnd/>
                          <a:tailEnd/>
                        </a:ln>
                      </wps:spPr>
                      <wps:txb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EEAA" id="_x0000_s1027" type="#_x0000_t202" style="position:absolute;margin-left:71.25pt;margin-top:.75pt;width:55.5pt;height:22.8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TRgIAAFwEAAAOAAAAZHJzL2Uyb0RvYy54bWysVM2O0zAQviPxDpbvNG3U7rZV09XSpYC0&#10;/EgLD+A4TmPheIztNlneYm/LkRPSvlBeh7FT2lJuiBwsT2byzcw332Rx1daK7IR1EnRGR4MhJUJz&#10;KKTeZPTzp/WLKSXOM10wBVpk9F44erV8/mzRmLlIoQJVCEsQRLt5YzJaeW/mSeJ4JWrmBmCERmcJ&#10;tmYeTbtJCssaRK9Vkg6HF0kDtjAWuHAO3970TrqM+GUpuP9Qlk54ojKKtfl42njm4UyWCzbfWGYq&#10;yfdlsH+oomZSY9ID1A3zjGyt/AuqltyCg9IPONQJlKXkIvaA3YyGZ93cVcyI2AuS48yBJvf/YPn7&#10;3UdLZJHRMSWa1Tii7qn73j10T6R77H52P7pHkgaaGuPmGH1nMN63L6HFcceWnbkF/sURDauK6Y24&#10;thaaSrACyxyFL5OTT3scF0Dy5h0UmI9tPUSgtrQ1KZU0b35DIz8E8+Dg7g/DEq0nHF9eDsfTCXo4&#10;utLpbHIRh5mweYAJozDW+dcCahIuGbWohZiG7W6dD2UdQ0K4AyWLtVQqGnaTr5QlO4a6WccndnIW&#10;pjRpMjqbpJOeiT8ggoTFASTf9FycIdTSo/6VrDM6HYanV2Sg75Uuojo9k6q/Y8VK7/kMFPZk+jZv&#10;4wRjgsB1DsU9EmyhlzuuJ14qsN8oaVDqGXVft8wKStRbjUOajcbjsBvRGE8uUzTsqSc/9TDNESqj&#10;npL+uvJxnwJtGq5xmKWM9B4r2ZeMEo6s79ct7MipHaOOP4XlLwAAAP//AwBQSwMEFAAGAAgAAAAh&#10;ANjlSVrbAAAACAEAAA8AAABkcnMvZG93bnJldi54bWxMT0FqwzAQvBf6B7GB3ho5bpIGx3IohZBD&#10;INC0D5CtrWUirVxLTtzfd3tqTzvDDLMz5W7yTlxxiF0gBYt5BgKpCaajVsHH+/5xAyImTUa7QKjg&#10;GyPsqvu7Uhcm3OgNr+fUCg6hWGgFNqW+kDI2Fr2O89AjsfYZBq8T06GVZtA3DvdO5lm2ll53xB+s&#10;7vHVYnM5j16B3uzj6csdD5d+fWrItLU9jEelHmbTyxZEwin9meG3PleHijvVYSQThWO+zFdsZcCH&#10;9Xz1xKBWsHxegKxK+X9A9QMAAP//AwBQSwECLQAUAAYACAAAACEAtoM4kv4AAADhAQAAEwAAAAAA&#10;AAAAAAAAAAAAAAAAW0NvbnRlbnRfVHlwZXNdLnhtbFBLAQItABQABgAIAAAAIQA4/SH/1gAAAJQB&#10;AAALAAAAAAAAAAAAAAAAAC8BAABfcmVscy8ucmVsc1BLAQItABQABgAIAAAAIQBpF9kTRgIAAFwE&#10;AAAOAAAAAAAAAAAAAAAAAC4CAABkcnMvZTJvRG9jLnhtbFBLAQItABQABgAIAAAAIQDY5Ula2wAA&#10;AAgBAAAPAAAAAAAAAAAAAAAAAKAEAABkcnMvZG93bnJldi54bWxQSwUGAAAAAAQABADzAAAAqAUA&#10;AAAA&#10;" strokecolor="white [3212]">
                <v:textbo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v:textbox>
                <w10:wrap type="square"/>
              </v:shape>
            </w:pict>
          </mc:Fallback>
        </mc:AlternateContent>
      </w:r>
      <w:r w:rsidR="001254D5" w:rsidRPr="001254D5">
        <w:rPr>
          <w:b/>
          <w:bCs/>
          <w:noProof/>
          <w:sz w:val="28"/>
          <w:szCs w:val="28"/>
          <w:u w:val="single"/>
          <w:rtl/>
        </w:rPr>
        <mc:AlternateContent>
          <mc:Choice Requires="wps">
            <w:drawing>
              <wp:anchor distT="45720" distB="45720" distL="114300" distR="114300" simplePos="0" relativeHeight="251659264" behindDoc="0" locked="0" layoutInCell="1" allowOverlap="1" wp14:anchorId="247C0CD4" wp14:editId="310F0D1D">
                <wp:simplePos x="0" y="0"/>
                <wp:positionH relativeFrom="column">
                  <wp:posOffset>133350</wp:posOffset>
                </wp:positionH>
                <wp:positionV relativeFrom="paragraph">
                  <wp:posOffset>10160</wp:posOffset>
                </wp:positionV>
                <wp:extent cx="662940" cy="289560"/>
                <wp:effectExtent l="0" t="0" r="2286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289560"/>
                        </a:xfrm>
                        <a:prstGeom prst="rect">
                          <a:avLst/>
                        </a:prstGeom>
                        <a:solidFill>
                          <a:srgbClr val="FFFFFF"/>
                        </a:solidFill>
                        <a:ln w="9525">
                          <a:solidFill>
                            <a:schemeClr val="bg1"/>
                          </a:solidFill>
                          <a:miter lim="800000"/>
                          <a:headEnd/>
                          <a:tailEnd/>
                        </a:ln>
                      </wps:spPr>
                      <wps:txb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CD4" id="_x0000_s1028" type="#_x0000_t202" style="position:absolute;margin-left:10.5pt;margin-top:.8pt;width:52.2pt;height:22.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ZgRwIAAF4EAAAOAAAAZHJzL2Uyb0RvYy54bWysVM2O0zAQviPxDpbvNG3UdrdV09XSpYC0&#10;/EgLD+A4TmPheIztNilvwW05ckLaF8rrMHa63VJuiBwsj2f8eeb7ZrK4amtFdsI6CTqjo8GQEqE5&#10;FFJvMvr50/rFJSXOM10wBVpkdC8cvVo+f7ZozFykUIEqhCUIot28MRmtvDfzJHG8EjVzAzBCo7ME&#10;WzOPpt0khWUNotcqSYfDadKALYwFLpzD05veSZcRvywF9x/K0glPVEYxNx9XG9c8rMlyweYby0wl&#10;+SEN9g9Z1ExqfPQIdcM8I1sr/4KqJbfgoPQDDnUCZSm5iDVgNaPhWTV3FTMi1oLkOHOkyf0/WP5+&#10;99ESWWQ0HV1QolmNInUP3Y/ue/dAuvvuV/ezuydpIKoxbo7xdwZv+PYltCh4LNqZW+BfHNGwqpje&#10;iGtroakEKzDRUbiZnFztcVwAyZt3UOB7bOshArWlrUmppHnzCI0MEXwHpdsf5RKtJxwPp9N0NkYP&#10;R1d6OZtMo5wJmweYIIaxzr8WUJOwyajFbojPsN2t8yGtp5AQ7kDJYi2Viobd5CtlyY5h56zjFys5&#10;C1OaNBmdTdJJz8QfEKGJxREk3/RcnCHU0uMEKFln9HIYvr4nA32vdBH70zOp+j1mrPSBz0BhT6Zv&#10;87bX8FGmHIo9Emyhb3gcUNxUYL9R0mCzZ9R93TIrKFFvNYo0G40DkT4a48lFioY99eSnHqY5QmXU&#10;U9JvVz5OVKBNwzWKWcpIb1C9z+SQMjZxZP0wcGFKTu0Y9fRbWP4GAAD//wMAUEsDBBQABgAIAAAA&#10;IQCkyIs23AAAAAcBAAAPAAAAZHJzL2Rvd25yZXYueG1sTI/BTsMwEETvSPyDtUjcqNOohCrEqRBS&#10;1UOlSrR8wCZe4qj2OsROG/4e9wTHnRnNvK02s7PiQmPoPStYLjIQxK3XPXcKPk/bpzWIEJE1Ws+k&#10;4IcCbOr7uwpL7a/8QZdj7EQq4VCiAhPjUEoZWkMOw8IPxMn78qPDmM6xk3rEayp3VuZZVkiHPacF&#10;gwO9G2rPx8kpwPU2HL7tfnceikPLumvMbtor9fgwv72CiDTHvzDc8BM61Imp8RPrIKyCfJleiUkv&#10;QNzs/HkFolGweslB1pX8z1//AgAA//8DAFBLAQItABQABgAIAAAAIQC2gziS/gAAAOEBAAATAAAA&#10;AAAAAAAAAAAAAAAAAABbQ29udGVudF9UeXBlc10ueG1sUEsBAi0AFAAGAAgAAAAhADj9If/WAAAA&#10;lAEAAAsAAAAAAAAAAAAAAAAALwEAAF9yZWxzLy5yZWxzUEsBAi0AFAAGAAgAAAAhANtrxmBHAgAA&#10;XgQAAA4AAAAAAAAAAAAAAAAALgIAAGRycy9lMm9Eb2MueG1sUEsBAi0AFAAGAAgAAAAhAKTIizbc&#10;AAAABwEAAA8AAAAAAAAAAAAAAAAAoQQAAGRycy9kb3ducmV2LnhtbFBLBQYAAAAABAAEAPMAAACq&#10;BQAAAAA=&#10;" strokecolor="white [3212]">
                <v:textbo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v:textbox>
                <w10:wrap type="square"/>
              </v:shape>
            </w:pict>
          </mc:Fallback>
        </mc:AlternateContent>
      </w:r>
    </w:p>
    <w:p w14:paraId="0515DD2E" w14:textId="780C887F" w:rsidR="001254D5" w:rsidRDefault="001254D5" w:rsidP="002E3A2B">
      <w:pPr>
        <w:jc w:val="right"/>
        <w:rPr>
          <w:noProof/>
          <w:rtl/>
        </w:rPr>
      </w:pPr>
    </w:p>
    <w:p w14:paraId="1F3B7F87" w14:textId="4A6CE49A" w:rsidR="002E3A2B" w:rsidRPr="006F37B8" w:rsidRDefault="001254D5" w:rsidP="00AD1EE0">
      <w:pPr>
        <w:pStyle w:val="2"/>
        <w:rPr>
          <w:rtl/>
        </w:rPr>
      </w:pPr>
      <w:bookmarkStart w:id="5" w:name="_Toc15132728"/>
      <w:r w:rsidRPr="006F37B8">
        <w:t>Actors Table</w:t>
      </w:r>
      <w:bookmarkEnd w:id="5"/>
    </w:p>
    <w:tbl>
      <w:tblPr>
        <w:tblpPr w:leftFromText="180" w:rightFromText="180" w:vertAnchor="text" w:horzAnchor="margin" w:tblpXSpec="center" w:tblpY="317"/>
        <w:tblW w:w="9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73"/>
        <w:gridCol w:w="2701"/>
      </w:tblGrid>
      <w:tr w:rsidR="00EF0415" w14:paraId="296DC63B" w14:textId="77777777" w:rsidTr="00E31961">
        <w:tc>
          <w:tcPr>
            <w:tcW w:w="7073" w:type="dxa"/>
          </w:tcPr>
          <w:p w14:paraId="48982154" w14:textId="77777777" w:rsidR="00EF0415" w:rsidRPr="006F37B8" w:rsidRDefault="00E31961" w:rsidP="00E31961">
            <w:pPr>
              <w:jc w:val="center"/>
              <w:rPr>
                <w:rFonts w:ascii="David" w:hAnsi="David" w:cs="David"/>
                <w:bCs/>
                <w:sz w:val="24"/>
                <w:szCs w:val="24"/>
                <w:rtl/>
              </w:rPr>
            </w:pPr>
            <w:r w:rsidRPr="006F37B8">
              <w:rPr>
                <w:rFonts w:ascii="David" w:hAnsi="David" w:cs="David"/>
                <w:bCs/>
                <w:sz w:val="24"/>
                <w:szCs w:val="24"/>
                <w:rtl/>
              </w:rPr>
              <w:t>תיאור</w:t>
            </w:r>
          </w:p>
        </w:tc>
        <w:tc>
          <w:tcPr>
            <w:tcW w:w="2701" w:type="dxa"/>
          </w:tcPr>
          <w:p w14:paraId="0F4371B4" w14:textId="77777777" w:rsidR="00EF0415" w:rsidRPr="006F37B8" w:rsidRDefault="00E31961" w:rsidP="00E31961">
            <w:pPr>
              <w:jc w:val="center"/>
              <w:rPr>
                <w:rFonts w:ascii="David" w:hAnsi="David" w:cs="David"/>
                <w:b/>
                <w:bCs/>
                <w:sz w:val="24"/>
                <w:szCs w:val="24"/>
              </w:rPr>
            </w:pPr>
            <w:r w:rsidRPr="006F37B8">
              <w:rPr>
                <w:rFonts w:ascii="David" w:hAnsi="David" w:cs="David"/>
                <w:b/>
                <w:bCs/>
                <w:sz w:val="24"/>
                <w:szCs w:val="24"/>
                <w:rtl/>
              </w:rPr>
              <w:t>שחקן</w:t>
            </w:r>
          </w:p>
        </w:tc>
      </w:tr>
      <w:tr w:rsidR="00EF0415" w14:paraId="18B0FE8C" w14:textId="77777777" w:rsidTr="00E31961">
        <w:tc>
          <w:tcPr>
            <w:tcW w:w="7073" w:type="dxa"/>
          </w:tcPr>
          <w:p w14:paraId="735A95FB" w14:textId="4361C47A" w:rsidR="00EF0415" w:rsidRPr="006F37B8" w:rsidRDefault="001254D5" w:rsidP="008F1F18">
            <w:pPr>
              <w:rPr>
                <w:rFonts w:ascii="David" w:hAnsi="David" w:cs="David"/>
                <w:b/>
                <w:sz w:val="24"/>
                <w:szCs w:val="24"/>
                <w:rtl/>
              </w:rPr>
            </w:pPr>
            <w:r w:rsidRPr="006F37B8">
              <w:rPr>
                <w:rFonts w:ascii="David" w:hAnsi="David" w:cs="David"/>
                <w:b/>
                <w:sz w:val="24"/>
                <w:szCs w:val="24"/>
                <w:rtl/>
              </w:rPr>
              <w:t>הוספת מכשיר לרשימת מכשירים מאושרים והגדרתו, הדלקה וכיבוי מכשיר לפי בחירתו</w:t>
            </w:r>
          </w:p>
        </w:tc>
        <w:tc>
          <w:tcPr>
            <w:tcW w:w="2701" w:type="dxa"/>
          </w:tcPr>
          <w:p w14:paraId="7538A223" w14:textId="3CFC930E" w:rsidR="00EF0415" w:rsidRPr="006F37B8" w:rsidRDefault="001254D5" w:rsidP="008F1F18">
            <w:pPr>
              <w:rPr>
                <w:rFonts w:ascii="David" w:hAnsi="David" w:cs="David"/>
                <w:b/>
                <w:sz w:val="24"/>
                <w:szCs w:val="24"/>
              </w:rPr>
            </w:pPr>
            <w:r w:rsidRPr="006F37B8">
              <w:rPr>
                <w:rFonts w:ascii="David" w:hAnsi="David" w:cs="David"/>
                <w:b/>
                <w:sz w:val="24"/>
                <w:szCs w:val="24"/>
                <w:rtl/>
              </w:rPr>
              <w:t>משתמש</w:t>
            </w:r>
          </w:p>
        </w:tc>
      </w:tr>
      <w:tr w:rsidR="00EF0415" w14:paraId="202372B6" w14:textId="77777777" w:rsidTr="00E31961">
        <w:trPr>
          <w:cantSplit/>
          <w:trHeight w:val="48"/>
        </w:trPr>
        <w:tc>
          <w:tcPr>
            <w:tcW w:w="7073" w:type="dxa"/>
          </w:tcPr>
          <w:p w14:paraId="5921EEA4" w14:textId="6800EAC1" w:rsidR="00EF0415" w:rsidRPr="006F37B8" w:rsidRDefault="00F25556" w:rsidP="008F1F18">
            <w:pPr>
              <w:rPr>
                <w:rFonts w:ascii="David" w:hAnsi="David" w:cs="David"/>
                <w:b/>
                <w:sz w:val="24"/>
                <w:szCs w:val="24"/>
                <w:rtl/>
              </w:rPr>
            </w:pPr>
            <w:r w:rsidRPr="006F37B8">
              <w:rPr>
                <w:rFonts w:ascii="David" w:hAnsi="David" w:cs="David"/>
                <w:b/>
                <w:sz w:val="24"/>
                <w:szCs w:val="24"/>
                <w:rtl/>
              </w:rPr>
              <w:t>תקשורת עם בסיס הנתונים והפעלת הפונקציונליות שהוגדרה למכשיר, איסוף נתונים על צריכת חשמל</w:t>
            </w:r>
          </w:p>
        </w:tc>
        <w:tc>
          <w:tcPr>
            <w:tcW w:w="2701" w:type="dxa"/>
          </w:tcPr>
          <w:p w14:paraId="05CCE2BF" w14:textId="5A117256" w:rsidR="00EF0415" w:rsidRPr="006F37B8" w:rsidRDefault="001254D5" w:rsidP="008F1F18">
            <w:pPr>
              <w:rPr>
                <w:rFonts w:ascii="David" w:hAnsi="David" w:cs="David"/>
                <w:b/>
                <w:sz w:val="24"/>
                <w:szCs w:val="24"/>
              </w:rPr>
            </w:pPr>
            <w:r w:rsidRPr="006F37B8">
              <w:rPr>
                <w:rFonts w:ascii="David" w:hAnsi="David" w:cs="David"/>
                <w:b/>
                <w:sz w:val="24"/>
                <w:szCs w:val="24"/>
                <w:rtl/>
              </w:rPr>
              <w:t>שקע חכם</w:t>
            </w:r>
          </w:p>
        </w:tc>
      </w:tr>
      <w:tr w:rsidR="00EF0415" w14:paraId="3B5273BC" w14:textId="77777777" w:rsidTr="00E31961">
        <w:trPr>
          <w:cantSplit/>
          <w:trHeight w:val="48"/>
        </w:trPr>
        <w:tc>
          <w:tcPr>
            <w:tcW w:w="7073" w:type="dxa"/>
          </w:tcPr>
          <w:p w14:paraId="0AF461E0" w14:textId="2483C8DE" w:rsidR="00EF0415" w:rsidRPr="006F37B8" w:rsidRDefault="00F25556" w:rsidP="008F1F18">
            <w:pPr>
              <w:rPr>
                <w:rFonts w:ascii="David" w:hAnsi="David" w:cs="David"/>
                <w:b/>
                <w:sz w:val="24"/>
                <w:szCs w:val="24"/>
                <w:rtl/>
              </w:rPr>
            </w:pPr>
            <w:r w:rsidRPr="006F37B8">
              <w:rPr>
                <w:rFonts w:ascii="David" w:hAnsi="David" w:cs="David"/>
                <w:b/>
                <w:sz w:val="24"/>
                <w:szCs w:val="24"/>
                <w:rtl/>
              </w:rPr>
              <w:t xml:space="preserve">לתת התראה כל זמן קבוע כדי לאסוף דגימה של צריכת חשמל, התראה </w:t>
            </w:r>
            <w:r w:rsidR="00E67657" w:rsidRPr="006F37B8">
              <w:rPr>
                <w:rFonts w:ascii="David" w:hAnsi="David" w:cs="David"/>
                <w:b/>
                <w:sz w:val="24"/>
                <w:szCs w:val="24"/>
                <w:rtl/>
              </w:rPr>
              <w:t xml:space="preserve">בזמן שנקבע על ידי המשתמש לגבי הדלקה/כיבוי של מכשיר </w:t>
            </w:r>
          </w:p>
        </w:tc>
        <w:tc>
          <w:tcPr>
            <w:tcW w:w="2701" w:type="dxa"/>
          </w:tcPr>
          <w:p w14:paraId="5C5B72DD" w14:textId="41B0BEDA" w:rsidR="00EF0415" w:rsidRPr="006F37B8" w:rsidRDefault="00F25556" w:rsidP="008F1F18">
            <w:pPr>
              <w:rPr>
                <w:rFonts w:ascii="David" w:hAnsi="David" w:cs="David"/>
                <w:b/>
                <w:sz w:val="24"/>
                <w:szCs w:val="24"/>
              </w:rPr>
            </w:pPr>
            <w:r w:rsidRPr="006F37B8">
              <w:rPr>
                <w:rFonts w:ascii="David" w:hAnsi="David" w:cs="David"/>
                <w:b/>
                <w:sz w:val="24"/>
                <w:szCs w:val="24"/>
                <w:rtl/>
              </w:rPr>
              <w:t xml:space="preserve">שעון מערכת </w:t>
            </w:r>
          </w:p>
        </w:tc>
      </w:tr>
    </w:tbl>
    <w:p w14:paraId="2F998258" w14:textId="77777777" w:rsidR="00E547CC" w:rsidRDefault="00E547CC">
      <w:pPr>
        <w:rPr>
          <w:b/>
          <w:bCs/>
          <w:sz w:val="24"/>
          <w:szCs w:val="24"/>
          <w:rtl/>
        </w:rPr>
      </w:pPr>
    </w:p>
    <w:p w14:paraId="2F2A27A3" w14:textId="71F9C73E" w:rsidR="00E105B6" w:rsidRDefault="00E105B6">
      <w:pPr>
        <w:bidi w:val="0"/>
        <w:rPr>
          <w:sz w:val="24"/>
          <w:szCs w:val="24"/>
          <w:rtl/>
        </w:rPr>
      </w:pPr>
      <w:r>
        <w:rPr>
          <w:sz w:val="24"/>
          <w:szCs w:val="24"/>
          <w:rtl/>
        </w:rPr>
        <w:br w:type="page"/>
      </w:r>
    </w:p>
    <w:p w14:paraId="165D7E47" w14:textId="77777777" w:rsidR="00A31DDA" w:rsidRDefault="00A31DDA" w:rsidP="002E3A2B">
      <w:pPr>
        <w:tabs>
          <w:tab w:val="left" w:pos="6716"/>
        </w:tabs>
        <w:rPr>
          <w:sz w:val="24"/>
          <w:szCs w:val="24"/>
          <w:rtl/>
        </w:rPr>
      </w:pPr>
    </w:p>
    <w:p w14:paraId="7071B532" w14:textId="57F3D39D" w:rsidR="00E67657" w:rsidRDefault="002E6A03" w:rsidP="00AD1EE0">
      <w:pPr>
        <w:pStyle w:val="1"/>
      </w:pPr>
      <w:bookmarkStart w:id="6" w:name="_Toc15132729"/>
      <w:r>
        <w:rPr>
          <w:rFonts w:hint="cs"/>
          <w:rtl/>
        </w:rPr>
        <w:t>תרשים</w:t>
      </w:r>
      <w:r w:rsidR="001F090C">
        <w:rPr>
          <w:rFonts w:hint="cs"/>
          <w:rtl/>
        </w:rPr>
        <w:t xml:space="preserve"> </w:t>
      </w:r>
      <w:r w:rsidR="001F090C">
        <w:t>Use Case</w:t>
      </w:r>
      <w:bookmarkEnd w:id="6"/>
    </w:p>
    <w:p w14:paraId="3D191683" w14:textId="2BE11369" w:rsidR="0024432C" w:rsidRPr="006F37B8" w:rsidRDefault="009E6105" w:rsidP="00AD1EE0">
      <w:pPr>
        <w:pStyle w:val="2"/>
      </w:pPr>
      <w:bookmarkStart w:id="7" w:name="_Toc15132730"/>
      <w:r w:rsidRPr="006F37B8">
        <w:t>Use Case Diagram</w:t>
      </w:r>
      <w:bookmarkEnd w:id="7"/>
    </w:p>
    <w:p w14:paraId="36DC1249" w14:textId="77777777" w:rsidR="00E67657" w:rsidRDefault="00E67657" w:rsidP="00E67657">
      <w:pPr>
        <w:tabs>
          <w:tab w:val="left" w:pos="6716"/>
        </w:tabs>
        <w:bidi w:val="0"/>
        <w:rPr>
          <w:noProof/>
        </w:rPr>
      </w:pPr>
    </w:p>
    <w:p w14:paraId="47408A92" w14:textId="6B4DAB32" w:rsidR="00E67657" w:rsidRDefault="00E67657" w:rsidP="00E105B6">
      <w:pPr>
        <w:tabs>
          <w:tab w:val="left" w:pos="6716"/>
        </w:tabs>
        <w:bidi w:val="0"/>
        <w:rPr>
          <w:b/>
          <w:bCs/>
          <w:sz w:val="32"/>
          <w:szCs w:val="32"/>
          <w:u w:val="single"/>
        </w:rPr>
      </w:pPr>
      <w:r>
        <w:rPr>
          <w:noProof/>
        </w:rPr>
        <w:drawing>
          <wp:inline distT="0" distB="0" distL="0" distR="0" wp14:anchorId="4CB4FFF3" wp14:editId="7F14D0C6">
            <wp:extent cx="6105525" cy="39828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28" t="7066" r="34987" b="34475"/>
                    <a:stretch/>
                  </pic:blipFill>
                  <pic:spPr bwMode="auto">
                    <a:xfrm>
                      <a:off x="0" y="0"/>
                      <a:ext cx="6216343" cy="4055105"/>
                    </a:xfrm>
                    <a:prstGeom prst="rect">
                      <a:avLst/>
                    </a:prstGeom>
                    <a:ln>
                      <a:noFill/>
                    </a:ln>
                    <a:extLst>
                      <a:ext uri="{53640926-AAD7-44D8-BBD7-CCE9431645EC}">
                        <a14:shadowObscured xmlns:a14="http://schemas.microsoft.com/office/drawing/2010/main"/>
                      </a:ext>
                    </a:extLst>
                  </pic:spPr>
                </pic:pic>
              </a:graphicData>
            </a:graphic>
          </wp:inline>
        </w:drawing>
      </w:r>
    </w:p>
    <w:p w14:paraId="45314EE5" w14:textId="1DAD8CCF" w:rsidR="00CF659C" w:rsidRPr="00E105B6" w:rsidRDefault="00E105B6" w:rsidP="00AD1EE0">
      <w:pPr>
        <w:pStyle w:val="2"/>
        <w:rPr>
          <w:rtl/>
        </w:rPr>
      </w:pPr>
      <w:bookmarkStart w:id="8" w:name="_Toc15132731"/>
      <w:r>
        <w:t xml:space="preserve">Use </w:t>
      </w:r>
      <w:r w:rsidR="00DE2F1C" w:rsidRPr="006F37B8">
        <w:t xml:space="preserve">Case </w:t>
      </w:r>
      <w:r w:rsidR="006F37B8">
        <w:t>D</w:t>
      </w:r>
      <w:r w:rsidR="00DE2F1C" w:rsidRPr="006F37B8">
        <w:t>escription</w:t>
      </w:r>
      <w:bookmarkEnd w:id="8"/>
    </w:p>
    <w:p w14:paraId="0FAC6E27"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6028"/>
      </w:tblGrid>
      <w:tr w:rsidR="00CF659C" w:rsidRPr="006F37B8" w14:paraId="63D30DA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822B"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87B5"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0</w:t>
            </w:r>
          </w:p>
        </w:tc>
      </w:tr>
      <w:tr w:rsidR="00CF659C" w:rsidRPr="006F37B8" w14:paraId="1D3CFB1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FDD3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6CF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צפייה ברשימת שקעים</w:t>
            </w:r>
          </w:p>
        </w:tc>
      </w:tr>
      <w:tr w:rsidR="00CF659C" w:rsidRPr="006F37B8" w14:paraId="0EF0CDC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027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75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0 ע"י ירדן שוהם</w:t>
            </w:r>
          </w:p>
        </w:tc>
      </w:tr>
      <w:tr w:rsidR="00CF659C" w:rsidRPr="006F37B8" w14:paraId="264D786C"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3319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85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0AC5AFF4"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86E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1F4B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שתמש</w:t>
            </w:r>
          </w:p>
        </w:tc>
      </w:tr>
      <w:tr w:rsidR="00CF659C" w:rsidRPr="006F37B8" w14:paraId="1B78D14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BE234"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1D86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משתמש צופה ברשימת השקעים החכמים על מנת לראות אילו שקעים דלוקים ואילו שקעים כבויים ברגע נתון.</w:t>
            </w:r>
          </w:p>
        </w:tc>
      </w:tr>
      <w:tr w:rsidR="00CF659C" w:rsidRPr="006F37B8" w14:paraId="31C8813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03D3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82C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המשתמש נכנס למסך בממשק בו ניתן לצפות בשקעים</w:t>
            </w:r>
          </w:p>
          <w:p w14:paraId="13FED1EF"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 רשימת השקעים מוצגת לפני המשתמש</w:t>
            </w:r>
          </w:p>
        </w:tc>
      </w:tr>
      <w:tr w:rsidR="00CF659C" w:rsidRPr="006F37B8" w14:paraId="2145052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0CD3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0C2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משק נפתח ע"י המשתמש</w:t>
            </w:r>
          </w:p>
        </w:tc>
      </w:tr>
      <w:tr w:rsidR="00CF659C" w:rsidRPr="006F37B8" w14:paraId="0DF119C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403A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D375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שתמש צופה ברשימת השקעים ומצבם ברגע נתון</w:t>
            </w:r>
          </w:p>
        </w:tc>
      </w:tr>
    </w:tbl>
    <w:p w14:paraId="757726A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2EE413DE" w14:textId="27B1E86E" w:rsidR="00CF659C" w:rsidRPr="006F37B8" w:rsidRDefault="00CF659C" w:rsidP="00CF659C">
      <w:pPr>
        <w:pStyle w:val="NormalWeb"/>
        <w:bidi/>
        <w:spacing w:before="0" w:beforeAutospacing="0" w:after="0" w:afterAutospacing="0"/>
        <w:rPr>
          <w:rFonts w:ascii="David" w:hAnsi="David" w:cs="David"/>
          <w:rtl/>
        </w:rPr>
      </w:pPr>
    </w:p>
    <w:p w14:paraId="7EDAEFAE"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lastRenderedPageBreak/>
        <w:t> </w:t>
      </w:r>
    </w:p>
    <w:p w14:paraId="3029E3B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5211C6E9"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52C182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8B3E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AAE4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575B390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78BE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E5F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איסוף נתונים של צריכת חשמל</w:t>
            </w:r>
          </w:p>
        </w:tc>
      </w:tr>
      <w:tr w:rsidR="00CF659C" w:rsidRPr="006F37B8" w14:paraId="191CB292"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794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B1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1 ע"י ירדן שוהם</w:t>
            </w:r>
          </w:p>
        </w:tc>
      </w:tr>
      <w:tr w:rsidR="00CF659C" w:rsidRPr="006F37B8" w14:paraId="090AB03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8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58E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w:t>
            </w:r>
          </w:p>
        </w:tc>
      </w:tr>
      <w:tr w:rsidR="00CF659C" w:rsidRPr="006F37B8" w14:paraId="70E8E55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7AE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54F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ושקע חכם</w:t>
            </w:r>
          </w:p>
        </w:tc>
      </w:tr>
      <w:tr w:rsidR="00CF659C" w:rsidRPr="006F37B8" w14:paraId="34560D0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3063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03B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שקע החכם אוסף נתוני זרם חשמלי ברכיב המחובר לשקע החכם.</w:t>
            </w:r>
          </w:p>
        </w:tc>
      </w:tr>
      <w:tr w:rsidR="00CF659C" w:rsidRPr="006F37B8" w14:paraId="68A9EF8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953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5D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שעון המערכת נותן התראה (באינטרוולים מוגדרים מראש)</w:t>
            </w:r>
          </w:p>
          <w:p w14:paraId="794D13BC" w14:textId="7CFA8D1E" w:rsidR="00D77959"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2.</w:t>
            </w:r>
            <w:r w:rsidR="00D77959" w:rsidRPr="006F37B8">
              <w:rPr>
                <w:rFonts w:ascii="David" w:hAnsi="David" w:cs="David"/>
                <w:rtl/>
              </w:rPr>
              <w:t xml:space="preserve"> מתח וזרם נמדדים</w:t>
            </w:r>
          </w:p>
          <w:p w14:paraId="71627185" w14:textId="4A534B9A" w:rsidR="00CF659C"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 xml:space="preserve"> </w:t>
            </w:r>
            <w:r w:rsidR="00D77959" w:rsidRPr="006F37B8">
              <w:rPr>
                <w:rFonts w:ascii="David" w:hAnsi="David" w:cs="David"/>
                <w:rtl/>
              </w:rPr>
              <w:t>3</w:t>
            </w:r>
            <w:r w:rsidRPr="006F37B8">
              <w:rPr>
                <w:rFonts w:ascii="David" w:hAnsi="David" w:cs="David"/>
                <w:rtl/>
              </w:rPr>
              <w:t>. נתון זה נשלח אל מסד הנתונים</w:t>
            </w:r>
          </w:p>
        </w:tc>
      </w:tr>
      <w:tr w:rsidR="00CF659C" w:rsidRPr="006F37B8" w14:paraId="173256A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03C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7EAA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נותן התראה לאיסוף נתונים</w:t>
            </w:r>
          </w:p>
        </w:tc>
      </w:tr>
      <w:tr w:rsidR="00CF659C" w:rsidRPr="006F37B8" w14:paraId="044FD26F"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2DE7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C817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נתון כמות הזרם נשלח אל מסד הנתונים</w:t>
            </w:r>
          </w:p>
        </w:tc>
      </w:tr>
    </w:tbl>
    <w:p w14:paraId="05489248" w14:textId="6F2E7B41"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653B6EC3" w14:textId="788835FF" w:rsidR="00CF659C" w:rsidRPr="006F37B8" w:rsidRDefault="00CF659C" w:rsidP="00CF659C">
      <w:pPr>
        <w:pStyle w:val="NormalWeb"/>
        <w:bidi/>
        <w:spacing w:before="0" w:beforeAutospacing="0" w:after="0" w:afterAutospacing="0"/>
        <w:rPr>
          <w:rFonts w:ascii="David" w:hAnsi="David" w:cs="David"/>
          <w:rtl/>
        </w:rPr>
      </w:pPr>
    </w:p>
    <w:p w14:paraId="1C8C7CC9" w14:textId="5C60D439" w:rsidR="00D77959" w:rsidRDefault="00D77959" w:rsidP="00D77959">
      <w:pPr>
        <w:pStyle w:val="NormalWeb"/>
        <w:bidi/>
        <w:spacing w:before="0" w:beforeAutospacing="0" w:after="0" w:afterAutospacing="0"/>
        <w:rPr>
          <w:rFonts w:ascii="David" w:hAnsi="David" w:cs="David"/>
          <w:rtl/>
        </w:rPr>
      </w:pPr>
    </w:p>
    <w:p w14:paraId="09BA8180" w14:textId="5306C977" w:rsidR="006F37B8" w:rsidRDefault="006F37B8" w:rsidP="006F37B8">
      <w:pPr>
        <w:pStyle w:val="NormalWeb"/>
        <w:bidi/>
        <w:spacing w:before="0" w:beforeAutospacing="0" w:after="0" w:afterAutospacing="0"/>
        <w:rPr>
          <w:rFonts w:ascii="David" w:hAnsi="David" w:cs="David"/>
          <w:rtl/>
        </w:rPr>
      </w:pPr>
    </w:p>
    <w:p w14:paraId="466BBC63" w14:textId="2E26F9DB" w:rsidR="006F37B8" w:rsidRDefault="006F37B8" w:rsidP="006F37B8">
      <w:pPr>
        <w:pStyle w:val="NormalWeb"/>
        <w:bidi/>
        <w:spacing w:before="0" w:beforeAutospacing="0" w:after="0" w:afterAutospacing="0"/>
        <w:rPr>
          <w:rFonts w:ascii="David" w:hAnsi="David" w:cs="David"/>
          <w:rtl/>
        </w:rPr>
      </w:pPr>
    </w:p>
    <w:p w14:paraId="284C22DF" w14:textId="77777777" w:rsidR="006F37B8" w:rsidRPr="006F37B8" w:rsidRDefault="006F37B8" w:rsidP="006F37B8">
      <w:pPr>
        <w:pStyle w:val="NormalWeb"/>
        <w:bidi/>
        <w:spacing w:before="0" w:beforeAutospacing="0" w:after="0" w:afterAutospacing="0"/>
        <w:rPr>
          <w:rFonts w:ascii="David" w:hAnsi="David" w:cs="David"/>
          <w:rtl/>
        </w:rPr>
      </w:pPr>
    </w:p>
    <w:p w14:paraId="28EBEB00"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6C18F60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747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1B49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0CC9BF5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D5E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17A3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דלקה</w:t>
            </w:r>
            <w:r w:rsidRPr="006F37B8">
              <w:rPr>
                <w:rFonts w:ascii="David" w:hAnsi="David" w:cs="David"/>
                <w:color w:val="000000"/>
              </w:rPr>
              <w:t>/</w:t>
            </w:r>
            <w:r w:rsidRPr="006F37B8">
              <w:rPr>
                <w:rFonts w:ascii="David" w:hAnsi="David" w:cs="David"/>
                <w:color w:val="000000"/>
                <w:rtl/>
              </w:rPr>
              <w:t>כיבוי של שקעים</w:t>
            </w:r>
          </w:p>
        </w:tc>
      </w:tr>
      <w:tr w:rsidR="00CF659C" w:rsidRPr="006F37B8" w14:paraId="79B69F6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F52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A7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עלאא גנימה </w:t>
            </w:r>
          </w:p>
        </w:tc>
      </w:tr>
      <w:tr w:rsidR="00CF659C" w:rsidRPr="006F37B8" w14:paraId="6A445E7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44A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90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w:t>
            </w:r>
          </w:p>
        </w:tc>
      </w:tr>
      <w:tr w:rsidR="00CF659C" w:rsidRPr="006F37B8" w14:paraId="2050E2D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7D17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C5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647ED7D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E6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172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המשתמש מדליק ומכבה את השקעים על מנת לשלוט על המכשיר שהוא רוצה.</w:t>
            </w:r>
          </w:p>
        </w:tc>
      </w:tr>
      <w:tr w:rsidR="00CF659C" w:rsidRPr="006F37B8" w14:paraId="62B3E64E"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9FE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8B3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נכנס למסך בממשק בו ניתן לצפות בשקעים </w:t>
            </w:r>
          </w:p>
          <w:p w14:paraId="1D66052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צפייה ברשימת השקעים שמוצגת למשתמש </w:t>
            </w:r>
          </w:p>
          <w:p w14:paraId="6DE0C35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המשתמש מכבה ומדליק את השקע שהוא רוצה</w:t>
            </w:r>
          </w:p>
        </w:tc>
      </w:tr>
      <w:tr w:rsidR="00CF659C" w:rsidRPr="006F37B8" w14:paraId="668E253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39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58B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כניסה לרשימת השקעים החכמים </w:t>
            </w:r>
          </w:p>
        </w:tc>
      </w:tr>
      <w:tr w:rsidR="00CF659C" w:rsidRPr="006F37B8" w14:paraId="1EC80A8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86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0F7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שולט בשקעים כלומר או להדליק או לכבות </w:t>
            </w:r>
          </w:p>
        </w:tc>
      </w:tr>
    </w:tbl>
    <w:p w14:paraId="630747A5" w14:textId="4CAB0FF1" w:rsidR="00E105B6" w:rsidRDefault="00CF659C" w:rsidP="00E105B6">
      <w:pPr>
        <w:pStyle w:val="NormalWeb"/>
        <w:bidi/>
        <w:spacing w:before="0" w:beforeAutospacing="0" w:after="0" w:afterAutospacing="0"/>
        <w:rPr>
          <w:rFonts w:ascii="David" w:hAnsi="David" w:cs="David"/>
          <w:color w:val="000000"/>
          <w:rtl/>
        </w:rPr>
      </w:pPr>
      <w:r w:rsidRPr="006F37B8">
        <w:rPr>
          <w:rFonts w:ascii="David" w:hAnsi="David" w:cs="David"/>
          <w:color w:val="000000"/>
          <w:rtl/>
        </w:rPr>
        <w:t> </w:t>
      </w:r>
    </w:p>
    <w:p w14:paraId="598F5E8D" w14:textId="77777777" w:rsidR="00E105B6" w:rsidRDefault="00E105B6">
      <w:pPr>
        <w:bidi w:val="0"/>
        <w:rPr>
          <w:rFonts w:ascii="David" w:eastAsiaTheme="minorEastAsia" w:hAnsi="David" w:cs="David"/>
          <w:color w:val="000000"/>
          <w:sz w:val="24"/>
          <w:szCs w:val="24"/>
          <w:rtl/>
        </w:rPr>
      </w:pPr>
      <w:r>
        <w:rPr>
          <w:rFonts w:ascii="David" w:hAnsi="David" w:cs="David"/>
          <w:color w:val="000000"/>
          <w:rtl/>
        </w:rPr>
        <w:br w:type="page"/>
      </w:r>
    </w:p>
    <w:p w14:paraId="50F11B24" w14:textId="77777777" w:rsidR="00E105B6" w:rsidRPr="006F37B8" w:rsidRDefault="00E105B6" w:rsidP="00E105B6">
      <w:pPr>
        <w:pStyle w:val="NormalWeb"/>
        <w:bidi/>
        <w:spacing w:before="0" w:beforeAutospacing="0" w:after="0" w:afterAutospacing="0"/>
        <w:rPr>
          <w:rFonts w:ascii="David" w:hAnsi="David" w:cs="David"/>
          <w:color w:val="000000"/>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F1A583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8FB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F34D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00409AF1"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75D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16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פייה בצריכת חשמל</w:t>
            </w:r>
            <w:r w:rsidRPr="006F37B8">
              <w:rPr>
                <w:rFonts w:ascii="David" w:hAnsi="David" w:cs="David"/>
                <w:color w:val="000000"/>
              </w:rPr>
              <w:t>/</w:t>
            </w:r>
            <w:r w:rsidRPr="006F37B8">
              <w:rPr>
                <w:rFonts w:ascii="David" w:hAnsi="David" w:cs="David"/>
                <w:color w:val="000000"/>
                <w:rtl/>
              </w:rPr>
              <w:t>עלות כספית</w:t>
            </w:r>
          </w:p>
        </w:tc>
      </w:tr>
      <w:tr w:rsidR="00CF659C" w:rsidRPr="006F37B8" w14:paraId="1105F26A"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BD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7E4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עלאא גנימה</w:t>
            </w:r>
          </w:p>
        </w:tc>
      </w:tr>
      <w:tr w:rsidR="00CF659C" w:rsidRPr="006F37B8" w14:paraId="6F8581F6"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17BB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DF9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7D6D27A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BFF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C470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19C46DD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7BF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E9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נותן למשתמש לצפות בצריכת החשמל של רכיב מסוים דרך השקע בו הוא מחובר.</w:t>
            </w:r>
          </w:p>
        </w:tc>
      </w:tr>
      <w:tr w:rsidR="00CF659C" w:rsidRPr="006F37B8" w14:paraId="7BCA22A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6457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C6B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קבלת נתונים על צריכת חשמל דרך השקע החכם</w:t>
            </w:r>
          </w:p>
          <w:p w14:paraId="1C975EE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חישוב עלות הצריכה</w:t>
            </w:r>
          </w:p>
          <w:p w14:paraId="76216F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צריכת חשמל או העלות מוצגות לידי כל שקע</w:t>
            </w:r>
          </w:p>
        </w:tc>
      </w:tr>
      <w:tr w:rsidR="00CF659C" w:rsidRPr="006F37B8" w14:paraId="7B0D9122"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0FC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AE8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קבלת נתונים על צריכת חשמל </w:t>
            </w:r>
          </w:p>
        </w:tc>
      </w:tr>
      <w:tr w:rsidR="00CF659C" w:rsidRPr="006F37B8" w14:paraId="39F855ED"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C67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B28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ריכת חשמל של רכיב שמחובר לשקע חכם מוצגת למשתמש </w:t>
            </w:r>
          </w:p>
        </w:tc>
      </w:tr>
    </w:tbl>
    <w:p w14:paraId="23777A19" w14:textId="77777777" w:rsidR="00E105B6" w:rsidRDefault="00E105B6" w:rsidP="00CF659C">
      <w:pPr>
        <w:pStyle w:val="NormalWeb"/>
        <w:bidi/>
        <w:spacing w:before="0" w:beforeAutospacing="0" w:after="0" w:afterAutospacing="0"/>
        <w:rPr>
          <w:rFonts w:ascii="David" w:hAnsi="David" w:cs="David"/>
          <w:rtl/>
        </w:rPr>
      </w:pPr>
    </w:p>
    <w:p w14:paraId="29E9657F" w14:textId="72B84D39" w:rsidR="00CF659C" w:rsidRPr="006F37B8" w:rsidRDefault="00CF659C" w:rsidP="00E105B6">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F94C67F"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8C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DD5B" w14:textId="3565B645"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p>
        </w:tc>
      </w:tr>
      <w:tr w:rsidR="00CF659C" w:rsidRPr="006F37B8" w14:paraId="6DA54AB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FD93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0B9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וספת מכשיר חדש</w:t>
            </w:r>
          </w:p>
        </w:tc>
      </w:tr>
      <w:tr w:rsidR="00CF659C" w:rsidRPr="006F37B8" w14:paraId="534C1CE3"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2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2A4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71115A"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D1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328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1</w:t>
            </w:r>
          </w:p>
        </w:tc>
      </w:tr>
      <w:tr w:rsidR="00CF659C" w:rsidRPr="006F37B8" w14:paraId="0D23EF7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AA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AD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כשיר חכם, משתמש</w:t>
            </w:r>
          </w:p>
        </w:tc>
      </w:tr>
      <w:tr w:rsidR="00CF659C" w:rsidRPr="006F37B8" w14:paraId="1A28E95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628C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6585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צירת קשר ראשוני בין המכשיר החכם לבין ממשק המשתמש. יצירת הקשר תדרוש מהמשתמש להכניס פרטים שונים בממשק.</w:t>
            </w:r>
          </w:p>
        </w:tc>
      </w:tr>
      <w:tr w:rsidR="00CF659C" w:rsidRPr="006F37B8" w14:paraId="697C70C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C644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B6752" w14:textId="09EA809F"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לוחץ על כפתור החיווט שנמצא על המכשיר החכם</w:t>
            </w:r>
          </w:p>
          <w:p w14:paraId="1F1DEA61" w14:textId="57A6284A"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r w:rsidR="00CF659C" w:rsidRPr="006F37B8">
              <w:rPr>
                <w:rFonts w:ascii="David" w:hAnsi="David" w:cs="David"/>
                <w:color w:val="000000"/>
                <w:rtl/>
              </w:rPr>
              <w:t>. המשתמש נכנס למסך של הוספת מכשיר חדש בממשק</w:t>
            </w:r>
          </w:p>
          <w:p w14:paraId="21BF3A8C" w14:textId="4DC44716" w:rsidR="00CF659C" w:rsidRPr="006F37B8" w:rsidRDefault="005F0291"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r w:rsidR="00CF659C" w:rsidRPr="006F37B8">
              <w:rPr>
                <w:rFonts w:ascii="David" w:hAnsi="David" w:cs="David"/>
                <w:color w:val="000000"/>
                <w:rtl/>
              </w:rPr>
              <w:t>. המשתמש לוחץ על המכשיר החכם הזמין ברשימת המכשירים הזמינים</w:t>
            </w:r>
          </w:p>
          <w:p w14:paraId="4035C2BC" w14:textId="470901CD" w:rsidR="00CF659C" w:rsidRPr="006F37B8" w:rsidRDefault="005F0291"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r w:rsidR="00CF659C" w:rsidRPr="006F37B8">
              <w:rPr>
                <w:rFonts w:ascii="David" w:hAnsi="David" w:cs="David"/>
                <w:color w:val="000000"/>
                <w:rtl/>
              </w:rPr>
              <w:t>. המשתמש ממלא את הפרטים הנחוצים על המכשיר החדש ולוחץ על כפתור המשך</w:t>
            </w:r>
          </w:p>
        </w:tc>
      </w:tr>
      <w:tr w:rsidR="00CF659C" w:rsidRPr="006F37B8" w14:paraId="4673DAB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4AE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33C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ש צורך במכשיר חכם ובחשבון בממשק המשתמש</w:t>
            </w:r>
          </w:p>
        </w:tc>
      </w:tr>
      <w:tr w:rsidR="00CF659C" w:rsidRPr="006F37B8" w14:paraId="07A91C01"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89A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B5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ופעל אופן המימוש הגדרת עדיפות מכשיר</w:t>
            </w:r>
          </w:p>
        </w:tc>
      </w:tr>
    </w:tbl>
    <w:p w14:paraId="7B35BC08" w14:textId="59FCEF63" w:rsidR="004B3CEC" w:rsidRDefault="004B3CEC" w:rsidP="004B3CEC">
      <w:pPr>
        <w:pStyle w:val="NormalWeb"/>
        <w:bidi/>
        <w:spacing w:before="0" w:beforeAutospacing="0" w:after="0" w:afterAutospacing="0"/>
        <w:rPr>
          <w:rFonts w:ascii="David" w:hAnsi="David" w:cs="David"/>
          <w:rtl/>
        </w:rPr>
      </w:pPr>
    </w:p>
    <w:p w14:paraId="5778898C" w14:textId="77777777" w:rsidR="004B3CEC" w:rsidRDefault="004B3CEC">
      <w:pPr>
        <w:bidi w:val="0"/>
        <w:rPr>
          <w:rFonts w:ascii="David" w:eastAsiaTheme="minorEastAsia" w:hAnsi="David" w:cs="David"/>
          <w:sz w:val="24"/>
          <w:szCs w:val="24"/>
          <w:rtl/>
        </w:rPr>
      </w:pPr>
      <w:r>
        <w:rPr>
          <w:rFonts w:ascii="David" w:hAnsi="David" w:cs="David"/>
          <w:rtl/>
        </w:rPr>
        <w:br w:type="page"/>
      </w:r>
    </w:p>
    <w:p w14:paraId="2804C4C1" w14:textId="77777777" w:rsidR="00CF659C" w:rsidRPr="006F37B8" w:rsidRDefault="00CF659C" w:rsidP="004B3CE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6298"/>
      </w:tblGrid>
      <w:tr w:rsidR="00CF659C" w:rsidRPr="006F37B8" w14:paraId="6124EA5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86E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1978" w14:textId="310D166E"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5</w:t>
            </w:r>
          </w:p>
        </w:tc>
      </w:tr>
      <w:tr w:rsidR="00CF659C" w:rsidRPr="006F37B8" w14:paraId="7D3D3790"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962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72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גדרת עדיפות מכשיר</w:t>
            </w:r>
          </w:p>
        </w:tc>
      </w:tr>
      <w:tr w:rsidR="00CF659C" w:rsidRPr="006F37B8" w14:paraId="6EF3B51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984F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E55F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05E5E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62E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74F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2</w:t>
            </w:r>
          </w:p>
        </w:tc>
      </w:tr>
      <w:tr w:rsidR="00CF659C" w:rsidRPr="006F37B8" w14:paraId="2D6B6C4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25F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B0A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449B077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5F02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EF6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על מנת לדעת איזה מהמכשירים החכמים שברשות המשתמש הינם מכשירים חיוניים, יידרש המשתמש לציין האם המכשיר אותו הוא מחבר הינו מכשיר חיוני, במקרה שהמשתמש לא הכניס את הפרט הנ"ל במערכת, אותו מכשיר חכם יירשם כ"לא חיוני". </w:t>
            </w:r>
          </w:p>
        </w:tc>
      </w:tr>
      <w:tr w:rsidR="00CF659C" w:rsidRPr="006F37B8" w14:paraId="49E525CA"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7F6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57E96" w14:textId="19275B56"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 תוצג למשתמש </w:t>
            </w:r>
            <w:r w:rsidR="005F0291" w:rsidRPr="006F37B8">
              <w:rPr>
                <w:rFonts w:ascii="David" w:hAnsi="David" w:cs="David"/>
                <w:color w:val="000000"/>
                <w:rtl/>
              </w:rPr>
              <w:t>אפשרות לבחור עדיפות לשקע</w:t>
            </w:r>
          </w:p>
          <w:p w14:paraId="27823983" w14:textId="3D4A07A8" w:rsidR="00CF659C" w:rsidRPr="006F37B8" w:rsidRDefault="00CF659C" w:rsidP="005F0291">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2. </w:t>
            </w:r>
            <w:r w:rsidR="005F0291" w:rsidRPr="006F37B8">
              <w:rPr>
                <w:rFonts w:ascii="David" w:hAnsi="David" w:cs="David"/>
                <w:color w:val="000000"/>
                <w:rtl/>
              </w:rPr>
              <w:t>המשתמש בוחר להגדיר את ה</w:t>
            </w:r>
            <w:r w:rsidRPr="006F37B8">
              <w:rPr>
                <w:rFonts w:ascii="David" w:hAnsi="David" w:cs="David"/>
                <w:color w:val="000000"/>
                <w:rtl/>
              </w:rPr>
              <w:t xml:space="preserve">מכשיר </w:t>
            </w:r>
            <w:r w:rsidR="005F0291" w:rsidRPr="006F37B8">
              <w:rPr>
                <w:rFonts w:ascii="David" w:hAnsi="David" w:cs="David"/>
                <w:color w:val="000000"/>
                <w:rtl/>
              </w:rPr>
              <w:t>כ</w:t>
            </w:r>
            <w:r w:rsidRPr="006F37B8">
              <w:rPr>
                <w:rFonts w:ascii="David" w:hAnsi="David" w:cs="David"/>
                <w:color w:val="000000"/>
                <w:rtl/>
              </w:rPr>
              <w:t>חיוני</w:t>
            </w:r>
            <w:r w:rsidR="005F0291" w:rsidRPr="006F37B8">
              <w:rPr>
                <w:rFonts w:ascii="David" w:hAnsi="David" w:cs="David"/>
                <w:color w:val="000000"/>
                <w:rtl/>
              </w:rPr>
              <w:t xml:space="preserve"> או לא חיוני</w:t>
            </w:r>
          </w:p>
        </w:tc>
      </w:tr>
      <w:tr w:rsidR="00CF659C" w:rsidRPr="006F37B8" w14:paraId="13D2A10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8F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קד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C0CC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אופן המימוש הוספת מכשיר חדש הסתיים בהצלחה</w:t>
            </w:r>
          </w:p>
        </w:tc>
      </w:tr>
      <w:tr w:rsidR="00CF659C" w:rsidRPr="006F37B8" w14:paraId="297DDD42"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883FB"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סיו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BE00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ייראה את המכשיר החדש ברשימת המכשירים שלו בממשק המשתמש </w:t>
            </w:r>
          </w:p>
        </w:tc>
      </w:tr>
    </w:tbl>
    <w:p w14:paraId="7E66945B" w14:textId="46419EDE" w:rsidR="005F0291" w:rsidRPr="006F37B8" w:rsidRDefault="00CF659C" w:rsidP="004B3CEC">
      <w:pPr>
        <w:pStyle w:val="NormalWeb"/>
        <w:bidi/>
        <w:spacing w:before="0" w:beforeAutospacing="0" w:after="0" w:afterAutospacing="0"/>
        <w:rPr>
          <w:rFonts w:ascii="David" w:hAnsi="David" w:cs="David"/>
          <w:rtl/>
        </w:rPr>
      </w:pPr>
      <w:r w:rsidRPr="006F37B8">
        <w:rPr>
          <w:rFonts w:ascii="David" w:hAnsi="David" w:cs="David"/>
          <w:rtl/>
        </w:rPr>
        <w:t> </w:t>
      </w:r>
    </w:p>
    <w:p w14:paraId="40BDDB6E"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880E002"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53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B9F08" w14:textId="37B2596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6</w:t>
            </w:r>
          </w:p>
        </w:tc>
      </w:tr>
      <w:tr w:rsidR="00CF659C" w:rsidRPr="006F37B8" w14:paraId="3D1B7E7B"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E67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6F1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תזמון הדלקות\כיבויים</w:t>
            </w:r>
          </w:p>
        </w:tc>
      </w:tr>
      <w:tr w:rsidR="00CF659C" w:rsidRPr="006F37B8" w14:paraId="34E36DB6"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118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CF72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רון כץ</w:t>
            </w:r>
          </w:p>
        </w:tc>
      </w:tr>
      <w:tr w:rsidR="00CF659C" w:rsidRPr="006F37B8" w14:paraId="57B24351"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BC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BAD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343EDE9D"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D598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ני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D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 שעון מערכת</w:t>
            </w:r>
          </w:p>
        </w:tc>
      </w:tr>
      <w:tr w:rsidR="00CF659C" w:rsidRPr="006F37B8" w14:paraId="3783337C"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EF1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5A0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משתנה מצב שקע בהתאם להתראת שעון המערכת.</w:t>
            </w:r>
          </w:p>
        </w:tc>
      </w:tr>
      <w:tr w:rsidR="00CF659C" w:rsidRPr="006F37B8" w14:paraId="0F48D77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AEDA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BA5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משתמש מגדיר עבור מכשיר חשמלי המחובר למערכת תזמון הדלקה\כבוי</w:t>
            </w:r>
          </w:p>
          <w:p w14:paraId="3CE3B32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הממשק ישלח סימון המאשר קביעת פעולה זו בעתיד</w:t>
            </w:r>
          </w:p>
          <w:p w14:paraId="065BEAB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שעון המערכת פועל לפי הנחייה זו ומורה למערכת לבצע אותה</w:t>
            </w:r>
          </w:p>
        </w:tc>
      </w:tr>
      <w:tr w:rsidR="00CF659C" w:rsidRPr="006F37B8" w14:paraId="2A0B189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D8C7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EA6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חיבור שקע חכם למכשיר חשמלי מיועד</w:t>
            </w:r>
          </w:p>
        </w:tc>
      </w:tr>
      <w:tr w:rsidR="00CF659C" w:rsidRPr="006F37B8" w14:paraId="1F5CAF79"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A124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BA1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מערכת תשדר דרך הממשק סימון לאישור ביצוע הפעולה המוגדרת</w:t>
            </w:r>
          </w:p>
        </w:tc>
      </w:tr>
    </w:tbl>
    <w:p w14:paraId="75C0DCD6" w14:textId="730F00BD" w:rsidR="001F090C" w:rsidRDefault="00CF659C" w:rsidP="001F090C">
      <w:pPr>
        <w:pStyle w:val="NormalWeb"/>
        <w:bidi/>
        <w:spacing w:before="0" w:beforeAutospacing="0" w:after="0" w:afterAutospacing="0"/>
        <w:rPr>
          <w:noProof/>
        </w:rPr>
      </w:pPr>
      <w:r w:rsidRPr="006F37B8">
        <w:rPr>
          <w:rFonts w:ascii="David" w:hAnsi="David" w:cs="David"/>
          <w:rtl/>
        </w:rPr>
        <w:t> </w:t>
      </w:r>
    </w:p>
    <w:p w14:paraId="219C55DD" w14:textId="77777777" w:rsidR="001F090C" w:rsidRDefault="001F090C">
      <w:pPr>
        <w:bidi w:val="0"/>
        <w:rPr>
          <w:rFonts w:ascii="Times New Roman" w:eastAsiaTheme="minorEastAsia" w:hAnsi="Times New Roman" w:cs="Times New Roman"/>
          <w:noProof/>
          <w:sz w:val="24"/>
          <w:szCs w:val="24"/>
        </w:rPr>
      </w:pPr>
      <w:r>
        <w:rPr>
          <w:noProof/>
        </w:rPr>
        <w:br w:type="page"/>
      </w:r>
    </w:p>
    <w:p w14:paraId="6CE9EB90" w14:textId="64FEE74D" w:rsidR="0037705E" w:rsidRPr="0037705E" w:rsidRDefault="002E6A03" w:rsidP="0037705E">
      <w:pPr>
        <w:pStyle w:val="1"/>
        <w:rPr>
          <w:noProof/>
        </w:rPr>
      </w:pPr>
      <w:bookmarkStart w:id="9" w:name="_Toc15132732"/>
      <w:r>
        <w:rPr>
          <w:rFonts w:hint="cs"/>
          <w:noProof/>
          <w:rtl/>
        </w:rPr>
        <w:lastRenderedPageBreak/>
        <w:t>תרשים מחלקות</w:t>
      </w:r>
      <w:bookmarkEnd w:id="9"/>
    </w:p>
    <w:p w14:paraId="3E597ABE" w14:textId="60DBE2C0" w:rsidR="00800181" w:rsidRPr="005F3D7F" w:rsidRDefault="006F37B8" w:rsidP="00AD1EE0">
      <w:pPr>
        <w:pStyle w:val="2"/>
      </w:pPr>
      <w:bookmarkStart w:id="10" w:name="_Toc15132733"/>
      <w:r w:rsidRPr="005F3D7F">
        <w:t>C</w:t>
      </w:r>
      <w:r w:rsidR="00800181" w:rsidRPr="005F3D7F">
        <w:t xml:space="preserve">lass </w:t>
      </w:r>
      <w:r w:rsidRPr="005F3D7F">
        <w:t>D</w:t>
      </w:r>
      <w:r w:rsidR="00800181" w:rsidRPr="005F3D7F">
        <w:t>iagram</w:t>
      </w:r>
      <w:bookmarkEnd w:id="10"/>
    </w:p>
    <w:p w14:paraId="1D9E07E9" w14:textId="38B9E66B" w:rsidR="009E6105" w:rsidRDefault="00D77959" w:rsidP="000F27E6">
      <w:pPr>
        <w:bidi w:val="0"/>
        <w:rPr>
          <w:noProof/>
        </w:rPr>
      </w:pPr>
      <w:r>
        <w:rPr>
          <w:noProof/>
        </w:rPr>
        <w:drawing>
          <wp:anchor distT="0" distB="0" distL="114300" distR="114300" simplePos="0" relativeHeight="251665408" behindDoc="1" locked="0" layoutInCell="1" allowOverlap="1" wp14:anchorId="7AD7060D" wp14:editId="245352C1">
            <wp:simplePos x="0" y="0"/>
            <wp:positionH relativeFrom="column">
              <wp:posOffset>-876300</wp:posOffset>
            </wp:positionH>
            <wp:positionV relativeFrom="paragraph">
              <wp:posOffset>287655</wp:posOffset>
            </wp:positionV>
            <wp:extent cx="6962140" cy="5396230"/>
            <wp:effectExtent l="0" t="0" r="0" b="0"/>
            <wp:wrapTight wrapText="bothSides">
              <wp:wrapPolygon edited="0">
                <wp:start x="0" y="0"/>
                <wp:lineTo x="0" y="21503"/>
                <wp:lineTo x="21513" y="21503"/>
                <wp:lineTo x="2151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70" t="8352" r="25415" b="9743"/>
                    <a:stretch/>
                  </pic:blipFill>
                  <pic:spPr bwMode="auto">
                    <a:xfrm>
                      <a:off x="0" y="0"/>
                      <a:ext cx="6962140" cy="539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B21" w14:textId="25993766" w:rsidR="000F27E6" w:rsidRDefault="000F27E6" w:rsidP="000F27E6">
      <w:pPr>
        <w:bidi w:val="0"/>
        <w:rPr>
          <w:noProof/>
        </w:rPr>
      </w:pPr>
      <w:r>
        <w:rPr>
          <w:noProof/>
        </w:rPr>
        <w:br w:type="page"/>
      </w:r>
    </w:p>
    <w:p w14:paraId="4886A379" w14:textId="77777777" w:rsidR="000F27E6" w:rsidRDefault="000F27E6" w:rsidP="00AD1EE0">
      <w:pPr>
        <w:pStyle w:val="1"/>
        <w:rPr>
          <w:rtl/>
        </w:rPr>
      </w:pPr>
      <w:bookmarkStart w:id="11" w:name="_Toc15132734"/>
      <w:r w:rsidRPr="00865B09">
        <w:rPr>
          <w:rFonts w:hint="cs"/>
          <w:rtl/>
        </w:rPr>
        <w:lastRenderedPageBreak/>
        <w:t>ארכיטקטורת המוצר</w:t>
      </w:r>
      <w:bookmarkEnd w:id="11"/>
    </w:p>
    <w:p w14:paraId="6A4BB741" w14:textId="77777777" w:rsidR="007879B0" w:rsidRDefault="007879B0" w:rsidP="007879B0">
      <w:pPr>
        <w:rPr>
          <w:b/>
          <w:bCs/>
          <w:rtl/>
        </w:rPr>
      </w:pPr>
    </w:p>
    <w:p w14:paraId="2F671425" w14:textId="207CAED4" w:rsidR="007879B0" w:rsidRDefault="007879B0" w:rsidP="007879B0">
      <w:pPr>
        <w:pStyle w:val="2"/>
        <w:bidi/>
        <w:rPr>
          <w:rtl/>
        </w:rPr>
      </w:pPr>
      <w:bookmarkStart w:id="12" w:name="_Toc15132735"/>
      <w:r w:rsidRPr="007879B0">
        <w:rPr>
          <w:rFonts w:hint="cs"/>
          <w:rtl/>
        </w:rPr>
        <w:t>נקודות קצה, מכשירים</w:t>
      </w:r>
      <w:bookmarkEnd w:id="12"/>
    </w:p>
    <w:p w14:paraId="68DE7BC3" w14:textId="0A385D7C" w:rsidR="007879B0" w:rsidRPr="007879B0" w:rsidRDefault="007879B0" w:rsidP="007879B0">
      <w:pPr>
        <w:rPr>
          <w:rtl/>
        </w:rPr>
      </w:pPr>
      <w:r w:rsidRPr="007879B0">
        <w:rPr>
          <w:rFonts w:hint="cs"/>
          <w:rtl/>
        </w:rPr>
        <w:t xml:space="preserve">שקעים חכמים מבוססים רכיב </w:t>
      </w:r>
      <w:r w:rsidRPr="007879B0">
        <w:t>esp8266</w:t>
      </w:r>
      <w:r w:rsidRPr="007879B0">
        <w:rPr>
          <w:rFonts w:hint="cs"/>
          <w:rtl/>
        </w:rPr>
        <w:t xml:space="preserve"> בעלי יכולת התקשרות מרחוק בטכנולוגיית </w:t>
      </w:r>
      <w:r w:rsidRPr="007879B0">
        <w:t>WiFi</w:t>
      </w:r>
      <w:r w:rsidRPr="007879B0">
        <w:rPr>
          <w:rFonts w:hint="cs"/>
          <w:rtl/>
        </w:rPr>
        <w:t xml:space="preserve">. תוכנית </w:t>
      </w:r>
      <w:r w:rsidRPr="007879B0">
        <w:t>C</w:t>
      </w:r>
      <w:r w:rsidRPr="007879B0">
        <w:rPr>
          <w:rFonts w:hint="cs"/>
          <w:rtl/>
        </w:rPr>
        <w:t xml:space="preserve"> הצרובה ברכיב מפעילה ומבצעת פעולות בהתאם לדרישות המשתמש. פרוטוקול התקשורת בין נקודות הקצה אל השרת הינו פרוטוקול </w:t>
      </w:r>
      <w:r w:rsidRPr="007879B0">
        <w:rPr>
          <w:rFonts w:hint="cs"/>
        </w:rPr>
        <w:t>HTTP</w:t>
      </w:r>
      <w:r w:rsidRPr="007879B0">
        <w:rPr>
          <w:rFonts w:hint="cs"/>
          <w:rtl/>
        </w:rPr>
        <w:t xml:space="preserve"> המשתמש ביכולת הדו כיוונית של </w:t>
      </w:r>
      <w:r w:rsidRPr="007879B0">
        <w:t>WebSocket</w:t>
      </w:r>
      <w:r w:rsidRPr="007879B0">
        <w:rPr>
          <w:rFonts w:hint="cs"/>
          <w:rtl/>
        </w:rPr>
        <w:t>.</w:t>
      </w:r>
    </w:p>
    <w:p w14:paraId="4A354C22" w14:textId="77777777" w:rsidR="007879B0" w:rsidRDefault="007879B0" w:rsidP="007879B0">
      <w:pPr>
        <w:pStyle w:val="2"/>
        <w:bidi/>
        <w:rPr>
          <w:rtl/>
        </w:rPr>
      </w:pPr>
      <w:bookmarkStart w:id="13" w:name="_Toc15132736"/>
      <w:r w:rsidRPr="007879B0">
        <w:rPr>
          <w:rFonts w:hint="cs"/>
          <w:rtl/>
        </w:rPr>
        <w:t>נקודות קצה, משתמשים</w:t>
      </w:r>
      <w:bookmarkEnd w:id="13"/>
    </w:p>
    <w:p w14:paraId="3A3ED576" w14:textId="41ED5DD3" w:rsidR="007879B0" w:rsidRPr="007879B0" w:rsidRDefault="007879B0" w:rsidP="007879B0">
      <w:pPr>
        <w:rPr>
          <w:rtl/>
        </w:rPr>
      </w:pPr>
      <w:r w:rsidRPr="007879B0">
        <w:rPr>
          <w:rFonts w:hint="cs"/>
          <w:rtl/>
        </w:rPr>
        <w:t xml:space="preserve">המשתמשים הינם לקוחות המערכת המבקשים לשלוט על פעילות השקעים, למשוך מידע אודות צריכת החשמל ולתזמן הפעלתם. המשתמש ייהנה מתוכנית </w:t>
      </w:r>
      <w:r w:rsidRPr="007879B0">
        <w:t>Web</w:t>
      </w:r>
      <w:r w:rsidRPr="007879B0">
        <w:rPr>
          <w:rFonts w:hint="cs"/>
          <w:rtl/>
        </w:rPr>
        <w:t xml:space="preserve"> אינטראקטיבית נוחה ופשוטה להפעלה מתוך דפדפן האינטרנט בסלולרי או במחשב. התקשורת בין אפליקציית ה </w:t>
      </w:r>
      <w:r w:rsidRPr="007879B0">
        <w:t>Web</w:t>
      </w:r>
      <w:r w:rsidRPr="007879B0">
        <w:rPr>
          <w:rFonts w:hint="cs"/>
          <w:rtl/>
        </w:rPr>
        <w:t xml:space="preserve"> לשרת המערכת תעבור דרך רשת האינטרנט ותעשה שימוש בפרוטוקול </w:t>
      </w:r>
      <w:r w:rsidRPr="007879B0">
        <w:t>HTTP</w:t>
      </w:r>
      <w:r w:rsidRPr="007879B0">
        <w:rPr>
          <w:rFonts w:hint="cs"/>
          <w:rtl/>
        </w:rPr>
        <w:t>.</w:t>
      </w:r>
    </w:p>
    <w:p w14:paraId="75D73130" w14:textId="77777777" w:rsidR="007879B0" w:rsidRDefault="007879B0" w:rsidP="007879B0">
      <w:pPr>
        <w:pStyle w:val="2"/>
        <w:bidi/>
        <w:rPr>
          <w:rtl/>
        </w:rPr>
      </w:pPr>
      <w:bookmarkStart w:id="14" w:name="_Toc15132737"/>
      <w:r w:rsidRPr="007879B0">
        <w:rPr>
          <w:rFonts w:hint="cs"/>
          <w:rtl/>
        </w:rPr>
        <w:t>שרת המערכת</w:t>
      </w:r>
      <w:bookmarkEnd w:id="14"/>
    </w:p>
    <w:p w14:paraId="178FDFBE" w14:textId="6781B3AF" w:rsidR="007879B0" w:rsidRPr="007879B0" w:rsidRDefault="007879B0" w:rsidP="007879B0">
      <w:pPr>
        <w:rPr>
          <w:rtl/>
        </w:rPr>
      </w:pPr>
      <w:r w:rsidRPr="007879B0">
        <w:rPr>
          <w:rFonts w:hint="cs"/>
          <w:rtl/>
        </w:rPr>
        <w:t xml:space="preserve">לב ליבה של המערכת המקשר בין נקודות הקצה האלקטרוניים, המכשירים, לבין נקודת הקצה האנושיים משתמשי האפליקציה. כדי שהמערכת תוכל לענות על דרישות הלקוח וביניהם אבטחת המידע, תקשורת אמינה ומהירה לצורך כך נבנה בסיס נתונים. שרת המערכת משתמש בפורמט </w:t>
      </w:r>
      <w:r w:rsidRPr="007879B0">
        <w:t>Rest API</w:t>
      </w:r>
      <w:r w:rsidRPr="007879B0">
        <w:rPr>
          <w:rFonts w:hint="cs"/>
          <w:rtl/>
        </w:rPr>
        <w:t xml:space="preserve"> לצורך העברת וקבלת המידע עם נקודות הקצה האנושיים.</w:t>
      </w:r>
    </w:p>
    <w:p w14:paraId="4825EC8A" w14:textId="77777777" w:rsidR="007879B0" w:rsidRDefault="007879B0" w:rsidP="007879B0">
      <w:pPr>
        <w:pStyle w:val="2"/>
        <w:bidi/>
        <w:rPr>
          <w:rtl/>
        </w:rPr>
      </w:pPr>
      <w:bookmarkStart w:id="15" w:name="_Toc15132738"/>
      <w:r w:rsidRPr="007879B0">
        <w:rPr>
          <w:rFonts w:hint="cs"/>
          <w:rtl/>
        </w:rPr>
        <w:t>בסיס הנתונים</w:t>
      </w:r>
      <w:bookmarkEnd w:id="15"/>
    </w:p>
    <w:p w14:paraId="058747A1" w14:textId="5A429A4A" w:rsidR="007879B0" w:rsidRPr="007879B0" w:rsidRDefault="007879B0" w:rsidP="007879B0">
      <w:r w:rsidRPr="007879B0">
        <w:rPr>
          <w:rFonts w:hint="cs"/>
          <w:rtl/>
        </w:rPr>
        <w:t xml:space="preserve">בסיס נתונים יציב האוסף את נתוני המערכת וביניהם: נתוני הזדהות, פרטי המשתמש, פרטי המכשירים, דגימות ועוד. שימוש בבסיס נתונים מאפשר לנו לשדרג את אמינות המערכת, לצמצם שגיאות בשרת ובעיקר מקום אחסון עצמאי המגבה את המידע של המערכת. </w:t>
      </w:r>
    </w:p>
    <w:p w14:paraId="3C5744A0" w14:textId="3EA2FF86" w:rsidR="000F27E6" w:rsidRDefault="000F27E6" w:rsidP="000F27E6">
      <w:pPr>
        <w:rPr>
          <w:rFonts w:ascii="David" w:hAnsi="David" w:cs="David"/>
          <w:sz w:val="24"/>
          <w:szCs w:val="24"/>
          <w:rtl/>
        </w:rPr>
      </w:pPr>
      <w:r w:rsidRPr="000F27E6">
        <w:rPr>
          <w:rFonts w:ascii="David" w:hAnsi="David" w:cs="David"/>
          <w:sz w:val="24"/>
          <w:szCs w:val="24"/>
          <w:rtl/>
        </w:rPr>
        <w:t xml:space="preserve">בפורמט </w:t>
      </w:r>
      <w:r w:rsidRPr="000F27E6">
        <w:rPr>
          <w:rFonts w:ascii="David" w:hAnsi="David" w:cs="David"/>
          <w:sz w:val="24"/>
          <w:szCs w:val="24"/>
        </w:rPr>
        <w:t>Rest API</w:t>
      </w:r>
      <w:r w:rsidRPr="000F27E6">
        <w:rPr>
          <w:rFonts w:ascii="David" w:hAnsi="David" w:cs="David"/>
          <w:sz w:val="24"/>
          <w:szCs w:val="24"/>
          <w:rtl/>
        </w:rPr>
        <w:t xml:space="preserve"> לצורך העברת וקבלת המידע עם נקודות הקצה האנושיים.</w:t>
      </w:r>
    </w:p>
    <w:p w14:paraId="0E318156" w14:textId="1C3B88ED" w:rsidR="007879B0" w:rsidRDefault="007879B0" w:rsidP="000F27E6">
      <w:pPr>
        <w:rPr>
          <w:rFonts w:ascii="David" w:hAnsi="David" w:cs="David"/>
          <w:sz w:val="24"/>
          <w:szCs w:val="24"/>
          <w:rtl/>
        </w:rPr>
      </w:pPr>
    </w:p>
    <w:p w14:paraId="3300A6EB" w14:textId="117D2D06" w:rsidR="007879B0" w:rsidRPr="000F27E6" w:rsidRDefault="007879B0" w:rsidP="000F27E6">
      <w:pPr>
        <w:rPr>
          <w:rFonts w:ascii="David" w:hAnsi="David" w:cs="David"/>
          <w:sz w:val="24"/>
          <w:szCs w:val="24"/>
          <w:rtl/>
        </w:rPr>
      </w:pPr>
      <w:r>
        <w:rPr>
          <w:noProof/>
        </w:rPr>
        <w:drawing>
          <wp:inline distT="0" distB="0" distL="0" distR="0" wp14:anchorId="0A3500BF" wp14:editId="62ACEACE">
            <wp:extent cx="5274310" cy="2817239"/>
            <wp:effectExtent l="0" t="0" r="2540" b="254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7239"/>
                    </a:xfrm>
                    <a:prstGeom prst="rect">
                      <a:avLst/>
                    </a:prstGeom>
                  </pic:spPr>
                </pic:pic>
              </a:graphicData>
            </a:graphic>
          </wp:inline>
        </w:drawing>
      </w:r>
    </w:p>
    <w:p w14:paraId="04C418E4" w14:textId="45CB1295" w:rsidR="001A6833" w:rsidRDefault="001A6833">
      <w:pPr>
        <w:bidi w:val="0"/>
        <w:rPr>
          <w:noProof/>
          <w:rtl/>
        </w:rPr>
      </w:pPr>
      <w:r>
        <w:rPr>
          <w:noProof/>
          <w:rtl/>
        </w:rPr>
        <w:br w:type="page"/>
      </w:r>
    </w:p>
    <w:p w14:paraId="3631BCB9" w14:textId="4C443001" w:rsidR="00C431CD" w:rsidRPr="00AD1EE0" w:rsidRDefault="001A6833" w:rsidP="00AD1EE0">
      <w:pPr>
        <w:pStyle w:val="1"/>
        <w:rPr>
          <w:noProof/>
          <w:rtl/>
        </w:rPr>
      </w:pPr>
      <w:bookmarkStart w:id="16" w:name="_Toc15132739"/>
      <w:r>
        <w:rPr>
          <w:rFonts w:hint="cs"/>
          <w:noProof/>
          <w:rtl/>
        </w:rPr>
        <w:lastRenderedPageBreak/>
        <w:t>ארכיטקטורה לוגית</w:t>
      </w:r>
      <w:bookmarkEnd w:id="16"/>
    </w:p>
    <w:p w14:paraId="08FC4819" w14:textId="77777777" w:rsidR="0037705E" w:rsidRDefault="0037705E" w:rsidP="00AD1EE0">
      <w:pPr>
        <w:pStyle w:val="2"/>
        <w:bidi/>
        <w:rPr>
          <w:rtl/>
        </w:rPr>
      </w:pPr>
    </w:p>
    <w:p w14:paraId="7FECEB86" w14:textId="5166AD70" w:rsidR="001A6833" w:rsidRDefault="001A6833" w:rsidP="0037705E">
      <w:pPr>
        <w:pStyle w:val="2"/>
        <w:bidi/>
        <w:rPr>
          <w:rtl/>
        </w:rPr>
      </w:pPr>
      <w:bookmarkStart w:id="17" w:name="_Toc15132740"/>
      <w:r>
        <w:rPr>
          <w:rFonts w:hint="cs"/>
          <w:rtl/>
        </w:rPr>
        <w:t>ארכיטקטורת התוכנה</w:t>
      </w:r>
      <w:bookmarkEnd w:id="17"/>
    </w:p>
    <w:p w14:paraId="6B189107" w14:textId="77777777" w:rsidR="0037705E" w:rsidRPr="0037705E" w:rsidRDefault="0037705E" w:rsidP="0037705E">
      <w:pPr>
        <w:rPr>
          <w:rtl/>
        </w:rPr>
      </w:pPr>
    </w:p>
    <w:p w14:paraId="3F146BCA" w14:textId="77777777" w:rsidR="001A6833" w:rsidRDefault="001A6833" w:rsidP="001A6833">
      <w:pPr>
        <w:rPr>
          <w:rFonts w:ascii="David" w:hAnsi="David" w:cs="David"/>
          <w:sz w:val="24"/>
          <w:szCs w:val="24"/>
          <w:rtl/>
        </w:rPr>
      </w:pPr>
      <w:r>
        <w:rPr>
          <w:rFonts w:ascii="David" w:hAnsi="David" w:cs="David" w:hint="cs"/>
          <w:sz w:val="24"/>
          <w:szCs w:val="24"/>
          <w:rtl/>
        </w:rPr>
        <w:t>בצד הלקוח יש אתר בו המשתמש מבצע פעולות כמו התחברות, צפייה במכשירים ובאייקונים שלהם, הדלקת/כיבוי מכשירים, קביעת זמני הדלקה וכיבוי, הוספת מכשירים, צפייה בצריכת חשמל ובעלות כספית מצטברת.</w:t>
      </w:r>
    </w:p>
    <w:p w14:paraId="0D7804D2" w14:textId="77777777" w:rsidR="001A6833" w:rsidRDefault="001A6833" w:rsidP="001A6833">
      <w:pPr>
        <w:rPr>
          <w:rFonts w:ascii="David" w:hAnsi="David" w:cs="David"/>
          <w:sz w:val="24"/>
          <w:szCs w:val="24"/>
          <w:rtl/>
        </w:rPr>
      </w:pPr>
      <w:r>
        <w:rPr>
          <w:rFonts w:ascii="David" w:hAnsi="David" w:cs="David" w:hint="cs"/>
          <w:sz w:val="24"/>
          <w:szCs w:val="24"/>
          <w:rtl/>
        </w:rPr>
        <w:t>ב-</w:t>
      </w:r>
      <w:r w:rsidRPr="00F453B5">
        <w:rPr>
          <w:rFonts w:asciiTheme="majorBidi" w:hAnsiTheme="majorBidi" w:cstheme="majorBidi"/>
          <w:sz w:val="24"/>
          <w:szCs w:val="24"/>
        </w:rPr>
        <w:t>API</w:t>
      </w:r>
      <w:r>
        <w:rPr>
          <w:rFonts w:ascii="David" w:hAnsi="David" w:cs="David" w:hint="cs"/>
          <w:sz w:val="24"/>
          <w:szCs w:val="24"/>
          <w:rtl/>
        </w:rPr>
        <w:t xml:space="preserve"> נמצאות הפונקציות בהן צד הלקוח משתמש כדי לגשת לאפליקציה ולבצע את הפעולות שתוארו לעיל. בשכבה זו נמצאות בקשות משיכת נתוני מכשירים, דגימות מתח וזרם, תזמונים; בנוסף גם הפעלת בקשות הדלקה, כיבוי ותזמון מאוחר יותר של פעולות אלו.</w:t>
      </w:r>
    </w:p>
    <w:p w14:paraId="505D96FF" w14:textId="77777777" w:rsidR="001A6833" w:rsidRDefault="001A6833" w:rsidP="001A6833">
      <w:pPr>
        <w:rPr>
          <w:rFonts w:ascii="David" w:hAnsi="David" w:cs="David"/>
          <w:sz w:val="24"/>
          <w:szCs w:val="24"/>
          <w:rtl/>
        </w:rPr>
      </w:pPr>
      <w:r>
        <w:rPr>
          <w:rFonts w:ascii="David" w:hAnsi="David" w:cs="David" w:hint="cs"/>
          <w:sz w:val="24"/>
          <w:szCs w:val="24"/>
          <w:rtl/>
        </w:rPr>
        <w:t>צד השרת מנהל את תזמוני ההדלקות, מספק גישה ל-</w:t>
      </w:r>
      <w:r>
        <w:rPr>
          <w:rFonts w:ascii="David" w:hAnsi="David" w:cs="David" w:hint="cs"/>
          <w:sz w:val="24"/>
          <w:szCs w:val="24"/>
        </w:rPr>
        <w:t>API</w:t>
      </w:r>
      <w:r>
        <w:rPr>
          <w:rFonts w:ascii="David" w:hAnsi="David" w:cs="David" w:hint="cs"/>
          <w:sz w:val="24"/>
          <w:szCs w:val="24"/>
          <w:rtl/>
        </w:rPr>
        <w:t xml:space="preserve"> המוזכר לעיל לנתונים ממסד הנתונים, מתקשר עם המכשיר החכם ומקבל דרכו את הדגימות, מעביר פקודות הדלקה וכיבוי למכשיר ומספק שירותי אבטחה ל-</w:t>
      </w:r>
      <w:r>
        <w:rPr>
          <w:rFonts w:ascii="David" w:hAnsi="David" w:cs="David" w:hint="cs"/>
          <w:sz w:val="24"/>
          <w:szCs w:val="24"/>
        </w:rPr>
        <w:t>API</w:t>
      </w:r>
      <w:r>
        <w:rPr>
          <w:rFonts w:ascii="David" w:hAnsi="David" w:cs="David" w:hint="cs"/>
          <w:sz w:val="24"/>
          <w:szCs w:val="24"/>
          <w:rtl/>
        </w:rPr>
        <w:t xml:space="preserve"> (משתמש לא יכול לשנות נתוני מכשיר שלא ברשותו).</w:t>
      </w:r>
    </w:p>
    <w:p w14:paraId="3176A302" w14:textId="77777777" w:rsidR="001A6833" w:rsidRDefault="001A6833" w:rsidP="001A6833">
      <w:pPr>
        <w:rPr>
          <w:rFonts w:ascii="David" w:hAnsi="David" w:cs="David"/>
          <w:sz w:val="24"/>
          <w:szCs w:val="24"/>
          <w:rtl/>
        </w:rPr>
      </w:pPr>
      <w:r>
        <w:rPr>
          <w:rFonts w:ascii="David" w:hAnsi="David" w:cs="David" w:hint="cs"/>
          <w:sz w:val="24"/>
          <w:szCs w:val="24"/>
          <w:rtl/>
        </w:rPr>
        <w:t>השקע החכם בעל יכולת להדליק ולכבות את המכשיר שמחובר אליו, כמו גם למדוד ולשלוח נתוני צריכה.</w:t>
      </w:r>
    </w:p>
    <w:p w14:paraId="2F584C8F" w14:textId="77777777" w:rsidR="001A6833" w:rsidRDefault="001A6833" w:rsidP="001A6833">
      <w:pPr>
        <w:rPr>
          <w:rFonts w:ascii="David" w:hAnsi="David" w:cs="David"/>
          <w:sz w:val="24"/>
          <w:szCs w:val="24"/>
          <w:rtl/>
        </w:rPr>
      </w:pPr>
      <w:r>
        <w:rPr>
          <w:rFonts w:ascii="David" w:hAnsi="David" w:cs="David" w:hint="cs"/>
          <w:sz w:val="24"/>
          <w:szCs w:val="24"/>
          <w:rtl/>
        </w:rPr>
        <w:t>מסד הנתונים מחזיק בכל המידע שיש לשמור לגבי המצב העכשווי וההיסטוריה של המכשירים, ביניהם תזמונים ודגימות. בנוסף, מסד הנתונים שומר מידע מוצפן לגבי סיסמאות משתמשים ו-</w:t>
      </w:r>
      <w:r>
        <w:rPr>
          <w:rFonts w:ascii="David" w:hAnsi="David" w:cs="David"/>
          <w:sz w:val="24"/>
          <w:szCs w:val="24"/>
        </w:rPr>
        <w:t>tokens</w:t>
      </w:r>
      <w:r>
        <w:rPr>
          <w:rFonts w:ascii="David" w:hAnsi="David" w:cs="David" w:hint="cs"/>
          <w:sz w:val="24"/>
          <w:szCs w:val="24"/>
          <w:rtl/>
        </w:rPr>
        <w:t xml:space="preserve"> עבור התנהלות השרת מול ה-</w:t>
      </w:r>
      <w:r>
        <w:rPr>
          <w:rFonts w:ascii="David" w:hAnsi="David" w:cs="David" w:hint="cs"/>
          <w:sz w:val="24"/>
          <w:szCs w:val="24"/>
        </w:rPr>
        <w:t>API</w:t>
      </w:r>
      <w:r>
        <w:rPr>
          <w:rFonts w:ascii="David" w:hAnsi="David" w:cs="David" w:hint="cs"/>
          <w:sz w:val="24"/>
          <w:szCs w:val="24"/>
          <w:rtl/>
        </w:rPr>
        <w:t>.</w:t>
      </w:r>
    </w:p>
    <w:p w14:paraId="697DD2B4" w14:textId="77777777" w:rsidR="001A6833" w:rsidRPr="00F453B5" w:rsidRDefault="001A6833" w:rsidP="001A6833">
      <w:pPr>
        <w:rPr>
          <w:rFonts w:ascii="David" w:hAnsi="David" w:cs="David"/>
          <w:sz w:val="24"/>
          <w:szCs w:val="24"/>
          <w:rtl/>
        </w:rPr>
      </w:pPr>
      <w:r w:rsidRPr="00F76AD6">
        <w:rPr>
          <w:rFonts w:ascii="David" w:hAnsi="David" w:cs="David"/>
          <w:noProof/>
          <w:sz w:val="24"/>
          <w:szCs w:val="24"/>
          <w:rtl/>
        </w:rPr>
        <w:drawing>
          <wp:inline distT="0" distB="0" distL="0" distR="0" wp14:anchorId="617C70F3" wp14:editId="7E05FD41">
            <wp:extent cx="5808269" cy="37189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793" cy="3723723"/>
                    </a:xfrm>
                    <a:prstGeom prst="rect">
                      <a:avLst/>
                    </a:prstGeom>
                  </pic:spPr>
                </pic:pic>
              </a:graphicData>
            </a:graphic>
          </wp:inline>
        </w:drawing>
      </w:r>
    </w:p>
    <w:p w14:paraId="10957182" w14:textId="77777777" w:rsidR="00580853" w:rsidRDefault="00580853">
      <w:pPr>
        <w:bidi w:val="0"/>
        <w:rPr>
          <w:rFonts w:asciiTheme="majorBidi" w:hAnsiTheme="majorBidi" w:cstheme="majorBidi"/>
          <w:b/>
          <w:bCs/>
          <w:sz w:val="28"/>
          <w:szCs w:val="28"/>
          <w:rtl/>
        </w:rPr>
      </w:pPr>
      <w:r>
        <w:rPr>
          <w:rtl/>
        </w:rPr>
        <w:br w:type="page"/>
      </w:r>
    </w:p>
    <w:p w14:paraId="1B092B8B" w14:textId="0D8A601A" w:rsidR="001A6833" w:rsidRDefault="001A6833" w:rsidP="001F70CC">
      <w:pPr>
        <w:pStyle w:val="2"/>
        <w:bidi/>
        <w:rPr>
          <w:rtl/>
        </w:rPr>
      </w:pPr>
      <w:bookmarkStart w:id="18" w:name="_Toc15132741"/>
      <w:r>
        <w:rPr>
          <w:rFonts w:hint="cs"/>
          <w:rtl/>
        </w:rPr>
        <w:lastRenderedPageBreak/>
        <w:t>ספריות בולטות</w:t>
      </w:r>
      <w:bookmarkEnd w:id="18"/>
    </w:p>
    <w:p w14:paraId="20550473" w14:textId="77777777" w:rsidR="0037705E" w:rsidRDefault="0037705E" w:rsidP="0037705E">
      <w:pPr>
        <w:rPr>
          <w:rFonts w:ascii="David" w:hAnsi="David" w:cs="David"/>
          <w:sz w:val="24"/>
          <w:szCs w:val="24"/>
          <w:rtl/>
        </w:rPr>
      </w:pPr>
    </w:p>
    <w:p w14:paraId="10656DF8" w14:textId="777A0D16" w:rsidR="0037705E" w:rsidRPr="00F76AD6" w:rsidRDefault="001A6833" w:rsidP="0037705E">
      <w:pPr>
        <w:rPr>
          <w:rFonts w:ascii="David" w:hAnsi="David" w:cs="David"/>
          <w:sz w:val="24"/>
          <w:szCs w:val="24"/>
          <w:rtl/>
        </w:rPr>
      </w:pPr>
      <w:r w:rsidRPr="00F76AD6">
        <w:rPr>
          <w:rFonts w:ascii="David" w:hAnsi="David" w:cs="David" w:hint="cs"/>
          <w:sz w:val="24"/>
          <w:szCs w:val="24"/>
          <w:rtl/>
        </w:rPr>
        <w:t>ה-</w:t>
      </w:r>
      <w:r w:rsidRPr="00F76AD6">
        <w:rPr>
          <w:rFonts w:ascii="David" w:hAnsi="David" w:cs="David"/>
          <w:sz w:val="24"/>
          <w:szCs w:val="24"/>
        </w:rPr>
        <w:t>Websockets Server</w:t>
      </w:r>
      <w:r w:rsidRPr="00F76AD6">
        <w:rPr>
          <w:rFonts w:ascii="David" w:hAnsi="David" w:cs="David" w:hint="cs"/>
          <w:sz w:val="24"/>
          <w:szCs w:val="24"/>
          <w:rtl/>
        </w:rPr>
        <w:t xml:space="preserve"> ממומש בעזרת ספריית ה-</w:t>
      </w:r>
      <w:r w:rsidRPr="00F76AD6">
        <w:rPr>
          <w:rFonts w:ascii="David" w:hAnsi="David" w:cs="David"/>
          <w:sz w:val="24"/>
          <w:szCs w:val="24"/>
        </w:rPr>
        <w:t>Open Source</w:t>
      </w:r>
      <w:r w:rsidRPr="00F76AD6">
        <w:rPr>
          <w:rFonts w:ascii="David" w:hAnsi="David" w:cs="David" w:hint="cs"/>
          <w:sz w:val="24"/>
          <w:szCs w:val="24"/>
          <w:rtl/>
        </w:rPr>
        <w:t xml:space="preserve"> בשם </w:t>
      </w:r>
      <w:r w:rsidRPr="00F76AD6">
        <w:rPr>
          <w:rFonts w:ascii="David" w:hAnsi="David" w:cs="David"/>
          <w:sz w:val="24"/>
          <w:szCs w:val="24"/>
        </w:rPr>
        <w:t>Fleck</w:t>
      </w:r>
    </w:p>
    <w:p w14:paraId="071F1052"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 xml:space="preserve">תזמוני ההדלקות וכיבויים ממומשים בעזרת ספריית </w:t>
      </w:r>
      <w:r w:rsidRPr="00F76AD6">
        <w:rPr>
          <w:rFonts w:ascii="David" w:hAnsi="David" w:cs="David"/>
          <w:sz w:val="24"/>
          <w:szCs w:val="24"/>
        </w:rPr>
        <w:t>Hangfire</w:t>
      </w:r>
    </w:p>
    <w:p w14:paraId="4DC1BC7B" w14:textId="77777777" w:rsidR="001A6833" w:rsidRPr="00F76AD6" w:rsidRDefault="001A6833" w:rsidP="001A6833">
      <w:pPr>
        <w:rPr>
          <w:rFonts w:ascii="David" w:hAnsi="David" w:cs="David"/>
          <w:sz w:val="24"/>
          <w:szCs w:val="24"/>
        </w:rPr>
      </w:pPr>
      <w:r w:rsidRPr="00F76AD6">
        <w:rPr>
          <w:rFonts w:ascii="David" w:hAnsi="David" w:cs="David" w:hint="cs"/>
          <w:sz w:val="24"/>
          <w:szCs w:val="24"/>
          <w:rtl/>
        </w:rPr>
        <w:t>גישה למסד הנתונים מתבצע</w:t>
      </w:r>
      <w:r>
        <w:rPr>
          <w:rFonts w:ascii="David" w:hAnsi="David" w:cs="David" w:hint="cs"/>
          <w:sz w:val="24"/>
          <w:szCs w:val="24"/>
          <w:rtl/>
        </w:rPr>
        <w:t>ת</w:t>
      </w:r>
      <w:r w:rsidRPr="00F76AD6">
        <w:rPr>
          <w:rFonts w:ascii="David" w:hAnsi="David" w:cs="David" w:hint="cs"/>
          <w:sz w:val="24"/>
          <w:szCs w:val="24"/>
          <w:rtl/>
        </w:rPr>
        <w:t xml:space="preserve"> בעזרת </w:t>
      </w:r>
      <w:r w:rsidRPr="00F76AD6">
        <w:rPr>
          <w:rFonts w:ascii="David" w:hAnsi="David" w:cs="David"/>
          <w:sz w:val="24"/>
          <w:szCs w:val="24"/>
        </w:rPr>
        <w:t>Entity Framework</w:t>
      </w:r>
    </w:p>
    <w:p w14:paraId="1C689859" w14:textId="4572C09A" w:rsidR="001A6833" w:rsidRDefault="001A6833" w:rsidP="001A6833">
      <w:pPr>
        <w:rPr>
          <w:rFonts w:ascii="David" w:hAnsi="David" w:cs="David"/>
          <w:sz w:val="24"/>
          <w:szCs w:val="24"/>
          <w:rtl/>
        </w:rPr>
      </w:pPr>
      <w:r w:rsidRPr="00F76AD6">
        <w:rPr>
          <w:rFonts w:ascii="David" w:hAnsi="David" w:cs="David" w:hint="cs"/>
          <w:sz w:val="24"/>
          <w:szCs w:val="24"/>
          <w:rtl/>
        </w:rPr>
        <w:t xml:space="preserve">התנהלות </w:t>
      </w:r>
      <w:r w:rsidR="00031977" w:rsidRPr="00F76AD6">
        <w:rPr>
          <w:rFonts w:ascii="David" w:hAnsi="David" w:cs="David" w:hint="cs"/>
          <w:sz w:val="24"/>
          <w:szCs w:val="24"/>
          <w:rtl/>
        </w:rPr>
        <w:t>אוטומטית</w:t>
      </w:r>
      <w:r w:rsidRPr="00F76AD6">
        <w:rPr>
          <w:rFonts w:ascii="David" w:hAnsi="David" w:cs="David" w:hint="cs"/>
          <w:sz w:val="24"/>
          <w:szCs w:val="24"/>
          <w:rtl/>
        </w:rPr>
        <w:t xml:space="preserve"> </w:t>
      </w:r>
      <w:r>
        <w:rPr>
          <w:rFonts w:ascii="David" w:hAnsi="David" w:cs="David" w:hint="cs"/>
          <w:sz w:val="24"/>
          <w:szCs w:val="24"/>
          <w:rtl/>
        </w:rPr>
        <w:t xml:space="preserve">למעבר בין </w:t>
      </w:r>
      <w:r>
        <w:rPr>
          <w:rFonts w:ascii="David" w:hAnsi="David" w:cs="David"/>
          <w:sz w:val="24"/>
          <w:szCs w:val="24"/>
        </w:rPr>
        <w:t>DTOs</w:t>
      </w:r>
      <w:r>
        <w:rPr>
          <w:rFonts w:ascii="David" w:hAnsi="David" w:cs="David" w:hint="cs"/>
          <w:sz w:val="24"/>
          <w:szCs w:val="24"/>
          <w:rtl/>
        </w:rPr>
        <w:t xml:space="preserve"> לישות האמיתית בעזרת </w:t>
      </w:r>
      <w:r>
        <w:rPr>
          <w:rFonts w:ascii="David" w:hAnsi="David" w:cs="David"/>
          <w:sz w:val="24"/>
          <w:szCs w:val="24"/>
        </w:rPr>
        <w:t>AutoMapper</w:t>
      </w:r>
    </w:p>
    <w:p w14:paraId="73CF505B" w14:textId="2BC07713" w:rsidR="001A6833" w:rsidRDefault="001A6833" w:rsidP="001A6833">
      <w:pPr>
        <w:rPr>
          <w:rFonts w:ascii="David" w:hAnsi="David" w:cs="David"/>
          <w:sz w:val="24"/>
          <w:szCs w:val="24"/>
          <w:rtl/>
        </w:rPr>
      </w:pPr>
      <w:r>
        <w:rPr>
          <w:rFonts w:ascii="David" w:hAnsi="David" w:cs="David"/>
          <w:sz w:val="24"/>
          <w:szCs w:val="24"/>
        </w:rPr>
        <w:t>Dependency Injection</w:t>
      </w:r>
      <w:r>
        <w:rPr>
          <w:rFonts w:ascii="David" w:hAnsi="David" w:cs="David" w:hint="cs"/>
          <w:sz w:val="24"/>
          <w:szCs w:val="24"/>
          <w:rtl/>
        </w:rPr>
        <w:t xml:space="preserve"> ע"י </w:t>
      </w:r>
      <w:r>
        <w:rPr>
          <w:rFonts w:ascii="David" w:hAnsi="David" w:cs="David"/>
          <w:sz w:val="24"/>
          <w:szCs w:val="24"/>
        </w:rPr>
        <w:t>Autofac</w:t>
      </w:r>
    </w:p>
    <w:p w14:paraId="73A943C1" w14:textId="77777777" w:rsidR="001A6833" w:rsidRDefault="001A6833" w:rsidP="001A6833">
      <w:pPr>
        <w:rPr>
          <w:rFonts w:ascii="David" w:hAnsi="David" w:cs="David"/>
          <w:sz w:val="24"/>
          <w:szCs w:val="24"/>
        </w:rPr>
      </w:pPr>
      <w:r>
        <w:rPr>
          <w:rFonts w:ascii="David" w:hAnsi="David" w:cs="David" w:hint="cs"/>
          <w:sz w:val="24"/>
          <w:szCs w:val="24"/>
          <w:rtl/>
        </w:rPr>
        <w:t xml:space="preserve">אבטחה ע"י </w:t>
      </w:r>
      <w:r>
        <w:rPr>
          <w:rFonts w:ascii="David" w:hAnsi="David" w:cs="David"/>
          <w:sz w:val="24"/>
          <w:szCs w:val="24"/>
        </w:rPr>
        <w:t>Identity</w:t>
      </w:r>
    </w:p>
    <w:p w14:paraId="3F993082" w14:textId="77777777" w:rsidR="001A6833" w:rsidRPr="00F76AD6" w:rsidRDefault="001A6833" w:rsidP="001A6833">
      <w:pPr>
        <w:rPr>
          <w:rFonts w:ascii="David" w:hAnsi="David" w:cs="David"/>
          <w:sz w:val="24"/>
          <w:szCs w:val="24"/>
          <w:rtl/>
        </w:rPr>
      </w:pPr>
      <w:r>
        <w:rPr>
          <w:rFonts w:ascii="David" w:hAnsi="David" w:cs="David" w:hint="cs"/>
          <w:sz w:val="24"/>
          <w:szCs w:val="24"/>
          <w:rtl/>
        </w:rPr>
        <w:t xml:space="preserve">גרף לשם צריכת חשמל ועלות מצטברת ע"י </w:t>
      </w:r>
      <w:r>
        <w:rPr>
          <w:rFonts w:ascii="David" w:hAnsi="David" w:cs="David"/>
          <w:sz w:val="24"/>
          <w:szCs w:val="24"/>
        </w:rPr>
        <w:t>Plotly</w:t>
      </w:r>
    </w:p>
    <w:p w14:paraId="72E6CC8E" w14:textId="77777777" w:rsidR="001A6833" w:rsidRDefault="001A6833" w:rsidP="001A6833">
      <w:pPr>
        <w:rPr>
          <w:rFonts w:ascii="David" w:hAnsi="David" w:cs="David"/>
          <w:b/>
          <w:bCs/>
          <w:sz w:val="28"/>
          <w:szCs w:val="28"/>
          <w:rtl/>
        </w:rPr>
      </w:pPr>
    </w:p>
    <w:p w14:paraId="1B4261EB" w14:textId="77777777" w:rsidR="001A6833" w:rsidRDefault="001A6833" w:rsidP="001F70CC">
      <w:pPr>
        <w:pStyle w:val="2"/>
        <w:bidi/>
        <w:rPr>
          <w:rtl/>
        </w:rPr>
      </w:pPr>
      <w:bookmarkStart w:id="19" w:name="_Toc15132742"/>
      <w:r>
        <w:rPr>
          <w:rFonts w:hint="cs"/>
          <w:rtl/>
        </w:rPr>
        <w:t>המבנה הטבלאי במסד הנתונים</w:t>
      </w:r>
      <w:bookmarkEnd w:id="19"/>
    </w:p>
    <w:p w14:paraId="5CB33170" w14:textId="21E3439D" w:rsidR="001A6833" w:rsidRDefault="001A6833" w:rsidP="001A6833">
      <w:pPr>
        <w:rPr>
          <w:rFonts w:ascii="David" w:hAnsi="David" w:cs="David"/>
          <w:b/>
          <w:bCs/>
          <w:sz w:val="28"/>
          <w:szCs w:val="28"/>
          <w:rtl/>
        </w:rPr>
      </w:pPr>
      <w:r w:rsidRPr="0018391E">
        <w:rPr>
          <w:rFonts w:ascii="David" w:hAnsi="David" w:cs="David"/>
          <w:b/>
          <w:bCs/>
          <w:noProof/>
          <w:sz w:val="28"/>
          <w:szCs w:val="28"/>
          <w:rtl/>
        </w:rPr>
        <w:drawing>
          <wp:inline distT="0" distB="0" distL="0" distR="0" wp14:anchorId="46D1A4CB" wp14:editId="73ABD516">
            <wp:extent cx="2942847" cy="4469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975" cy="4484970"/>
                    </a:xfrm>
                    <a:prstGeom prst="rect">
                      <a:avLst/>
                    </a:prstGeom>
                  </pic:spPr>
                </pic:pic>
              </a:graphicData>
            </a:graphic>
          </wp:inline>
        </w:drawing>
      </w:r>
    </w:p>
    <w:p w14:paraId="26A590D7" w14:textId="38B2416D" w:rsidR="003C263A" w:rsidRDefault="003C263A">
      <w:pPr>
        <w:bidi w:val="0"/>
        <w:rPr>
          <w:rFonts w:ascii="David" w:hAnsi="David" w:cs="David"/>
          <w:b/>
          <w:bCs/>
          <w:sz w:val="28"/>
          <w:szCs w:val="28"/>
          <w:rtl/>
        </w:rPr>
      </w:pPr>
      <w:r>
        <w:rPr>
          <w:rFonts w:ascii="David" w:hAnsi="David" w:cs="David"/>
          <w:b/>
          <w:bCs/>
          <w:sz w:val="28"/>
          <w:szCs w:val="28"/>
          <w:rtl/>
        </w:rPr>
        <w:br w:type="page"/>
      </w:r>
    </w:p>
    <w:p w14:paraId="2984CAB7" w14:textId="060C90E6" w:rsidR="003C263A" w:rsidRDefault="003C263A" w:rsidP="001F70CC">
      <w:pPr>
        <w:pStyle w:val="1"/>
        <w:rPr>
          <w:rtl/>
        </w:rPr>
      </w:pPr>
      <w:bookmarkStart w:id="20" w:name="_Toc15132743"/>
      <w:r>
        <w:rPr>
          <w:rFonts w:hint="cs"/>
          <w:rtl/>
        </w:rPr>
        <w:lastRenderedPageBreak/>
        <w:t>תהליכים מרכזיים</w:t>
      </w:r>
      <w:bookmarkEnd w:id="20"/>
    </w:p>
    <w:p w14:paraId="2B1F6DC5" w14:textId="77777777" w:rsidR="00F73DEA" w:rsidRPr="00F73DEA" w:rsidRDefault="00F73DEA" w:rsidP="00F73DEA"/>
    <w:p w14:paraId="728E0C1D" w14:textId="77777777" w:rsidR="003C263A" w:rsidRDefault="003C263A" w:rsidP="001F70CC">
      <w:pPr>
        <w:pStyle w:val="2"/>
      </w:pPr>
      <w:bookmarkStart w:id="21" w:name="_Toc15132744"/>
      <w:r>
        <w:t>Activity Diagram for The Addition of a Plug</w:t>
      </w:r>
      <w:bookmarkEnd w:id="21"/>
    </w:p>
    <w:p w14:paraId="4E73A5C0"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1</w:t>
      </w:r>
    </w:p>
    <w:p w14:paraId="45AAA246" w14:textId="0F530FEC" w:rsidR="00F73DE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0800CB8" wp14:editId="2B74D3A0">
            <wp:extent cx="546811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5439534"/>
                    </a:xfrm>
                    <a:prstGeom prst="rect">
                      <a:avLst/>
                    </a:prstGeom>
                  </pic:spPr>
                </pic:pic>
              </a:graphicData>
            </a:graphic>
          </wp:inline>
        </w:drawing>
      </w:r>
      <w:r w:rsidR="00F73DEA">
        <w:rPr>
          <w:rFonts w:asciiTheme="majorBidi" w:hAnsiTheme="majorBidi" w:cstheme="majorBidi"/>
          <w:sz w:val="24"/>
          <w:szCs w:val="24"/>
        </w:rPr>
        <w:br/>
      </w:r>
    </w:p>
    <w:p w14:paraId="009678FA" w14:textId="77777777" w:rsidR="00F73DEA" w:rsidRDefault="00F73DEA">
      <w:pPr>
        <w:bidi w:val="0"/>
        <w:rPr>
          <w:rFonts w:asciiTheme="majorBidi" w:hAnsiTheme="majorBidi" w:cstheme="majorBidi"/>
          <w:sz w:val="24"/>
          <w:szCs w:val="24"/>
        </w:rPr>
      </w:pPr>
      <w:r>
        <w:rPr>
          <w:rFonts w:asciiTheme="majorBidi" w:hAnsiTheme="majorBidi" w:cstheme="majorBidi"/>
          <w:sz w:val="24"/>
          <w:szCs w:val="24"/>
        </w:rPr>
        <w:br w:type="page"/>
      </w:r>
    </w:p>
    <w:p w14:paraId="45BD6EDE" w14:textId="77777777" w:rsidR="003C263A" w:rsidRDefault="003C263A" w:rsidP="00F73DEA">
      <w:pPr>
        <w:bidi w:val="0"/>
        <w:rPr>
          <w:rFonts w:asciiTheme="majorBidi" w:hAnsiTheme="majorBidi" w:cstheme="majorBidi"/>
          <w:sz w:val="24"/>
          <w:szCs w:val="24"/>
        </w:rPr>
      </w:pPr>
    </w:p>
    <w:p w14:paraId="3E202402"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2</w:t>
      </w:r>
    </w:p>
    <w:p w14:paraId="72122CA0"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3BE7605D" wp14:editId="3668B550">
            <wp:extent cx="5486400" cy="434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47845"/>
                    </a:xfrm>
                    <a:prstGeom prst="rect">
                      <a:avLst/>
                    </a:prstGeom>
                  </pic:spPr>
                </pic:pic>
              </a:graphicData>
            </a:graphic>
          </wp:inline>
        </w:drawing>
      </w:r>
    </w:p>
    <w:p w14:paraId="3E46F667"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3</w:t>
      </w:r>
    </w:p>
    <w:p w14:paraId="4367A60F"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A009C9F" wp14:editId="34856271">
            <wp:extent cx="3010320"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3477110"/>
                    </a:xfrm>
                    <a:prstGeom prst="rect">
                      <a:avLst/>
                    </a:prstGeom>
                  </pic:spPr>
                </pic:pic>
              </a:graphicData>
            </a:graphic>
          </wp:inline>
        </w:drawing>
      </w:r>
    </w:p>
    <w:p w14:paraId="7A5A62B7" w14:textId="46452118" w:rsidR="003C263A" w:rsidRDefault="001F70CC" w:rsidP="001F70CC">
      <w:pPr>
        <w:pStyle w:val="2"/>
      </w:pPr>
      <w:bookmarkStart w:id="22" w:name="_Toc15132745"/>
      <w:r>
        <w:rPr>
          <w:noProof/>
        </w:rPr>
        <w:lastRenderedPageBreak/>
        <w:drawing>
          <wp:anchor distT="0" distB="0" distL="114300" distR="114300" simplePos="0" relativeHeight="251667456" behindDoc="0" locked="0" layoutInCell="1" allowOverlap="1" wp14:anchorId="6350DE88" wp14:editId="161094E6">
            <wp:simplePos x="0" y="0"/>
            <wp:positionH relativeFrom="margin">
              <wp:posOffset>-1310640</wp:posOffset>
            </wp:positionH>
            <wp:positionV relativeFrom="paragraph">
              <wp:posOffset>1437005</wp:posOffset>
            </wp:positionV>
            <wp:extent cx="8201660" cy="6440170"/>
            <wp:effectExtent l="4445" t="0" r="0" b="0"/>
            <wp:wrapSquare wrapText="bothSides"/>
            <wp:docPr id="15" name="Picture 1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201660" cy="6440170"/>
                    </a:xfrm>
                    <a:prstGeom prst="rect">
                      <a:avLst/>
                    </a:prstGeom>
                  </pic:spPr>
                </pic:pic>
              </a:graphicData>
            </a:graphic>
            <wp14:sizeRelH relativeFrom="page">
              <wp14:pctWidth>0</wp14:pctWidth>
            </wp14:sizeRelH>
            <wp14:sizeRelV relativeFrom="page">
              <wp14:pctHeight>0</wp14:pctHeight>
            </wp14:sizeRelV>
          </wp:anchor>
        </w:drawing>
      </w:r>
      <w:r w:rsidR="003C263A">
        <w:t>Sequence Diagram of the Connection with the Server during Plug Addition</w:t>
      </w:r>
      <w:bookmarkEnd w:id="22"/>
    </w:p>
    <w:p w14:paraId="63C9CFFF" w14:textId="73A7360A" w:rsidR="00427358" w:rsidRDefault="00427358" w:rsidP="001F70CC">
      <w:pPr>
        <w:pStyle w:val="1"/>
        <w:rPr>
          <w:rtl/>
        </w:rPr>
      </w:pPr>
      <w:bookmarkStart w:id="23" w:name="_Toc15132746"/>
      <w:r>
        <w:rPr>
          <w:rFonts w:hint="cs"/>
          <w:rtl/>
        </w:rPr>
        <w:lastRenderedPageBreak/>
        <w:t>בדיקות</w:t>
      </w:r>
      <w:bookmarkEnd w:id="23"/>
    </w:p>
    <w:p w14:paraId="6A7BB763" w14:textId="77777777" w:rsidR="0037705E" w:rsidRDefault="0037705E" w:rsidP="00427358">
      <w:pPr>
        <w:rPr>
          <w:rFonts w:ascii="David" w:hAnsi="David" w:cs="David"/>
          <w:sz w:val="24"/>
          <w:szCs w:val="24"/>
          <w:rtl/>
        </w:rPr>
      </w:pPr>
    </w:p>
    <w:p w14:paraId="53FD664A" w14:textId="1612BCB6" w:rsidR="00427358" w:rsidRPr="00427358" w:rsidRDefault="00427358" w:rsidP="00427358">
      <w:pPr>
        <w:rPr>
          <w:rFonts w:ascii="David" w:hAnsi="David" w:cs="David"/>
          <w:sz w:val="24"/>
          <w:szCs w:val="24"/>
        </w:rPr>
      </w:pPr>
      <w:r w:rsidRPr="00427358">
        <w:rPr>
          <w:rFonts w:ascii="David" w:hAnsi="David" w:cs="David"/>
          <w:sz w:val="24"/>
          <w:szCs w:val="24"/>
          <w:rtl/>
        </w:rPr>
        <w:t>תהליך הבדיקות בפרויקט התחלק ל</w:t>
      </w:r>
      <w:r>
        <w:rPr>
          <w:rFonts w:ascii="David" w:hAnsi="David" w:cs="David" w:hint="cs"/>
          <w:sz w:val="24"/>
          <w:szCs w:val="24"/>
          <w:rtl/>
        </w:rPr>
        <w:t>-</w:t>
      </w:r>
      <w:r w:rsidRPr="00427358">
        <w:rPr>
          <w:rFonts w:ascii="David" w:hAnsi="David" w:cs="David"/>
          <w:sz w:val="24"/>
          <w:szCs w:val="24"/>
          <w:rtl/>
        </w:rPr>
        <w:t>3 חלקים</w:t>
      </w:r>
      <w:r>
        <w:rPr>
          <w:rFonts w:ascii="David" w:hAnsi="David" w:cs="David" w:hint="cs"/>
          <w:sz w:val="24"/>
          <w:szCs w:val="24"/>
          <w:rtl/>
        </w:rPr>
        <w:t xml:space="preserve">: </w:t>
      </w:r>
      <w:r w:rsidRPr="00427358">
        <w:rPr>
          <w:rFonts w:ascii="David" w:hAnsi="David" w:cs="David"/>
          <w:sz w:val="24"/>
          <w:szCs w:val="24"/>
          <w:rtl/>
        </w:rPr>
        <w:t>בדיקות יחידה, בדיקות אינטגרציה ובדיקות מקצה לקצה (</w:t>
      </w:r>
      <w:r w:rsidRPr="00427358">
        <w:rPr>
          <w:rFonts w:ascii="David" w:hAnsi="David" w:cs="David"/>
          <w:sz w:val="24"/>
          <w:szCs w:val="24"/>
        </w:rPr>
        <w:t>E2E</w:t>
      </w:r>
      <w:r w:rsidRPr="00427358">
        <w:rPr>
          <w:rFonts w:ascii="David" w:hAnsi="David" w:cs="David"/>
          <w:sz w:val="24"/>
          <w:szCs w:val="24"/>
          <w:rtl/>
        </w:rPr>
        <w:t xml:space="preserve">). תהליך הבדיקות בוצע </w:t>
      </w:r>
      <w:r w:rsidR="009F228C">
        <w:rPr>
          <w:rFonts w:ascii="David" w:hAnsi="David" w:cs="David" w:hint="cs"/>
          <w:sz w:val="24"/>
          <w:szCs w:val="24"/>
          <w:rtl/>
        </w:rPr>
        <w:t>ידנית.</w:t>
      </w:r>
    </w:p>
    <w:p w14:paraId="3B4A18D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בדיקות ידניות</w:t>
      </w:r>
      <w:r w:rsidRPr="00427358">
        <w:rPr>
          <w:rFonts w:ascii="David" w:hAnsi="David" w:cs="David"/>
          <w:sz w:val="24"/>
          <w:szCs w:val="24"/>
          <w:rtl/>
        </w:rPr>
        <w:t xml:space="preserve"> - במקביל לכתיבת הקוד הפרויקט לווה בבצוע בדיקות ידניות בשלב בדיקות היחידה, בשלב האינטגרציה עם בסיס הנתונים ולבסוף בין כל מרכיבי המערכת. כל חבר צוות בדק את תקינות פונקציונאליות הקוד בהתאם לחלק שנבנה/עודכן על ידו. תוצאות הבדיקות הוו דרך והנחיה להמשך מימוש ובניית הפרויקט ורק לאחר וידוא תקינות כל חלק בנפרד המשכנו לשאר חלקי הקוד.</w:t>
      </w:r>
    </w:p>
    <w:p w14:paraId="24A903B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ני</w:t>
      </w:r>
      <w:r w:rsidRPr="00427358">
        <w:rPr>
          <w:rFonts w:ascii="David" w:hAnsi="David" w:cs="David"/>
          <w:sz w:val="24"/>
          <w:szCs w:val="24"/>
          <w:rtl/>
        </w:rPr>
        <w:t xml:space="preserve"> בבדיקות, בדיקות האינטגרציה, בוצע לאחר שילוב בסיס הנתונים (</w:t>
      </w:r>
      <w:r w:rsidRPr="00427358">
        <w:rPr>
          <w:rFonts w:ascii="David" w:hAnsi="David" w:cs="David"/>
          <w:sz w:val="24"/>
          <w:szCs w:val="24"/>
        </w:rPr>
        <w:t>DB</w:t>
      </w:r>
      <w:r w:rsidRPr="00427358">
        <w:rPr>
          <w:rFonts w:ascii="David" w:hAnsi="David" w:cs="David"/>
          <w:sz w:val="24"/>
          <w:szCs w:val="24"/>
          <w:rtl/>
        </w:rPr>
        <w:t>) בפרויקט. למעשה הבדיקות בוצעו בעזרת ערכי דמה שהוזרקו לבסיס הנתונים ואפשרו לנו, המתכנתים, לבדוק את תקינות הפלט המתקבל מהקריאות לבסיס הנתונים. בנוסף, נבדק הקלט לבסיס הנתונים, תקינות מניפולציות על הנתונים ונבדקה יכולת שדרוג והרחבת בסיס הנתונים במידת הצורך ולפי דרישות הלקוח.</w:t>
      </w:r>
    </w:p>
    <w:p w14:paraId="03017CF9"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לישי</w:t>
      </w:r>
      <w:r w:rsidRPr="00427358">
        <w:rPr>
          <w:rFonts w:ascii="David" w:hAnsi="David" w:cs="David"/>
          <w:sz w:val="24"/>
          <w:szCs w:val="24"/>
          <w:rtl/>
        </w:rPr>
        <w:t xml:space="preserve"> בוצע בשני רמות, ברמה הראשונה נבדק תקינות ממשק המשתמש מול שרת המערכת בנפרד ותקינות המרכיב החומרתי במערכת למול השרת בנפרד. בדיקות ממשק המשתמש למול השרת כללו קריאות לשרת באמצעות פרוטוקול </w:t>
      </w:r>
      <w:r w:rsidRPr="00427358">
        <w:rPr>
          <w:rFonts w:ascii="David" w:hAnsi="David" w:cs="David"/>
          <w:sz w:val="24"/>
          <w:szCs w:val="24"/>
        </w:rPr>
        <w:t>HTTP</w:t>
      </w:r>
      <w:r w:rsidRPr="00427358">
        <w:rPr>
          <w:rFonts w:ascii="David" w:hAnsi="David" w:cs="David"/>
          <w:sz w:val="24"/>
          <w:szCs w:val="24"/>
          <w:rtl/>
        </w:rPr>
        <w:t xml:space="preserve">, בעזרת תוכנת ה </w:t>
      </w:r>
      <w:r w:rsidRPr="00427358">
        <w:rPr>
          <w:rFonts w:ascii="David" w:hAnsi="David" w:cs="David"/>
          <w:sz w:val="24"/>
          <w:szCs w:val="24"/>
        </w:rPr>
        <w:t>Postman</w:t>
      </w:r>
      <w:r w:rsidRPr="00427358">
        <w:rPr>
          <w:rFonts w:ascii="David" w:hAnsi="David" w:cs="David"/>
          <w:sz w:val="24"/>
          <w:szCs w:val="24"/>
          <w:rtl/>
        </w:rPr>
        <w:t xml:space="preserve"> וידאנו את נכונות התגובה המתקבלת מהשרת בהתאם לבקשה שנשלחה. נבדקה תקינות הממשק האינטראקטיבי מנקודת המשתמש וביניהם הפעלת כל הפונקציות החשופות למשתמש ומהלכן התקין מאחורי הקלעים.</w:t>
      </w:r>
    </w:p>
    <w:p w14:paraId="6B2413FA"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בדיקת המרכיב החומרתי למול השרת בוצעה בעזרת מדידות מתחים, רכיבים חזותיים (נורות לד) ומעקב אחר פלט התוכנית. נבדקה תקינות התקשורת האלחוטית בין הרכיב והשרת, תקינות העברת המידע וסביבות עבודה שונות. התוצאות התקינות של התקשורת בין שני המרכיבים היוו חותמת להמשך פיתוח המערכת וקידום האלמנטים השונים אותם בקשנו ליצור. למעשה, נבנתה תשתית בין השרת לרכיב החכם שבאמצעות קדמנו יכולות שונות למערכת.</w:t>
      </w:r>
    </w:p>
    <w:p w14:paraId="621F4E8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אחר סיום הרמה הראשונה התקדמו לעבר הרמה השנייה, הרמה השנייה התאפיינה בבדיקות מקצה לקצה, תקינות הפעולות עם הלקוח מול השרת שבתורו עבד מול הרכיב החכם. נבדקו היכולות השונות למערכת וביניהם: הוספת מכשיר חדש, דגימת נתוני צריכת חשמל, תזמון אירועים ושליטה מרחוק על הרכיב. נבדקה תקינות הפלט המתקבל בממשק המשתמש המערב את הרכיב החכם בהתאם לקלט שנבחר ע"י הלקוח.</w:t>
      </w:r>
    </w:p>
    <w:p w14:paraId="6613EFB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סיום, הבדיקות במערכת קיבלו תפקיד הכרחי במהלך פיתוח הקוד, לצד ההכרחיות נחשפנו ליעילות הרבה שהקנתה לנו תהליך הבדיקות במקביל לפיתוח הקוד. לאחר סיום כל שלב בפיתוח הפרויקט ביצענו בדיקות מקיפות שיכסו את מכלול האירועים השונים על מנת לצמצם את השגיאות במערכת הן בשלב הפיתוח והן בשלב המוצר הסופי במטרה לקבל תוצר סופי בעלת כמות מצומצמת של שגיאות.</w:t>
      </w:r>
    </w:p>
    <w:p w14:paraId="17D80F28" w14:textId="26F88B10" w:rsidR="0037705E" w:rsidRDefault="0037705E">
      <w:pPr>
        <w:bidi w:val="0"/>
        <w:rPr>
          <w:rtl/>
        </w:rPr>
      </w:pPr>
      <w:r>
        <w:rPr>
          <w:rtl/>
        </w:rPr>
        <w:br w:type="page"/>
      </w:r>
    </w:p>
    <w:p w14:paraId="27FBAC5F" w14:textId="08DF9F72" w:rsidR="00427358" w:rsidRDefault="0037705E" w:rsidP="0037705E">
      <w:pPr>
        <w:pStyle w:val="1"/>
        <w:rPr>
          <w:rtl/>
        </w:rPr>
      </w:pPr>
      <w:bookmarkStart w:id="24" w:name="_Toc15132747"/>
      <w:r>
        <w:rPr>
          <w:rFonts w:hint="cs"/>
          <w:rtl/>
        </w:rPr>
        <w:lastRenderedPageBreak/>
        <w:t>תהליך העבודה</w:t>
      </w:r>
      <w:bookmarkEnd w:id="24"/>
    </w:p>
    <w:p w14:paraId="46E3614B" w14:textId="77777777" w:rsidR="0037705E" w:rsidRDefault="0037705E" w:rsidP="0037705E">
      <w:pPr>
        <w:rPr>
          <w:rFonts w:ascii="David" w:hAnsi="David" w:cs="David"/>
          <w:sz w:val="18"/>
          <w:szCs w:val="24"/>
          <w:rtl/>
        </w:rPr>
      </w:pPr>
    </w:p>
    <w:p w14:paraId="06E48742" w14:textId="35883EF1" w:rsidR="0037705E" w:rsidRDefault="0037705E" w:rsidP="0037705E">
      <w:pPr>
        <w:rPr>
          <w:rFonts w:ascii="David" w:hAnsi="David" w:cs="David"/>
          <w:sz w:val="18"/>
          <w:szCs w:val="24"/>
          <w:rtl/>
        </w:rPr>
      </w:pPr>
      <w:r w:rsidRPr="0037705E">
        <w:rPr>
          <w:rFonts w:ascii="David" w:hAnsi="David" w:cs="David"/>
          <w:sz w:val="18"/>
          <w:szCs w:val="24"/>
          <w:rtl/>
        </w:rPr>
        <w:t>בפועל, לפי הגישה האג'ילית, ביצענו תכנון, לאחר מכן מימשנו קוד התואם את התכנון, לאחר מכן חזרנו לשלב התכנון כדי לבצע שינויים ולבסוף כתבנו את הקוד בפועל ובנינו את הרכיב החשמלי יחד עם ביצוע הבדיקות המתאימות.</w:t>
      </w:r>
    </w:p>
    <w:p w14:paraId="1EA4DB92" w14:textId="77777777" w:rsidR="0037705E" w:rsidRPr="0037705E" w:rsidRDefault="0037705E" w:rsidP="0037705E">
      <w:pPr>
        <w:rPr>
          <w:rFonts w:ascii="David" w:hAnsi="David" w:cs="David"/>
          <w:sz w:val="18"/>
          <w:szCs w:val="24"/>
          <w:rtl/>
        </w:rPr>
      </w:pPr>
    </w:p>
    <w:p w14:paraId="0825A23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בכל שבוע התנהלה שיחת צוות שוטפת שבה היינו דנים על התרחישים שהשגנו עד עכשיו, הפעולות אותן אנחנו מתכננים להשיג והמכשולים אשר עומדים בפנינו.</w:t>
      </w:r>
    </w:p>
    <w:p w14:paraId="26CD6E34"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השתמשנו בפלטפורמות </w:t>
      </w:r>
      <w:r w:rsidRPr="0037705E">
        <w:rPr>
          <w:rFonts w:ascii="David" w:hAnsi="David" w:cs="David"/>
          <w:sz w:val="24"/>
          <w:szCs w:val="36"/>
        </w:rPr>
        <w:t>Github</w:t>
      </w:r>
      <w:r w:rsidRPr="0037705E">
        <w:rPr>
          <w:rFonts w:ascii="David" w:hAnsi="David" w:cs="David"/>
          <w:sz w:val="24"/>
          <w:szCs w:val="36"/>
          <w:rtl/>
        </w:rPr>
        <w:t xml:space="preserve"> </w:t>
      </w:r>
      <w:r w:rsidRPr="0037705E">
        <w:rPr>
          <w:rFonts w:ascii="David" w:hAnsi="David" w:cs="David"/>
          <w:sz w:val="18"/>
          <w:szCs w:val="24"/>
          <w:rtl/>
        </w:rPr>
        <w:t xml:space="preserve">ו – </w:t>
      </w:r>
      <w:r w:rsidRPr="0037705E">
        <w:rPr>
          <w:rFonts w:ascii="David" w:hAnsi="David" w:cs="David"/>
          <w:sz w:val="24"/>
          <w:szCs w:val="36"/>
        </w:rPr>
        <w:t>AzureDevOps</w:t>
      </w:r>
      <w:r w:rsidRPr="0037705E">
        <w:rPr>
          <w:rFonts w:ascii="David" w:hAnsi="David" w:cs="David"/>
          <w:sz w:val="18"/>
          <w:szCs w:val="24"/>
          <w:rtl/>
        </w:rPr>
        <w:t xml:space="preserve">, שם עבדנו עם </w:t>
      </w:r>
      <w:r w:rsidRPr="0037705E">
        <w:rPr>
          <w:rFonts w:ascii="David" w:hAnsi="David" w:cs="David"/>
          <w:sz w:val="24"/>
          <w:szCs w:val="36"/>
        </w:rPr>
        <w:t>Continuous Integration</w:t>
      </w:r>
      <w:r w:rsidRPr="0037705E">
        <w:rPr>
          <w:rFonts w:ascii="David" w:hAnsi="David" w:cs="David"/>
          <w:sz w:val="18"/>
          <w:szCs w:val="24"/>
          <w:rtl/>
        </w:rPr>
        <w:t xml:space="preserve"> על מנת לוודא שהגרסה העדכנית יציבה ותקינה.</w:t>
      </w:r>
    </w:p>
    <w:p w14:paraId="32098048"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עבדנו במתודולוגיית </w:t>
      </w:r>
      <w:r w:rsidRPr="0037705E">
        <w:rPr>
          <w:rFonts w:ascii="David" w:hAnsi="David" w:cs="David"/>
          <w:sz w:val="24"/>
          <w:szCs w:val="36"/>
        </w:rPr>
        <w:t>Agile</w:t>
      </w:r>
      <w:r w:rsidRPr="0037705E">
        <w:rPr>
          <w:rFonts w:ascii="David" w:hAnsi="David" w:cs="David"/>
          <w:rtl/>
        </w:rPr>
        <w:t xml:space="preserve"> </w:t>
      </w:r>
      <w:r w:rsidRPr="0037705E">
        <w:rPr>
          <w:rFonts w:ascii="David" w:hAnsi="David" w:cs="David"/>
          <w:sz w:val="18"/>
          <w:szCs w:val="24"/>
          <w:rtl/>
        </w:rPr>
        <w:t xml:space="preserve">כללית אשר בה חילקנו משימות עבור כל </w:t>
      </w:r>
      <w:r w:rsidRPr="0037705E">
        <w:rPr>
          <w:rFonts w:ascii="David" w:hAnsi="David" w:cs="David"/>
          <w:sz w:val="24"/>
          <w:szCs w:val="36"/>
        </w:rPr>
        <w:t>Use-Case</w:t>
      </w:r>
      <w:r w:rsidRPr="0037705E">
        <w:rPr>
          <w:rFonts w:ascii="David" w:hAnsi="David" w:cs="David"/>
          <w:sz w:val="24"/>
          <w:szCs w:val="36"/>
          <w:rtl/>
        </w:rPr>
        <w:t xml:space="preserve"> </w:t>
      </w:r>
      <w:r w:rsidRPr="0037705E">
        <w:rPr>
          <w:rFonts w:ascii="David" w:hAnsi="David" w:cs="David"/>
          <w:sz w:val="18"/>
          <w:szCs w:val="24"/>
          <w:rtl/>
        </w:rPr>
        <w:t>וכל חבר צוות היה אחראי למשימות שהיו תחת תחומי האחריות שלו.</w:t>
      </w:r>
    </w:p>
    <w:p w14:paraId="318B1742" w14:textId="77777777" w:rsidR="0037705E" w:rsidRPr="0037705E" w:rsidRDefault="0037705E" w:rsidP="0037705E">
      <w:pPr>
        <w:rPr>
          <w:rFonts w:ascii="David" w:hAnsi="David" w:cs="David"/>
          <w:sz w:val="18"/>
          <w:szCs w:val="24"/>
          <w:rtl/>
        </w:rPr>
      </w:pPr>
    </w:p>
    <w:p w14:paraId="4008154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חלוקת העבודה התבצעה בפועל כך שירדן שוהם היה אחראי על הרכיב החשמלי ועל ה </w:t>
      </w:r>
      <w:r w:rsidRPr="0037705E">
        <w:rPr>
          <w:rFonts w:ascii="David" w:hAnsi="David" w:cs="David"/>
          <w:sz w:val="24"/>
          <w:szCs w:val="36"/>
        </w:rPr>
        <w:t>API</w:t>
      </w:r>
      <w:r w:rsidRPr="0037705E">
        <w:rPr>
          <w:rFonts w:ascii="David" w:hAnsi="David" w:cs="David"/>
          <w:sz w:val="18"/>
          <w:szCs w:val="24"/>
          <w:rtl/>
        </w:rPr>
        <w:t>, יחד איתו עבד אבי מישייב בדגש על האבטחה. על צד הלקוח היה אחראי אביאל וקנין אשר יחד איתו עבדו רון כץ ועלאא גנימה להקמת אתר צד לקוח מוגמר. בנוסף כל אחד מחברי הצוות נתן חלק גם בתחומי אחריות אשר לא קשורים אליו על מנת שכל אחד מחברי הצוות יכיר את המערכת כולה ובמקרה הצורך יוכל להחליף חבר אשר לא זמין (לפי המתודולוגיה האג'ילית).</w:t>
      </w:r>
    </w:p>
    <w:p w14:paraId="05F48AB2" w14:textId="1066A033" w:rsidR="00C91C01" w:rsidRDefault="00C91C01">
      <w:pPr>
        <w:bidi w:val="0"/>
        <w:rPr>
          <w:rtl/>
        </w:rPr>
      </w:pPr>
      <w:r>
        <w:rPr>
          <w:rtl/>
        </w:rPr>
        <w:br w:type="page"/>
      </w:r>
    </w:p>
    <w:p w14:paraId="4C1C84D1" w14:textId="6E99947B" w:rsidR="0037705E" w:rsidRDefault="00C91C01" w:rsidP="00C91C01">
      <w:pPr>
        <w:pStyle w:val="1"/>
        <w:rPr>
          <w:rtl/>
        </w:rPr>
      </w:pPr>
      <w:bookmarkStart w:id="25" w:name="_Toc15132748"/>
      <w:r>
        <w:rPr>
          <w:rFonts w:hint="cs"/>
          <w:rtl/>
        </w:rPr>
        <w:lastRenderedPageBreak/>
        <w:t>סיכום</w:t>
      </w:r>
      <w:bookmarkEnd w:id="25"/>
    </w:p>
    <w:p w14:paraId="14E21A76" w14:textId="411DEA5F" w:rsidR="00C91C01" w:rsidRDefault="00C91C01" w:rsidP="00C91C01">
      <w:pPr>
        <w:rPr>
          <w:rtl/>
        </w:rPr>
      </w:pPr>
    </w:p>
    <w:p w14:paraId="06783015"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הלן מיפוי הידע והניסיון אשר רכשנו בפרויקט. את הידע הנ"ל נרצה לחלק למספר גורמים:</w:t>
      </w:r>
    </w:p>
    <w:p w14:paraId="4BD95877" w14:textId="77777777" w:rsidR="00C91C01" w:rsidRPr="00C91C01" w:rsidRDefault="00C91C01" w:rsidP="00C91C01">
      <w:pPr>
        <w:pStyle w:val="aa"/>
        <w:numPr>
          <w:ilvl w:val="0"/>
          <w:numId w:val="3"/>
        </w:numPr>
        <w:spacing w:line="259" w:lineRule="auto"/>
        <w:jc w:val="left"/>
        <w:rPr>
          <w:rFonts w:cs="David"/>
          <w:sz w:val="24"/>
          <w:u w:val="single"/>
        </w:rPr>
      </w:pPr>
      <w:r w:rsidRPr="00C91C01">
        <w:rPr>
          <w:rFonts w:cs="David"/>
          <w:sz w:val="24"/>
          <w:u w:val="single"/>
          <w:rtl/>
        </w:rPr>
        <w:t>ידע בתחום האלקטרוניקה:</w:t>
      </w:r>
    </w:p>
    <w:p w14:paraId="6C23A7F7" w14:textId="77777777" w:rsidR="00C91C01" w:rsidRPr="00C91C01" w:rsidRDefault="00C91C01" w:rsidP="00C91C01">
      <w:pPr>
        <w:pStyle w:val="aa"/>
        <w:jc w:val="left"/>
        <w:rPr>
          <w:rFonts w:cs="David"/>
          <w:sz w:val="24"/>
          <w:rtl/>
        </w:rPr>
      </w:pPr>
      <w:r w:rsidRPr="00C91C01">
        <w:rPr>
          <w:rFonts w:cs="David"/>
          <w:sz w:val="24"/>
          <w:rtl/>
        </w:rPr>
        <w:t>תכננו ובנינו מעגלים חשמליים משולבי מיקרו בקר.</w:t>
      </w:r>
    </w:p>
    <w:p w14:paraId="2EEFADA9" w14:textId="77777777" w:rsidR="00C91C01" w:rsidRPr="00C91C01" w:rsidRDefault="00C91C01" w:rsidP="00C91C01">
      <w:pPr>
        <w:pStyle w:val="aa"/>
        <w:jc w:val="left"/>
        <w:rPr>
          <w:rFonts w:cs="David"/>
          <w:sz w:val="24"/>
          <w:rtl/>
        </w:rPr>
      </w:pPr>
      <w:r w:rsidRPr="00C91C01">
        <w:rPr>
          <w:rFonts w:cs="David"/>
          <w:sz w:val="24"/>
          <w:rtl/>
        </w:rPr>
        <w:t>בדיקות ברמת הרכיב, התנסינו בעבודה עם ציוד בדיקה.</w:t>
      </w:r>
    </w:p>
    <w:p w14:paraId="3BE5FAD8" w14:textId="77777777" w:rsidR="00C91C01" w:rsidRPr="00C91C01" w:rsidRDefault="00C91C01" w:rsidP="00C91C01">
      <w:pPr>
        <w:pStyle w:val="aa"/>
        <w:jc w:val="left"/>
        <w:rPr>
          <w:rFonts w:cs="David"/>
          <w:sz w:val="24"/>
          <w:rtl/>
        </w:rPr>
      </w:pPr>
      <w:r w:rsidRPr="00C91C01">
        <w:rPr>
          <w:rFonts w:cs="David"/>
          <w:sz w:val="24"/>
          <w:rtl/>
        </w:rPr>
        <w:t xml:space="preserve">התנסינו בעבודה עם המיקרו בקר </w:t>
      </w:r>
      <w:r w:rsidRPr="00C91C01">
        <w:rPr>
          <w:rFonts w:cs="David"/>
          <w:sz w:val="24"/>
        </w:rPr>
        <w:t>esp8266</w:t>
      </w:r>
      <w:r w:rsidRPr="00C91C01">
        <w:rPr>
          <w:rFonts w:cs="David"/>
          <w:sz w:val="24"/>
          <w:rtl/>
        </w:rPr>
        <w:t xml:space="preserve"> בעל טכנלוגיית </w:t>
      </w:r>
      <w:r w:rsidRPr="00C91C01">
        <w:rPr>
          <w:rFonts w:cs="David"/>
          <w:sz w:val="24"/>
        </w:rPr>
        <w:t>WiFi</w:t>
      </w:r>
      <w:r w:rsidRPr="00C91C01">
        <w:rPr>
          <w:rFonts w:cs="David"/>
          <w:sz w:val="24"/>
          <w:rtl/>
        </w:rPr>
        <w:t>.</w:t>
      </w:r>
    </w:p>
    <w:p w14:paraId="00D51121" w14:textId="77777777" w:rsidR="00C91C01" w:rsidRPr="00C91C01" w:rsidRDefault="00C91C01" w:rsidP="00C91C01">
      <w:pPr>
        <w:pStyle w:val="aa"/>
        <w:numPr>
          <w:ilvl w:val="0"/>
          <w:numId w:val="3"/>
        </w:numPr>
        <w:spacing w:line="259" w:lineRule="auto"/>
        <w:jc w:val="left"/>
        <w:rPr>
          <w:rFonts w:cs="David"/>
          <w:sz w:val="24"/>
          <w:u w:val="single"/>
          <w:rtl/>
        </w:rPr>
      </w:pPr>
      <w:r w:rsidRPr="00C91C01">
        <w:rPr>
          <w:rFonts w:cs="David"/>
          <w:sz w:val="24"/>
          <w:u w:val="single"/>
          <w:rtl/>
        </w:rPr>
        <w:t>ידע בתחום הרשתות:</w:t>
      </w:r>
    </w:p>
    <w:p w14:paraId="08FEDE9B" w14:textId="77777777" w:rsidR="00C91C01" w:rsidRPr="00C91C01" w:rsidRDefault="00C91C01" w:rsidP="00C91C01">
      <w:pPr>
        <w:pStyle w:val="aa"/>
        <w:jc w:val="left"/>
        <w:rPr>
          <w:rFonts w:cs="David"/>
          <w:sz w:val="24"/>
          <w:rtl/>
        </w:rPr>
      </w:pPr>
      <w:r w:rsidRPr="00C91C01">
        <w:rPr>
          <w:rFonts w:cs="David"/>
          <w:sz w:val="24"/>
          <w:rtl/>
        </w:rPr>
        <w:t xml:space="preserve">הכרנו והתנסינו בטכנולוגיית </w:t>
      </w:r>
      <w:r w:rsidRPr="00C91C01">
        <w:rPr>
          <w:rFonts w:cs="David"/>
          <w:sz w:val="24"/>
        </w:rPr>
        <w:t>WebSockets</w:t>
      </w:r>
      <w:r w:rsidRPr="00C91C01">
        <w:rPr>
          <w:rFonts w:cs="David"/>
          <w:sz w:val="24"/>
          <w:rtl/>
        </w:rPr>
        <w:t>.</w:t>
      </w:r>
    </w:p>
    <w:p w14:paraId="34AE9BF4" w14:textId="77777777" w:rsidR="00C91C01" w:rsidRPr="00C91C01" w:rsidRDefault="00C91C01" w:rsidP="00C91C01">
      <w:pPr>
        <w:pStyle w:val="aa"/>
        <w:jc w:val="left"/>
        <w:rPr>
          <w:rFonts w:cs="David"/>
          <w:sz w:val="24"/>
          <w:rtl/>
        </w:rPr>
      </w:pPr>
      <w:r w:rsidRPr="00C91C01">
        <w:rPr>
          <w:rFonts w:cs="David"/>
          <w:sz w:val="24"/>
          <w:rtl/>
        </w:rPr>
        <w:t xml:space="preserve">למדנו והתנסינו בשימוש פרוטוקול </w:t>
      </w:r>
      <w:r w:rsidRPr="00C91C01">
        <w:rPr>
          <w:rFonts w:cs="David"/>
          <w:sz w:val="24"/>
        </w:rPr>
        <w:t>HTTP</w:t>
      </w:r>
      <w:r w:rsidRPr="00C91C01">
        <w:rPr>
          <w:rFonts w:cs="David"/>
          <w:sz w:val="24"/>
          <w:rtl/>
        </w:rPr>
        <w:t xml:space="preserve">, למדנו ויישמנו את הבקשות והתגובות השונות ועשינו שימוש בפורמט </w:t>
      </w:r>
      <w:r w:rsidRPr="00C91C01">
        <w:rPr>
          <w:rFonts w:cs="David"/>
          <w:sz w:val="24"/>
        </w:rPr>
        <w:t>Rest API</w:t>
      </w:r>
      <w:r w:rsidRPr="00C91C01">
        <w:rPr>
          <w:rFonts w:cs="David"/>
          <w:sz w:val="24"/>
          <w:rtl/>
        </w:rPr>
        <w:t>.</w:t>
      </w:r>
    </w:p>
    <w:p w14:paraId="29A1B519" w14:textId="77777777" w:rsidR="00C91C01" w:rsidRPr="00C91C01" w:rsidRDefault="00C91C01" w:rsidP="00C91C01">
      <w:pPr>
        <w:pStyle w:val="aa"/>
        <w:numPr>
          <w:ilvl w:val="0"/>
          <w:numId w:val="3"/>
        </w:numPr>
        <w:spacing w:line="259" w:lineRule="auto"/>
        <w:jc w:val="left"/>
        <w:rPr>
          <w:rFonts w:cs="David"/>
          <w:sz w:val="24"/>
          <w:u w:val="single"/>
        </w:rPr>
      </w:pPr>
      <w:r w:rsidRPr="00C91C01">
        <w:rPr>
          <w:rFonts w:cs="David"/>
          <w:sz w:val="24"/>
          <w:u w:val="single"/>
          <w:rtl/>
        </w:rPr>
        <w:t>ידע בתחום התוכנה:</w:t>
      </w:r>
    </w:p>
    <w:p w14:paraId="3BAD4CEC" w14:textId="77777777" w:rsidR="00C91C01" w:rsidRPr="00C91C01" w:rsidRDefault="00C91C01" w:rsidP="00C91C01">
      <w:pPr>
        <w:pStyle w:val="aa"/>
        <w:jc w:val="left"/>
        <w:rPr>
          <w:rFonts w:cs="David"/>
          <w:sz w:val="24"/>
          <w:rtl/>
        </w:rPr>
      </w:pPr>
      <w:r w:rsidRPr="00C91C01">
        <w:rPr>
          <w:rFonts w:cs="David"/>
          <w:sz w:val="24"/>
          <w:rtl/>
        </w:rPr>
        <w:t xml:space="preserve">התנסינו בכתיבת תוכנית צרובה ל </w:t>
      </w:r>
      <w:r w:rsidRPr="00C91C01">
        <w:rPr>
          <w:rFonts w:cs="David"/>
          <w:sz w:val="24"/>
        </w:rPr>
        <w:t>Arduino</w:t>
      </w:r>
      <w:r w:rsidRPr="00C91C01">
        <w:rPr>
          <w:rFonts w:cs="David"/>
          <w:sz w:val="24"/>
          <w:rtl/>
        </w:rPr>
        <w:t>.</w:t>
      </w:r>
    </w:p>
    <w:p w14:paraId="026CCAD9" w14:textId="77777777" w:rsidR="00C91C01" w:rsidRPr="00C91C01" w:rsidRDefault="00C91C01" w:rsidP="00C91C01">
      <w:pPr>
        <w:pStyle w:val="aa"/>
        <w:jc w:val="left"/>
        <w:rPr>
          <w:rFonts w:cs="David"/>
          <w:sz w:val="24"/>
          <w:rtl/>
        </w:rPr>
      </w:pPr>
      <w:r w:rsidRPr="00C91C01">
        <w:rPr>
          <w:rFonts w:cs="David"/>
          <w:sz w:val="24"/>
          <w:rtl/>
        </w:rPr>
        <w:t xml:space="preserve">למדנו והתנסינו בפלטפורמת </w:t>
      </w:r>
      <w:r w:rsidRPr="00C91C01">
        <w:rPr>
          <w:rFonts w:cs="David"/>
          <w:sz w:val="24"/>
        </w:rPr>
        <w:t>.NET</w:t>
      </w:r>
      <w:r w:rsidRPr="00C91C01">
        <w:rPr>
          <w:rFonts w:cs="David"/>
          <w:sz w:val="24"/>
          <w:rtl/>
        </w:rPr>
        <w:t xml:space="preserve"> וביניהם טכנולוגיית </w:t>
      </w:r>
      <w:r w:rsidRPr="00C91C01">
        <w:rPr>
          <w:rFonts w:cs="David"/>
          <w:sz w:val="24"/>
        </w:rPr>
        <w:t>ASP.NET Core</w:t>
      </w:r>
      <w:r w:rsidRPr="00C91C01">
        <w:rPr>
          <w:rFonts w:cs="David"/>
          <w:sz w:val="24"/>
          <w:rtl/>
        </w:rPr>
        <w:t xml:space="preserve"> ושפת </w:t>
      </w:r>
      <w:r w:rsidRPr="00C91C01">
        <w:rPr>
          <w:rFonts w:cs="David"/>
          <w:sz w:val="24"/>
        </w:rPr>
        <w:t>C#</w:t>
      </w:r>
      <w:r w:rsidRPr="00C91C01">
        <w:rPr>
          <w:rFonts w:cs="David"/>
          <w:sz w:val="24"/>
          <w:rtl/>
        </w:rPr>
        <w:t>.</w:t>
      </w:r>
    </w:p>
    <w:p w14:paraId="22AE9F2E" w14:textId="77777777" w:rsidR="00C91C01" w:rsidRPr="00C91C01" w:rsidRDefault="00C91C01" w:rsidP="00C91C01">
      <w:pPr>
        <w:pStyle w:val="aa"/>
        <w:jc w:val="left"/>
        <w:rPr>
          <w:rFonts w:cs="David"/>
          <w:sz w:val="24"/>
          <w:rtl/>
        </w:rPr>
      </w:pPr>
      <w:r w:rsidRPr="00C91C01">
        <w:rPr>
          <w:rFonts w:cs="David"/>
          <w:sz w:val="24"/>
          <w:rtl/>
        </w:rPr>
        <w:t xml:space="preserve">התנסינו בכתיבת תוכנת אינטרנט עשירה ואינטראקטיבית באמצעות </w:t>
      </w:r>
      <w:r w:rsidRPr="00C91C01">
        <w:rPr>
          <w:rFonts w:cs="David"/>
          <w:sz w:val="24"/>
        </w:rPr>
        <w:t>html, css, javascript</w:t>
      </w:r>
      <w:r w:rsidRPr="00C91C01">
        <w:rPr>
          <w:rFonts w:cs="David"/>
          <w:sz w:val="24"/>
          <w:rtl/>
        </w:rPr>
        <w:t xml:space="preserve">. התנסינו בספרית </w:t>
      </w:r>
      <w:r w:rsidRPr="00C91C01">
        <w:rPr>
          <w:rFonts w:cs="David"/>
          <w:sz w:val="24"/>
        </w:rPr>
        <w:t>JQuery</w:t>
      </w:r>
      <w:r w:rsidRPr="00C91C01">
        <w:rPr>
          <w:rFonts w:cs="David"/>
          <w:sz w:val="24"/>
          <w:rtl/>
        </w:rPr>
        <w:t xml:space="preserve"> ובטכנולגית </w:t>
      </w:r>
      <w:r w:rsidRPr="00C91C01">
        <w:rPr>
          <w:rFonts w:cs="David"/>
          <w:sz w:val="24"/>
        </w:rPr>
        <w:t>ajax</w:t>
      </w:r>
      <w:r w:rsidRPr="00C91C01">
        <w:rPr>
          <w:rFonts w:cs="David"/>
          <w:sz w:val="24"/>
          <w:rtl/>
        </w:rPr>
        <w:t xml:space="preserve">. </w:t>
      </w:r>
    </w:p>
    <w:p w14:paraId="201D71F8"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לבד הניסיון המקצועי אותו רכשנו במהלך הפרויקט, אנו חייבים לציין את שיתוף הפעולה ועבודת הצוות שנרקמה בינינו. עם כל הקשיים והפיתולים בדרך הצלחנו להעמיד פרויקט מורכב ומעניין שמהווה אבן פינה לדרכנו בעולם המקצועי. מעבר לכך, רכשנו ניסיון רב בהתמודדות עם מערכת תוכנה מורכבת. עסקנו רבות במחקר ולימוד ברשת ממקורות מגוונים רכשנו כלים לעבודה ולפיתוח ויישמנו בעזרתם את מרכיבי הפרויקט שלנו.</w:t>
      </w:r>
    </w:p>
    <w:p w14:paraId="24AA01CD"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טרת הפרויקט הייתה להביא לנגישות קלה ומעקב חי אחר שקעי הבית/המשרד. עם סיום הפרויקט נוכל לומר שהמטרה הושגה במלואה ובאופן יעיל ואלגנטי.</w:t>
      </w:r>
    </w:p>
    <w:p w14:paraId="2913CC9F" w14:textId="65BACFE0" w:rsidR="00C91C01" w:rsidRPr="00C91C01" w:rsidRDefault="00C91C01" w:rsidP="00C91C01">
      <w:pPr>
        <w:rPr>
          <w:rFonts w:ascii="David" w:hAnsi="David" w:cs="David"/>
          <w:sz w:val="24"/>
          <w:szCs w:val="24"/>
          <w:rtl/>
        </w:rPr>
      </w:pPr>
      <w:r w:rsidRPr="00C91C01">
        <w:rPr>
          <w:rFonts w:ascii="David" w:hAnsi="David" w:cs="David"/>
          <w:sz w:val="24"/>
          <w:szCs w:val="24"/>
          <w:rtl/>
        </w:rPr>
        <w:t>אנו רוצים להודות למרצה תמיר דרשר. תמיר ליווה אותנו לכל אורך הפרויקט ייעץ וכיוון, לימד ובעיקר תרם לנו מהידע ומהניסיון שלו ע"מ שנוכל להגיע למוצר מוגמר אותו יזמנו.</w:t>
      </w:r>
    </w:p>
    <w:p w14:paraId="779DBD9C"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סיכום: אנו שמחים ונרגשים להגיע לסיומו של הפרויקט, פרויקט שבו למדנו המון ובעיקר התנסינו. בתהליך בניית הפרויקט טעינו לא מעט, נכשלנו במקרים מסוימים, אך ידענו להתגבר למדנו מהטעויות וצלחנו את המכשולים והקשיים שמלווים פרויקט זה. במהלך החשיבה, תכנון ופיתוח הפרויקט רכשנו כלים מעשיים שיקנו לנו בסיס טוב להמשך הדרך.</w:t>
      </w:r>
    </w:p>
    <w:p w14:paraId="797FFF4E"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ברצוננו להעלות הצעה לפרויקט המשך, פרויקט מאתגר שבו נדרש לפתח תשתית דומה המתפקדת בעזרת כלים לראייה ממוחשבת ועיבוד תמונה. היינו מחליפים את אפליקציית האינטרנט במצלמה המזהה את תנועות היד של האדם ומבצעת זיהוי סימנים עם הידיים ומפעילה את הפעולות השונות בהתאם. יכולת כזו תאפשר להתנתק מהצורך בנקודת קצה (סלולר, מחשב) ותהיה נוחה וקלה אף יותר.</w:t>
      </w:r>
    </w:p>
    <w:p w14:paraId="33B51F9F" w14:textId="77777777" w:rsidR="00C91C01" w:rsidRPr="00C91C01" w:rsidRDefault="00C91C01" w:rsidP="00C91C01">
      <w:pPr>
        <w:rPr>
          <w:rtl/>
        </w:rPr>
      </w:pPr>
    </w:p>
    <w:p w14:paraId="7889FB71" w14:textId="67909A76" w:rsidR="003C263A" w:rsidRPr="00922260" w:rsidRDefault="003C263A" w:rsidP="00F73DEA">
      <w:pPr>
        <w:bidi w:val="0"/>
        <w:rPr>
          <w:rFonts w:asciiTheme="majorBidi" w:hAnsiTheme="majorBidi" w:cstheme="majorBidi"/>
          <w:sz w:val="28"/>
          <w:szCs w:val="28"/>
        </w:rPr>
      </w:pPr>
    </w:p>
    <w:p w14:paraId="3D58014D" w14:textId="77777777" w:rsidR="001A6833" w:rsidRPr="001A6833" w:rsidRDefault="001A6833" w:rsidP="00F73DEA">
      <w:pPr>
        <w:bidi w:val="0"/>
      </w:pPr>
    </w:p>
    <w:sectPr w:rsidR="001A6833" w:rsidRPr="001A6833" w:rsidSect="00D72CDA">
      <w:footerReference w:type="default" r:id="rId33"/>
      <w:head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409E" w14:textId="77777777" w:rsidR="008653CB" w:rsidRDefault="008653CB" w:rsidP="000E521D">
      <w:pPr>
        <w:spacing w:after="0" w:line="240" w:lineRule="auto"/>
      </w:pPr>
      <w:r>
        <w:separator/>
      </w:r>
    </w:p>
  </w:endnote>
  <w:endnote w:type="continuationSeparator" w:id="0">
    <w:p w14:paraId="35C156BF" w14:textId="77777777" w:rsidR="008653CB" w:rsidRDefault="008653CB" w:rsidP="000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7917836"/>
      <w:docPartObj>
        <w:docPartGallery w:val="Page Numbers (Bottom of Page)"/>
        <w:docPartUnique/>
      </w:docPartObj>
    </w:sdtPr>
    <w:sdtEndPr>
      <w:rPr>
        <w:noProof/>
      </w:rPr>
    </w:sdtEndPr>
    <w:sdtContent>
      <w:p w14:paraId="1AE3A07D" w14:textId="2AC92080" w:rsidR="000E521D" w:rsidRDefault="000E521D">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19696D8" w14:textId="77777777" w:rsidR="000E521D" w:rsidRDefault="000E52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7883" w14:textId="77777777" w:rsidR="008653CB" w:rsidRDefault="008653CB" w:rsidP="000E521D">
      <w:pPr>
        <w:spacing w:after="0" w:line="240" w:lineRule="auto"/>
      </w:pPr>
      <w:r>
        <w:separator/>
      </w:r>
    </w:p>
  </w:footnote>
  <w:footnote w:type="continuationSeparator" w:id="0">
    <w:p w14:paraId="4B24E7F5" w14:textId="77777777" w:rsidR="008653CB" w:rsidRDefault="008653CB" w:rsidP="000E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0769" w14:textId="29A1C060" w:rsidR="00D72CDA" w:rsidRDefault="00D72CDA">
    <w:pPr>
      <w:pStyle w:val="a5"/>
    </w:pPr>
    <w:r>
      <w:rPr>
        <w:noProof/>
      </w:rPr>
      <w:drawing>
        <wp:inline distT="0" distB="0" distL="0" distR="0" wp14:anchorId="3D5DF79F" wp14:editId="0C3EDC8A">
          <wp:extent cx="5274310" cy="1353740"/>
          <wp:effectExtent l="0" t="0" r="2540" b="0"/>
          <wp:docPr id="28" name="Picture 28"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5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756D"/>
    <w:multiLevelType w:val="hybridMultilevel"/>
    <w:tmpl w:val="180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92544"/>
    <w:multiLevelType w:val="hybridMultilevel"/>
    <w:tmpl w:val="E32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CC"/>
    <w:rsid w:val="000207E2"/>
    <w:rsid w:val="00031977"/>
    <w:rsid w:val="000657E6"/>
    <w:rsid w:val="00071197"/>
    <w:rsid w:val="000A1429"/>
    <w:rsid w:val="000B242B"/>
    <w:rsid w:val="000D4A0C"/>
    <w:rsid w:val="000E521D"/>
    <w:rsid w:val="000F27E6"/>
    <w:rsid w:val="001254D5"/>
    <w:rsid w:val="001A6833"/>
    <w:rsid w:val="001C1C64"/>
    <w:rsid w:val="001F090C"/>
    <w:rsid w:val="001F70CC"/>
    <w:rsid w:val="00210BCD"/>
    <w:rsid w:val="00227BC1"/>
    <w:rsid w:val="0024432C"/>
    <w:rsid w:val="002A7D9A"/>
    <w:rsid w:val="002B03C1"/>
    <w:rsid w:val="002E3A2B"/>
    <w:rsid w:val="002E6A03"/>
    <w:rsid w:val="00304B0C"/>
    <w:rsid w:val="0037705E"/>
    <w:rsid w:val="003C263A"/>
    <w:rsid w:val="003D7ADC"/>
    <w:rsid w:val="00427358"/>
    <w:rsid w:val="004B3CEC"/>
    <w:rsid w:val="00512E9C"/>
    <w:rsid w:val="00580853"/>
    <w:rsid w:val="00592238"/>
    <w:rsid w:val="005A0075"/>
    <w:rsid w:val="005F0291"/>
    <w:rsid w:val="005F3D7F"/>
    <w:rsid w:val="006F37B8"/>
    <w:rsid w:val="007066F3"/>
    <w:rsid w:val="007879B0"/>
    <w:rsid w:val="007D0C66"/>
    <w:rsid w:val="00800181"/>
    <w:rsid w:val="008477AE"/>
    <w:rsid w:val="008653CB"/>
    <w:rsid w:val="00867AF8"/>
    <w:rsid w:val="00886FFD"/>
    <w:rsid w:val="008D39F2"/>
    <w:rsid w:val="00931E96"/>
    <w:rsid w:val="00942E90"/>
    <w:rsid w:val="009D5CDC"/>
    <w:rsid w:val="009E6105"/>
    <w:rsid w:val="009F228C"/>
    <w:rsid w:val="009F765E"/>
    <w:rsid w:val="00A31DDA"/>
    <w:rsid w:val="00A44083"/>
    <w:rsid w:val="00A627BD"/>
    <w:rsid w:val="00A635D2"/>
    <w:rsid w:val="00AD1EE0"/>
    <w:rsid w:val="00B03D76"/>
    <w:rsid w:val="00B13AE4"/>
    <w:rsid w:val="00B9458D"/>
    <w:rsid w:val="00BB09FB"/>
    <w:rsid w:val="00BC29A4"/>
    <w:rsid w:val="00C027BD"/>
    <w:rsid w:val="00C1721C"/>
    <w:rsid w:val="00C431CD"/>
    <w:rsid w:val="00C91C01"/>
    <w:rsid w:val="00C95F17"/>
    <w:rsid w:val="00CF659C"/>
    <w:rsid w:val="00D72CDA"/>
    <w:rsid w:val="00D77959"/>
    <w:rsid w:val="00DB4935"/>
    <w:rsid w:val="00DE2F1C"/>
    <w:rsid w:val="00E105B6"/>
    <w:rsid w:val="00E31961"/>
    <w:rsid w:val="00E547CC"/>
    <w:rsid w:val="00E67657"/>
    <w:rsid w:val="00EA33B8"/>
    <w:rsid w:val="00EF0415"/>
    <w:rsid w:val="00F25556"/>
    <w:rsid w:val="00F54C8F"/>
    <w:rsid w:val="00F73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010"/>
  <w15:chartTrackingRefBased/>
  <w15:docId w15:val="{F4527537-95D4-4F96-B65F-615D76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AD1EE0"/>
    <w:pPr>
      <w:outlineLvl w:val="0"/>
    </w:pPr>
    <w:rPr>
      <w:sz w:val="48"/>
      <w:szCs w:val="48"/>
    </w:rPr>
  </w:style>
  <w:style w:type="paragraph" w:styleId="2">
    <w:name w:val="heading 2"/>
    <w:basedOn w:val="1"/>
    <w:next w:val="a"/>
    <w:link w:val="20"/>
    <w:uiPriority w:val="9"/>
    <w:unhideWhenUsed/>
    <w:qFormat/>
    <w:rsid w:val="00AD1EE0"/>
    <w:pPr>
      <w:bidi w:val="0"/>
      <w:outlineLvl w:val="1"/>
    </w:pPr>
    <w:rPr>
      <w:rFonts w:asciiTheme="majorBidi" w:hAnsiTheme="majorBidi"/>
      <w:b/>
      <w:bCs/>
      <w:sz w:val="32"/>
      <w:szCs w:val="32"/>
    </w:rPr>
  </w:style>
  <w:style w:type="paragraph" w:styleId="3">
    <w:name w:val="heading 3"/>
    <w:basedOn w:val="a"/>
    <w:next w:val="a"/>
    <w:link w:val="30"/>
    <w:uiPriority w:val="9"/>
    <w:unhideWhenUsed/>
    <w:qFormat/>
    <w:rsid w:val="000E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NormalWeb">
    <w:name w:val="Normal (Web)"/>
    <w:basedOn w:val="a"/>
    <w:uiPriority w:val="99"/>
    <w:unhideWhenUsed/>
    <w:rsid w:val="00CF659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0">
    <w:name w:val="Title"/>
    <w:basedOn w:val="a"/>
    <w:next w:val="a"/>
    <w:link w:val="a4"/>
    <w:qFormat/>
    <w:rsid w:val="00E10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1"/>
    <w:link w:val="a0"/>
    <w:rsid w:val="00E105B6"/>
    <w:rPr>
      <w:rFonts w:asciiTheme="majorHAnsi" w:eastAsiaTheme="majorEastAsia" w:hAnsiTheme="majorHAnsi" w:cstheme="majorBidi"/>
      <w:spacing w:val="-10"/>
      <w:kern w:val="28"/>
      <w:sz w:val="56"/>
      <w:szCs w:val="56"/>
    </w:rPr>
  </w:style>
  <w:style w:type="character" w:customStyle="1" w:styleId="10">
    <w:name w:val="כותרת 1 תו"/>
    <w:basedOn w:val="a1"/>
    <w:link w:val="1"/>
    <w:uiPriority w:val="9"/>
    <w:rsid w:val="00AD1EE0"/>
    <w:rPr>
      <w:rFonts w:asciiTheme="majorHAnsi" w:eastAsiaTheme="majorEastAsia" w:hAnsiTheme="majorHAnsi" w:cstheme="majorBidi"/>
      <w:spacing w:val="-10"/>
      <w:kern w:val="28"/>
      <w:sz w:val="48"/>
      <w:szCs w:val="48"/>
    </w:rPr>
  </w:style>
  <w:style w:type="paragraph" w:styleId="a5">
    <w:name w:val="header"/>
    <w:basedOn w:val="a"/>
    <w:link w:val="a6"/>
    <w:uiPriority w:val="99"/>
    <w:unhideWhenUsed/>
    <w:rsid w:val="000E521D"/>
    <w:pPr>
      <w:tabs>
        <w:tab w:val="center" w:pos="4153"/>
        <w:tab w:val="right" w:pos="8306"/>
      </w:tabs>
      <w:spacing w:after="0" w:line="240" w:lineRule="auto"/>
    </w:pPr>
  </w:style>
  <w:style w:type="character" w:customStyle="1" w:styleId="a6">
    <w:name w:val="כותרת עליונה תו"/>
    <w:basedOn w:val="a1"/>
    <w:link w:val="a5"/>
    <w:uiPriority w:val="99"/>
    <w:rsid w:val="000E521D"/>
  </w:style>
  <w:style w:type="paragraph" w:styleId="a7">
    <w:name w:val="footer"/>
    <w:basedOn w:val="a"/>
    <w:link w:val="a8"/>
    <w:uiPriority w:val="99"/>
    <w:unhideWhenUsed/>
    <w:rsid w:val="000E521D"/>
    <w:pPr>
      <w:tabs>
        <w:tab w:val="center" w:pos="4153"/>
        <w:tab w:val="right" w:pos="8306"/>
      </w:tabs>
      <w:spacing w:after="0" w:line="240" w:lineRule="auto"/>
    </w:pPr>
  </w:style>
  <w:style w:type="character" w:customStyle="1" w:styleId="a8">
    <w:name w:val="כותרת תחתונה תו"/>
    <w:basedOn w:val="a1"/>
    <w:link w:val="a7"/>
    <w:uiPriority w:val="99"/>
    <w:rsid w:val="000E521D"/>
  </w:style>
  <w:style w:type="paragraph" w:styleId="a9">
    <w:name w:val="TOC Heading"/>
    <w:basedOn w:val="1"/>
    <w:next w:val="a"/>
    <w:uiPriority w:val="39"/>
    <w:unhideWhenUsed/>
    <w:qFormat/>
    <w:rsid w:val="000E521D"/>
    <w:pPr>
      <w:keepNext/>
      <w:keepLines/>
      <w:bidi w:val="0"/>
      <w:spacing w:before="240"/>
      <w:outlineLvl w:val="9"/>
    </w:pPr>
    <w:rPr>
      <w:b/>
      <w:bCs/>
      <w:color w:val="2F5496" w:themeColor="accent1" w:themeShade="BF"/>
      <w:sz w:val="32"/>
      <w:szCs w:val="32"/>
      <w:lang w:bidi="ar-SA"/>
    </w:rPr>
  </w:style>
  <w:style w:type="paragraph" w:styleId="TOC1">
    <w:name w:val="toc 1"/>
    <w:basedOn w:val="a"/>
    <w:next w:val="a"/>
    <w:autoRedefine/>
    <w:uiPriority w:val="39"/>
    <w:unhideWhenUsed/>
    <w:rsid w:val="000E521D"/>
    <w:pPr>
      <w:spacing w:after="100"/>
    </w:pPr>
  </w:style>
  <w:style w:type="character" w:styleId="Hyperlink">
    <w:name w:val="Hyperlink"/>
    <w:basedOn w:val="a1"/>
    <w:uiPriority w:val="99"/>
    <w:unhideWhenUsed/>
    <w:rsid w:val="000E521D"/>
    <w:rPr>
      <w:color w:val="0563C1" w:themeColor="hyperlink"/>
      <w:u w:val="single"/>
    </w:rPr>
  </w:style>
  <w:style w:type="character" w:customStyle="1" w:styleId="20">
    <w:name w:val="כותרת 2 תו"/>
    <w:basedOn w:val="a1"/>
    <w:link w:val="2"/>
    <w:uiPriority w:val="9"/>
    <w:rsid w:val="00AD1EE0"/>
    <w:rPr>
      <w:rFonts w:asciiTheme="majorBidi" w:eastAsiaTheme="majorEastAsia" w:hAnsiTheme="majorBidi" w:cstheme="majorBidi"/>
      <w:b/>
      <w:bCs/>
      <w:spacing w:val="-10"/>
      <w:kern w:val="28"/>
      <w:sz w:val="32"/>
      <w:szCs w:val="32"/>
    </w:rPr>
  </w:style>
  <w:style w:type="character" w:customStyle="1" w:styleId="30">
    <w:name w:val="כותרת 3 תו"/>
    <w:basedOn w:val="a1"/>
    <w:link w:val="3"/>
    <w:uiPriority w:val="9"/>
    <w:rsid w:val="000E521D"/>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1F70CC"/>
    <w:pPr>
      <w:spacing w:after="100"/>
      <w:ind w:left="220"/>
    </w:pPr>
  </w:style>
  <w:style w:type="paragraph" w:styleId="TOC3">
    <w:name w:val="toc 3"/>
    <w:basedOn w:val="a"/>
    <w:next w:val="a"/>
    <w:autoRedefine/>
    <w:uiPriority w:val="39"/>
    <w:unhideWhenUsed/>
    <w:rsid w:val="001F70CC"/>
    <w:pPr>
      <w:bidi w:val="0"/>
      <w:spacing w:after="100"/>
      <w:ind w:left="440"/>
    </w:pPr>
    <w:rPr>
      <w:rFonts w:eastAsiaTheme="minorEastAsia" w:cs="Times New Roman"/>
      <w:lang w:bidi="ar-SA"/>
    </w:rPr>
  </w:style>
  <w:style w:type="paragraph" w:styleId="aa">
    <w:name w:val="List Paragraph"/>
    <w:basedOn w:val="a"/>
    <w:uiPriority w:val="34"/>
    <w:qFormat/>
    <w:rsid w:val="00D72CDA"/>
    <w:pPr>
      <w:spacing w:line="240" w:lineRule="auto"/>
      <w:ind w:left="720"/>
      <w:contextualSpacing/>
      <w:jc w:val="center"/>
    </w:pPr>
    <w:rPr>
      <w:rFonts w:ascii="David" w:eastAsia="David" w:hAnsi="David" w:cstheme="majorBidi"/>
      <w:sz w:val="28"/>
      <w:szCs w:val="24"/>
    </w:rPr>
  </w:style>
  <w:style w:type="table" w:styleId="ab">
    <w:name w:val="Table Grid"/>
    <w:basedOn w:val="a2"/>
    <w:uiPriority w:val="59"/>
    <w:rsid w:val="00D72CD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897-7FCD-4625-AB51-ECD2F6E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3663</Words>
  <Characters>18316</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אד</dc:creator>
  <cp:keywords/>
  <dc:description/>
  <cp:lastModifiedBy>alaa ganema</cp:lastModifiedBy>
  <cp:revision>42</cp:revision>
  <dcterms:created xsi:type="dcterms:W3CDTF">2019-07-19T15:57:00Z</dcterms:created>
  <dcterms:modified xsi:type="dcterms:W3CDTF">2019-07-27T16:50:00Z</dcterms:modified>
</cp:coreProperties>
</file>